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8732" w14:textId="77777777" w:rsidR="00417079" w:rsidRPr="0029438B" w:rsidRDefault="00417079">
      <w:pPr>
        <w:jc w:val="center"/>
        <w:rPr>
          <w:rStyle w:val="12"/>
          <w:rFonts w:ascii="Times New Roman" w:eastAsia="微软雅黑" w:hAnsi="Times New Roman" w:cs="Times New Roman"/>
          <w:i w:val="0"/>
          <w:sz w:val="52"/>
          <w:szCs w:val="52"/>
        </w:rPr>
      </w:pPr>
    </w:p>
    <w:p w14:paraId="29786DCB" w14:textId="77777777" w:rsidR="00417079" w:rsidRPr="0029438B" w:rsidRDefault="00417079">
      <w:pPr>
        <w:jc w:val="center"/>
        <w:rPr>
          <w:rStyle w:val="12"/>
          <w:rFonts w:ascii="Times New Roman" w:eastAsia="微软雅黑" w:hAnsi="Times New Roman" w:cs="Times New Roman"/>
          <w:i w:val="0"/>
          <w:sz w:val="52"/>
          <w:szCs w:val="52"/>
        </w:rPr>
      </w:pPr>
    </w:p>
    <w:p w14:paraId="0C18DC6A" w14:textId="77777777" w:rsidR="00417079" w:rsidRPr="0029438B" w:rsidRDefault="00417079">
      <w:pPr>
        <w:jc w:val="center"/>
        <w:rPr>
          <w:rStyle w:val="12"/>
          <w:rFonts w:ascii="Times New Roman" w:eastAsia="微软雅黑" w:hAnsi="Times New Roman" w:cs="Times New Roman"/>
          <w:i w:val="0"/>
          <w:sz w:val="52"/>
          <w:szCs w:val="52"/>
        </w:rPr>
      </w:pPr>
    </w:p>
    <w:p w14:paraId="30CC95EA" w14:textId="77777777" w:rsidR="00417079" w:rsidRPr="0029438B" w:rsidRDefault="00401CC4">
      <w:pPr>
        <w:jc w:val="center"/>
        <w:rPr>
          <w:rStyle w:val="12"/>
          <w:rFonts w:ascii="Times New Roman" w:eastAsia="微软雅黑" w:hAnsi="Times New Roman" w:cs="Times New Roman"/>
          <w:i w:val="0"/>
          <w:sz w:val="52"/>
          <w:szCs w:val="52"/>
        </w:rPr>
      </w:pPr>
      <w:r w:rsidRPr="0029438B">
        <w:rPr>
          <w:rStyle w:val="12"/>
          <w:rFonts w:ascii="Times New Roman" w:eastAsia="微软雅黑" w:hAnsi="Times New Roman" w:cs="Times New Roman"/>
          <w:i w:val="0"/>
          <w:sz w:val="52"/>
          <w:szCs w:val="52"/>
        </w:rPr>
        <w:t>RPU Designer</w:t>
      </w:r>
      <w:r w:rsidRPr="0029438B">
        <w:rPr>
          <w:rStyle w:val="12"/>
          <w:rFonts w:ascii="Times New Roman" w:eastAsia="微软雅黑" w:hAnsi="Times New Roman" w:cs="Times New Roman"/>
          <w:i w:val="0"/>
          <w:sz w:val="52"/>
          <w:szCs w:val="52"/>
        </w:rPr>
        <w:t>使用手册</w:t>
      </w:r>
    </w:p>
    <w:p w14:paraId="33A00FD2" w14:textId="77777777" w:rsidR="005F7F56" w:rsidRPr="0029438B" w:rsidRDefault="005F7F56">
      <w:pPr>
        <w:widowControl/>
        <w:jc w:val="left"/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412662983"/>
        <w:docPartObj>
          <w:docPartGallery w:val="Table of Contents"/>
          <w:docPartUnique/>
        </w:docPartObj>
      </w:sdtPr>
      <w:sdtEndPr/>
      <w:sdtContent>
        <w:p w14:paraId="1E8BAEA7" w14:textId="77777777" w:rsidR="005F7F56" w:rsidRPr="0029438B" w:rsidRDefault="005F7F56">
          <w:pPr>
            <w:pStyle w:val="TOC"/>
            <w:rPr>
              <w:rFonts w:ascii="Times New Roman" w:hAnsi="Times New Roman" w:cs="Times New Roman"/>
            </w:rPr>
          </w:pPr>
          <w:r w:rsidRPr="0029438B">
            <w:rPr>
              <w:rFonts w:ascii="Times New Roman" w:hAnsi="Times New Roman" w:cs="Times New Roman"/>
              <w:lang w:val="zh-CN"/>
            </w:rPr>
            <w:t>目录</w:t>
          </w:r>
        </w:p>
        <w:p w14:paraId="0E566ACC" w14:textId="4992BE7D" w:rsidR="006D3DFA" w:rsidRDefault="005F7F5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9438B">
            <w:rPr>
              <w:rFonts w:ascii="Times New Roman" w:hAnsi="Times New Roman"/>
            </w:rPr>
            <w:fldChar w:fldCharType="begin"/>
          </w:r>
          <w:r w:rsidRPr="0029438B">
            <w:rPr>
              <w:rFonts w:ascii="Times New Roman" w:hAnsi="Times New Roman"/>
            </w:rPr>
            <w:instrText xml:space="preserve"> TOC \o "1-3" \h \z \u </w:instrText>
          </w:r>
          <w:r w:rsidRPr="0029438B">
            <w:rPr>
              <w:rFonts w:ascii="Times New Roman" w:hAnsi="Times New Roman"/>
            </w:rPr>
            <w:fldChar w:fldCharType="separate"/>
          </w:r>
          <w:hyperlink w:anchor="_Toc69979480" w:history="1">
            <w:r w:rsidR="006D3DFA" w:rsidRPr="006C00D8">
              <w:rPr>
                <w:rStyle w:val="ab"/>
                <w:rFonts w:ascii="Times New Roman" w:hAnsi="Times New Roman"/>
                <w:noProof/>
              </w:rPr>
              <w:t>1.</w:t>
            </w:r>
            <w:r w:rsidR="006D3DFA">
              <w:rPr>
                <w:rFonts w:cstheme="minorBidi"/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/>
                <w:noProof/>
              </w:rPr>
              <w:t>引言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0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4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44BC9E9" w14:textId="42428EAD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81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1.1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术语解释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1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4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0A8DB329" w14:textId="54933F4A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82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1.2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图例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2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5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791ED241" w14:textId="20D07867" w:rsidR="006D3DFA" w:rsidRDefault="009E778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979483" w:history="1">
            <w:r w:rsidR="006D3DFA" w:rsidRPr="006C00D8">
              <w:rPr>
                <w:rStyle w:val="ab"/>
                <w:rFonts w:ascii="Times New Roman" w:hAnsi="Times New Roman"/>
                <w:noProof/>
              </w:rPr>
              <w:t>2.</w:t>
            </w:r>
            <w:r w:rsidR="006D3DFA">
              <w:rPr>
                <w:rFonts w:cstheme="minorBidi"/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/>
                <w:noProof/>
              </w:rPr>
              <w:t>软件概述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3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6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E7507D1" w14:textId="5A799E28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84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软件简介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4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6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5AB9AEAC" w14:textId="75512FB6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85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运行环境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5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6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06EDCD8" w14:textId="0ECF04B7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86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软件目录结构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6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6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581B1492" w14:textId="5F729476" w:rsidR="006D3DFA" w:rsidRDefault="009E778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979487" w:history="1">
            <w:r w:rsidR="006D3DFA" w:rsidRPr="006C00D8">
              <w:rPr>
                <w:rStyle w:val="ab"/>
                <w:rFonts w:ascii="Times New Roman" w:hAnsi="Times New Roman"/>
                <w:noProof/>
              </w:rPr>
              <w:t>3.</w:t>
            </w:r>
            <w:r w:rsidR="006D3DFA">
              <w:rPr>
                <w:rFonts w:cstheme="minorBidi"/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/>
                <w:noProof/>
              </w:rPr>
              <w:t>开始使用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7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7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1F11788" w14:textId="7172EFE1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88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1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软件安装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8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7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392084DD" w14:textId="292F2F6F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89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2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启动软件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89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7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F95DE90" w14:textId="1071C122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0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3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主界面介绍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0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7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38810B5" w14:textId="7A282C73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1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4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首页界面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1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8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35F5B3CA" w14:textId="57107446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2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5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解决方案资源管理器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2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9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DFF2387" w14:textId="7B71A50A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3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6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算法编辑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3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9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3002AF09" w14:textId="03A45B83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4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7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资源编辑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4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0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7201C090" w14:textId="59AC9D19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5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8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运行算法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5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1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48453B6A" w14:textId="6423364A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6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9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调试算法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6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2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230528F4" w14:textId="6C8D57E1" w:rsidR="006D3DFA" w:rsidRDefault="009E778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7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.10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编译生成配置码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7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3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1800CB25" w14:textId="6728DDA3" w:rsidR="006D3DFA" w:rsidRDefault="009E778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979498" w:history="1">
            <w:r w:rsidR="006D3DFA" w:rsidRPr="006C00D8">
              <w:rPr>
                <w:rStyle w:val="ab"/>
                <w:rFonts w:ascii="Times New Roman" w:hAnsi="Times New Roman"/>
                <w:noProof/>
              </w:rPr>
              <w:t>4.</w:t>
            </w:r>
            <w:r w:rsidR="006D3DFA">
              <w:rPr>
                <w:rFonts w:cstheme="minorBidi"/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/>
                <w:noProof/>
              </w:rPr>
              <w:t>算法配置示例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8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3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717E0E40" w14:textId="12899F66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499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.1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步骤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：新建项目和算法配置图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499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3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0BF595DA" w14:textId="690FC8F1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500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.2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步骤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：新建项目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500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3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6782958C" w14:textId="1F789006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501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.3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步骤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：新建算法文件并打开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501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4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17B01565" w14:textId="1F325C43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502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.4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步骤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：添加功能元素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502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4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59318EFE" w14:textId="24407999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503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.5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步骤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：添加连线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503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5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5D47952A" w14:textId="1AE2AC35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504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.6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步骤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5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：设置属性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504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6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1E3265DE" w14:textId="4ADE78A4" w:rsidR="006D3DFA" w:rsidRDefault="009E7787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69979505" w:history="1"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4.7.</w:t>
            </w:r>
            <w:r w:rsidR="006D3DFA">
              <w:rPr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步骤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6</w:t>
            </w:r>
            <w:r w:rsidR="006D3DFA" w:rsidRPr="006C00D8">
              <w:rPr>
                <w:rStyle w:val="ab"/>
                <w:rFonts w:ascii="Times New Roman" w:hAnsi="Times New Roman" w:cs="Times New Roman"/>
                <w:noProof/>
              </w:rPr>
              <w:t>：添加资源文件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505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7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0E7AC7EC" w14:textId="144775A2" w:rsidR="006D3DFA" w:rsidRDefault="009E778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979506" w:history="1">
            <w:r w:rsidR="006D3DFA" w:rsidRPr="006C00D8">
              <w:rPr>
                <w:rStyle w:val="ab"/>
                <w:rFonts w:ascii="Times New Roman" w:hAnsi="Times New Roman"/>
                <w:noProof/>
              </w:rPr>
              <w:t>5.</w:t>
            </w:r>
            <w:r w:rsidR="006D3DFA">
              <w:rPr>
                <w:rFonts w:cstheme="minorBidi"/>
                <w:noProof/>
                <w:kern w:val="2"/>
                <w:sz w:val="21"/>
              </w:rPr>
              <w:tab/>
            </w:r>
            <w:r w:rsidR="006D3DFA" w:rsidRPr="006C00D8">
              <w:rPr>
                <w:rStyle w:val="ab"/>
                <w:rFonts w:ascii="Times New Roman" w:hAnsi="Times New Roman"/>
                <w:noProof/>
              </w:rPr>
              <w:t>使用技巧</w:t>
            </w:r>
            <w:r w:rsidR="006D3DFA">
              <w:rPr>
                <w:noProof/>
                <w:webHidden/>
              </w:rPr>
              <w:tab/>
            </w:r>
            <w:r w:rsidR="006D3DFA">
              <w:rPr>
                <w:noProof/>
                <w:webHidden/>
              </w:rPr>
              <w:fldChar w:fldCharType="begin"/>
            </w:r>
            <w:r w:rsidR="006D3DFA">
              <w:rPr>
                <w:noProof/>
                <w:webHidden/>
              </w:rPr>
              <w:instrText xml:space="preserve"> PAGEREF _Toc69979506 \h </w:instrText>
            </w:r>
            <w:r w:rsidR="006D3DFA">
              <w:rPr>
                <w:noProof/>
                <w:webHidden/>
              </w:rPr>
            </w:r>
            <w:r w:rsidR="006D3DFA">
              <w:rPr>
                <w:noProof/>
                <w:webHidden/>
              </w:rPr>
              <w:fldChar w:fldCharType="separate"/>
            </w:r>
            <w:r w:rsidR="00944CB2">
              <w:rPr>
                <w:noProof/>
                <w:webHidden/>
              </w:rPr>
              <w:t>17</w:t>
            </w:r>
            <w:r w:rsidR="006D3DFA">
              <w:rPr>
                <w:noProof/>
                <w:webHidden/>
              </w:rPr>
              <w:fldChar w:fldCharType="end"/>
            </w:r>
          </w:hyperlink>
        </w:p>
        <w:p w14:paraId="5F4F101D" w14:textId="17546D26" w:rsidR="005F7F56" w:rsidRPr="0029438B" w:rsidRDefault="005F7F56">
          <w:pPr>
            <w:rPr>
              <w:rFonts w:ascii="Times New Roman" w:hAnsi="Times New Roman" w:cs="Times New Roman"/>
            </w:rPr>
          </w:pPr>
          <w:r w:rsidRPr="0029438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72A104F" w14:textId="77777777" w:rsidR="005F7F56" w:rsidRPr="0029438B" w:rsidRDefault="005F7F56">
      <w:pPr>
        <w:widowControl/>
        <w:jc w:val="left"/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br w:type="page"/>
      </w:r>
    </w:p>
    <w:p w14:paraId="23C0967F" w14:textId="77777777" w:rsidR="00417079" w:rsidRPr="0029438B" w:rsidRDefault="00401CC4">
      <w:pPr>
        <w:jc w:val="center"/>
        <w:rPr>
          <w:rFonts w:ascii="Times New Roman" w:eastAsia="黑体" w:hAnsi="Times New Roman" w:cs="Times New Roman"/>
          <w:b/>
          <w:sz w:val="32"/>
        </w:rPr>
      </w:pPr>
      <w:r w:rsidRPr="0029438B">
        <w:rPr>
          <w:rFonts w:ascii="Times New Roman" w:eastAsia="黑体" w:hAnsi="Times New Roman" w:cs="Times New Roman"/>
          <w:b/>
          <w:sz w:val="32"/>
        </w:rPr>
        <w:lastRenderedPageBreak/>
        <w:t>文档管理信息表</w:t>
      </w:r>
    </w:p>
    <w:tbl>
      <w:tblPr>
        <w:tblW w:w="83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597"/>
      </w:tblGrid>
      <w:tr w:rsidR="00417079" w:rsidRPr="0029438B" w14:paraId="1D7159B5" w14:textId="77777777" w:rsidTr="00C131D4">
        <w:trPr>
          <w:trHeight w:val="432"/>
          <w:jc w:val="center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5A39EA" w14:textId="77777777" w:rsidR="00417079" w:rsidRPr="0029438B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29438B">
              <w:rPr>
                <w:rFonts w:ascii="Times New Roman" w:hAnsi="Times New Roman" w:cs="Times New Roman"/>
                <w:b/>
                <w:bCs/>
              </w:rPr>
              <w:t>主题</w:t>
            </w:r>
          </w:p>
        </w:tc>
        <w:tc>
          <w:tcPr>
            <w:tcW w:w="6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6C8D30" w14:textId="77777777" w:rsidR="00417079" w:rsidRPr="0029438B" w:rsidRDefault="00401CC4">
            <w:pPr>
              <w:rPr>
                <w:rFonts w:ascii="Times New Roman" w:hAnsi="Times New Roman" w:cs="Times New Roman"/>
              </w:rPr>
            </w:pPr>
            <w:r w:rsidRPr="0029438B">
              <w:rPr>
                <w:rFonts w:ascii="Times New Roman" w:hAnsi="Times New Roman" w:cs="Times New Roman"/>
              </w:rPr>
              <w:t>RPU Designer</w:t>
            </w:r>
            <w:r w:rsidRPr="0029438B">
              <w:rPr>
                <w:rFonts w:ascii="Times New Roman" w:hAnsi="Times New Roman" w:cs="Times New Roman"/>
              </w:rPr>
              <w:t>使用手册</w:t>
            </w:r>
          </w:p>
        </w:tc>
      </w:tr>
      <w:tr w:rsidR="00417079" w:rsidRPr="0029438B" w14:paraId="3081A2FB" w14:textId="77777777" w:rsidTr="00C131D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8B447B" w14:textId="77777777" w:rsidR="00417079" w:rsidRPr="0029438B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29438B">
              <w:rPr>
                <w:rFonts w:ascii="Times New Roman" w:hAnsi="Times New Roman" w:cs="Times New Roman"/>
                <w:b/>
                <w:bCs/>
              </w:rPr>
              <w:t>版本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CEE05A" w14:textId="2242CB99" w:rsidR="00417079" w:rsidRPr="0029438B" w:rsidRDefault="00417079" w:rsidP="00FA2AAC">
            <w:pPr>
              <w:rPr>
                <w:rFonts w:ascii="Times New Roman" w:hAnsi="Times New Roman" w:cs="Times New Roman"/>
              </w:rPr>
            </w:pPr>
          </w:p>
        </w:tc>
      </w:tr>
      <w:tr w:rsidR="00417079" w:rsidRPr="0029438B" w14:paraId="216E0F5B" w14:textId="77777777" w:rsidTr="00C131D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563931" w14:textId="77777777" w:rsidR="00417079" w:rsidRPr="0029438B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29438B">
              <w:rPr>
                <w:rFonts w:ascii="Times New Roman" w:hAnsi="Times New Roman" w:cs="Times New Roman"/>
                <w:b/>
                <w:bCs/>
              </w:rPr>
              <w:t>内容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DD0DFB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</w:tr>
      <w:tr w:rsidR="00417079" w:rsidRPr="0029438B" w14:paraId="51D2434F" w14:textId="77777777" w:rsidTr="00C131D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4FE03E" w14:textId="77777777" w:rsidR="00417079" w:rsidRPr="0029438B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29438B">
              <w:rPr>
                <w:rFonts w:ascii="Times New Roman" w:hAnsi="Times New Roman" w:cs="Times New Roman"/>
                <w:b/>
                <w:bCs/>
              </w:rPr>
              <w:t>关键字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5A5742" w14:textId="77777777" w:rsidR="00417079" w:rsidRPr="0029438B" w:rsidRDefault="004939CC">
            <w:pPr>
              <w:rPr>
                <w:rFonts w:ascii="Times New Roman" w:hAnsi="Times New Roman" w:cs="Times New Roman"/>
              </w:rPr>
            </w:pPr>
            <w:r w:rsidRPr="0029438B">
              <w:rPr>
                <w:rFonts w:ascii="Times New Roman" w:hAnsi="Times New Roman" w:cs="Times New Roman"/>
              </w:rPr>
              <w:t>使用手册</w:t>
            </w:r>
          </w:p>
        </w:tc>
      </w:tr>
      <w:tr w:rsidR="00417079" w:rsidRPr="0029438B" w14:paraId="1261557E" w14:textId="77777777" w:rsidTr="00C131D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6D20B8" w14:textId="77777777" w:rsidR="00417079" w:rsidRPr="0029438B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29438B">
              <w:rPr>
                <w:rFonts w:ascii="Times New Roman" w:hAnsi="Times New Roman" w:cs="Times New Roman"/>
                <w:b/>
                <w:bCs/>
              </w:rPr>
              <w:t>创建时间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CDF5B" w14:textId="14CFBD8B" w:rsidR="00417079" w:rsidRPr="0029438B" w:rsidRDefault="00401CC4">
            <w:pPr>
              <w:rPr>
                <w:rFonts w:ascii="Times New Roman" w:hAnsi="Times New Roman" w:cs="Times New Roman"/>
              </w:rPr>
            </w:pPr>
            <w:r w:rsidRPr="0029438B">
              <w:rPr>
                <w:rFonts w:ascii="Times New Roman" w:hAnsi="Times New Roman" w:cs="Times New Roman"/>
              </w:rPr>
              <w:t>20</w:t>
            </w:r>
            <w:r w:rsidR="00D36C16">
              <w:rPr>
                <w:rFonts w:ascii="Times New Roman" w:hAnsi="Times New Roman" w:cs="Times New Roman" w:hint="eastAsia"/>
              </w:rPr>
              <w:t>21</w:t>
            </w:r>
            <w:r w:rsidRPr="0029438B">
              <w:rPr>
                <w:rFonts w:ascii="Times New Roman" w:hAnsi="Times New Roman" w:cs="Times New Roman"/>
              </w:rPr>
              <w:t>年</w:t>
            </w:r>
            <w:r w:rsidRPr="0029438B">
              <w:rPr>
                <w:rFonts w:ascii="Times New Roman" w:hAnsi="Times New Roman" w:cs="Times New Roman"/>
              </w:rPr>
              <w:t>0</w:t>
            </w:r>
            <w:r w:rsidR="00D36C16">
              <w:rPr>
                <w:rFonts w:ascii="Times New Roman" w:hAnsi="Times New Roman" w:cs="Times New Roman" w:hint="eastAsia"/>
              </w:rPr>
              <w:t>4</w:t>
            </w:r>
            <w:r w:rsidRPr="0029438B">
              <w:rPr>
                <w:rFonts w:ascii="Times New Roman" w:hAnsi="Times New Roman" w:cs="Times New Roman"/>
              </w:rPr>
              <w:t>月</w:t>
            </w:r>
            <w:r w:rsidRPr="0029438B">
              <w:rPr>
                <w:rFonts w:ascii="Times New Roman" w:hAnsi="Times New Roman" w:cs="Times New Roman"/>
              </w:rPr>
              <w:t>1</w:t>
            </w:r>
            <w:r w:rsidR="00D36C16">
              <w:rPr>
                <w:rFonts w:ascii="Times New Roman" w:hAnsi="Times New Roman" w:cs="Times New Roman" w:hint="eastAsia"/>
              </w:rPr>
              <w:t>6</w:t>
            </w:r>
            <w:r w:rsidRPr="0029438B">
              <w:rPr>
                <w:rFonts w:ascii="Times New Roman" w:hAnsi="Times New Roman" w:cs="Times New Roman"/>
              </w:rPr>
              <w:t>日</w:t>
            </w:r>
          </w:p>
        </w:tc>
      </w:tr>
      <w:tr w:rsidR="00417079" w:rsidRPr="0029438B" w14:paraId="45D91854" w14:textId="77777777" w:rsidTr="00C131D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19756D" w14:textId="77777777" w:rsidR="00417079" w:rsidRPr="0029438B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29438B">
              <w:rPr>
                <w:rFonts w:ascii="Times New Roman" w:hAnsi="Times New Roman" w:cs="Times New Roman"/>
                <w:b/>
                <w:bCs/>
              </w:rPr>
              <w:t>创建人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BAA858" w14:textId="64CD47FF" w:rsidR="00155145" w:rsidRPr="0029438B" w:rsidRDefault="00155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</w:t>
            </w:r>
          </w:p>
        </w:tc>
      </w:tr>
      <w:tr w:rsidR="00417079" w:rsidRPr="0029438B" w14:paraId="49E08E49" w14:textId="77777777" w:rsidTr="00C131D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87189F" w14:textId="77777777" w:rsidR="00417079" w:rsidRPr="0029438B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29438B">
              <w:rPr>
                <w:rFonts w:ascii="Times New Roman" w:hAnsi="Times New Roman" w:cs="Times New Roman"/>
                <w:b/>
                <w:bCs/>
              </w:rPr>
              <w:t>最新发布日期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C857E4" w14:textId="334CF770" w:rsidR="00417079" w:rsidRPr="0029438B" w:rsidRDefault="00401CC4" w:rsidP="004939CC">
            <w:pPr>
              <w:rPr>
                <w:rFonts w:ascii="Times New Roman" w:hAnsi="Times New Roman" w:cs="Times New Roman"/>
              </w:rPr>
            </w:pPr>
            <w:r w:rsidRPr="0029438B">
              <w:rPr>
                <w:rFonts w:ascii="Times New Roman" w:hAnsi="Times New Roman" w:cs="Times New Roman"/>
              </w:rPr>
              <w:t>20</w:t>
            </w:r>
            <w:r w:rsidR="00D36C16">
              <w:rPr>
                <w:rFonts w:ascii="Times New Roman" w:hAnsi="Times New Roman" w:cs="Times New Roman" w:hint="eastAsia"/>
              </w:rPr>
              <w:t>--</w:t>
            </w:r>
            <w:r w:rsidRPr="0029438B">
              <w:rPr>
                <w:rFonts w:ascii="Times New Roman" w:hAnsi="Times New Roman" w:cs="Times New Roman"/>
              </w:rPr>
              <w:t>年</w:t>
            </w:r>
            <w:r w:rsidRPr="0029438B">
              <w:rPr>
                <w:rFonts w:ascii="Times New Roman" w:hAnsi="Times New Roman" w:cs="Times New Roman"/>
              </w:rPr>
              <w:t>0</w:t>
            </w:r>
            <w:r w:rsidR="00D36C16">
              <w:rPr>
                <w:rFonts w:ascii="Times New Roman" w:hAnsi="Times New Roman" w:cs="Times New Roman" w:hint="eastAsia"/>
              </w:rPr>
              <w:t>-</w:t>
            </w:r>
            <w:r w:rsidRPr="0029438B">
              <w:rPr>
                <w:rFonts w:ascii="Times New Roman" w:hAnsi="Times New Roman" w:cs="Times New Roman"/>
              </w:rPr>
              <w:t>月</w:t>
            </w:r>
            <w:r w:rsidR="00D36C16">
              <w:rPr>
                <w:rFonts w:ascii="Times New Roman" w:hAnsi="Times New Roman" w:cs="Times New Roman" w:hint="eastAsia"/>
              </w:rPr>
              <w:t>--</w:t>
            </w:r>
            <w:r w:rsidRPr="0029438B">
              <w:rPr>
                <w:rFonts w:ascii="Times New Roman" w:hAnsi="Times New Roman" w:cs="Times New Roman"/>
              </w:rPr>
              <w:t>日</w:t>
            </w:r>
          </w:p>
        </w:tc>
      </w:tr>
    </w:tbl>
    <w:p w14:paraId="46BF52CC" w14:textId="77777777" w:rsidR="00417079" w:rsidRPr="0029438B" w:rsidRDefault="00417079">
      <w:pPr>
        <w:rPr>
          <w:rFonts w:ascii="Times New Roman" w:hAnsi="Times New Roman" w:cs="Times New Roman"/>
          <w:b/>
          <w:sz w:val="28"/>
          <w:szCs w:val="28"/>
        </w:rPr>
      </w:pPr>
    </w:p>
    <w:p w14:paraId="34D83281" w14:textId="77777777" w:rsidR="00417079" w:rsidRPr="0029438B" w:rsidRDefault="00417079">
      <w:pPr>
        <w:rPr>
          <w:rFonts w:ascii="Times New Roman" w:hAnsi="Times New Roman" w:cs="Times New Roman"/>
          <w:b/>
          <w:sz w:val="28"/>
          <w:szCs w:val="28"/>
        </w:rPr>
      </w:pPr>
    </w:p>
    <w:p w14:paraId="651642E5" w14:textId="77777777" w:rsidR="00417079" w:rsidRPr="0029438B" w:rsidRDefault="00401CC4">
      <w:pPr>
        <w:rPr>
          <w:rFonts w:ascii="Times New Roman" w:hAnsi="Times New Roman" w:cs="Times New Roman"/>
          <w:b/>
          <w:sz w:val="28"/>
          <w:szCs w:val="28"/>
        </w:rPr>
      </w:pPr>
      <w:r w:rsidRPr="0029438B">
        <w:rPr>
          <w:rFonts w:ascii="Times New Roman" w:hAnsi="Times New Roman" w:cs="Times New Roman"/>
          <w:b/>
          <w:sz w:val="28"/>
          <w:szCs w:val="28"/>
        </w:rPr>
        <w:t>文档变更纪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5652"/>
      </w:tblGrid>
      <w:tr w:rsidR="00417079" w:rsidRPr="00E02CE7" w14:paraId="6CEE5545" w14:textId="77777777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1148B3" w14:textId="77777777" w:rsidR="00417079" w:rsidRPr="00E02CE7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E02CE7">
              <w:rPr>
                <w:rFonts w:ascii="Times New Roman" w:hAnsi="Times New Roman" w:cs="Times New Roman"/>
                <w:b/>
                <w:bCs/>
              </w:rPr>
              <w:t>更改人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806" w14:textId="77777777" w:rsidR="00417079" w:rsidRPr="00E02CE7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E02CE7">
              <w:rPr>
                <w:rFonts w:ascii="Times New Roman" w:hAnsi="Times New Roman" w:cs="Times New Roman"/>
                <w:b/>
                <w:bCs/>
              </w:rPr>
              <w:t>日期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866C1D" w14:textId="77777777" w:rsidR="00417079" w:rsidRPr="00E02CE7" w:rsidRDefault="00401CC4">
            <w:pPr>
              <w:rPr>
                <w:rFonts w:ascii="Times New Roman" w:hAnsi="Times New Roman" w:cs="Times New Roman"/>
                <w:b/>
                <w:bCs/>
              </w:rPr>
            </w:pPr>
            <w:r w:rsidRPr="00E02CE7">
              <w:rPr>
                <w:rFonts w:ascii="Times New Roman" w:hAnsi="Times New Roman" w:cs="Times New Roman"/>
                <w:b/>
                <w:bCs/>
              </w:rPr>
              <w:t>更改内容</w:t>
            </w:r>
          </w:p>
        </w:tc>
      </w:tr>
      <w:tr w:rsidR="00417079" w:rsidRPr="00E02CE7" w14:paraId="3B31A05A" w14:textId="77777777"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4A35E0" w14:textId="51EE2D50" w:rsidR="00417079" w:rsidRPr="00E02CE7" w:rsidRDefault="0041707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4F3" w14:textId="099B61A8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64F6B" w14:textId="4EC84593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</w:tr>
      <w:tr w:rsidR="00417079" w:rsidRPr="00E02CE7" w14:paraId="3606188E" w14:textId="77777777"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E1666C" w14:textId="5BE3778A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33F" w14:textId="1672220D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1D505" w14:textId="72E18CD1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</w:tr>
      <w:tr w:rsidR="00417079" w:rsidRPr="00E02CE7" w14:paraId="6757D67D" w14:textId="77777777"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E8BD41" w14:textId="59B25222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2CE5" w14:textId="7BB57410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143592" w14:textId="77897602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</w:tr>
      <w:tr w:rsidR="00417079" w:rsidRPr="00E02CE7" w14:paraId="7E9CAB42" w14:textId="77777777"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CC58F2" w14:textId="77777777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7D0618" w14:textId="77777777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5F99D0" w14:textId="77777777" w:rsidR="00417079" w:rsidRPr="00E02CE7" w:rsidRDefault="00417079">
            <w:pPr>
              <w:rPr>
                <w:rFonts w:ascii="Times New Roman" w:hAnsi="Times New Roman" w:cs="Times New Roman"/>
              </w:rPr>
            </w:pPr>
          </w:p>
        </w:tc>
      </w:tr>
    </w:tbl>
    <w:p w14:paraId="5B62F5FD" w14:textId="77777777" w:rsidR="00417079" w:rsidRPr="0029438B" w:rsidRDefault="00417079">
      <w:pPr>
        <w:jc w:val="center"/>
        <w:rPr>
          <w:rFonts w:ascii="Times New Roman" w:hAnsi="Times New Roman" w:cs="Times New Roman"/>
        </w:rPr>
      </w:pPr>
    </w:p>
    <w:p w14:paraId="7E83E437" w14:textId="77777777" w:rsidR="00417079" w:rsidRPr="0029438B" w:rsidRDefault="00417079">
      <w:pPr>
        <w:rPr>
          <w:rStyle w:val="12"/>
          <w:rFonts w:ascii="Times New Roman" w:eastAsia="微软雅黑" w:hAnsi="Times New Roman" w:cs="Times New Roman"/>
          <w:i w:val="0"/>
          <w:sz w:val="44"/>
          <w:szCs w:val="44"/>
        </w:rPr>
      </w:pPr>
    </w:p>
    <w:p w14:paraId="24D7151B" w14:textId="77777777" w:rsidR="00417079" w:rsidRPr="0029438B" w:rsidRDefault="00401CC4">
      <w:pPr>
        <w:rPr>
          <w:rFonts w:ascii="Times New Roman" w:hAnsi="Times New Roman" w:cs="Times New Roman"/>
          <w:b/>
          <w:sz w:val="28"/>
          <w:szCs w:val="28"/>
        </w:rPr>
      </w:pPr>
      <w:r w:rsidRPr="0029438B">
        <w:rPr>
          <w:rFonts w:ascii="Times New Roman" w:hAnsi="Times New Roman" w:cs="Times New Roman"/>
          <w:b/>
          <w:sz w:val="28"/>
          <w:szCs w:val="28"/>
        </w:rPr>
        <w:t>文档主要评审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369"/>
        <w:gridCol w:w="5784"/>
      </w:tblGrid>
      <w:tr w:rsidR="00417079" w:rsidRPr="0029438B" w14:paraId="0AB47FDE" w14:textId="77777777">
        <w:tc>
          <w:tcPr>
            <w:tcW w:w="1369" w:type="dxa"/>
            <w:tcBorders>
              <w:top w:val="single" w:sz="8" w:space="0" w:color="auto"/>
              <w:left w:val="single" w:sz="8" w:space="0" w:color="auto"/>
            </w:tcBorders>
          </w:tcPr>
          <w:p w14:paraId="6A5181DA" w14:textId="77777777" w:rsidR="00417079" w:rsidRPr="0029438B" w:rsidRDefault="00401CC4">
            <w:pPr>
              <w:rPr>
                <w:rFonts w:ascii="Times New Roman" w:hAnsi="Times New Roman" w:cs="Times New Roman"/>
                <w:b/>
              </w:rPr>
            </w:pPr>
            <w:r w:rsidRPr="0029438B">
              <w:rPr>
                <w:rFonts w:ascii="Times New Roman" w:hAnsi="Times New Roman" w:cs="Times New Roman"/>
                <w:b/>
              </w:rPr>
              <w:t>评审人员</w:t>
            </w:r>
          </w:p>
        </w:tc>
        <w:tc>
          <w:tcPr>
            <w:tcW w:w="1369" w:type="dxa"/>
            <w:tcBorders>
              <w:top w:val="single" w:sz="8" w:space="0" w:color="auto"/>
            </w:tcBorders>
          </w:tcPr>
          <w:p w14:paraId="53EF6841" w14:textId="77777777" w:rsidR="00417079" w:rsidRPr="0029438B" w:rsidRDefault="00401CC4">
            <w:pPr>
              <w:rPr>
                <w:rFonts w:ascii="Times New Roman" w:hAnsi="Times New Roman" w:cs="Times New Roman"/>
                <w:b/>
              </w:rPr>
            </w:pPr>
            <w:r w:rsidRPr="0029438B">
              <w:rPr>
                <w:rFonts w:ascii="Times New Roman" w:hAnsi="Times New Roman" w:cs="Times New Roman"/>
                <w:b/>
              </w:rPr>
              <w:t>日期</w:t>
            </w:r>
          </w:p>
        </w:tc>
        <w:tc>
          <w:tcPr>
            <w:tcW w:w="5784" w:type="dxa"/>
            <w:tcBorders>
              <w:top w:val="single" w:sz="8" w:space="0" w:color="auto"/>
              <w:right w:val="single" w:sz="8" w:space="0" w:color="auto"/>
            </w:tcBorders>
          </w:tcPr>
          <w:p w14:paraId="227F5A36" w14:textId="77777777" w:rsidR="00417079" w:rsidRPr="0029438B" w:rsidRDefault="00401CC4">
            <w:pPr>
              <w:rPr>
                <w:rFonts w:ascii="Times New Roman" w:hAnsi="Times New Roman" w:cs="Times New Roman"/>
                <w:b/>
              </w:rPr>
            </w:pPr>
            <w:r w:rsidRPr="0029438B">
              <w:rPr>
                <w:rFonts w:ascii="Times New Roman" w:hAnsi="Times New Roman" w:cs="Times New Roman"/>
                <w:b/>
              </w:rPr>
              <w:t>意见</w:t>
            </w:r>
          </w:p>
        </w:tc>
      </w:tr>
      <w:tr w:rsidR="00417079" w:rsidRPr="0029438B" w14:paraId="604237F1" w14:textId="77777777">
        <w:tc>
          <w:tcPr>
            <w:tcW w:w="1369" w:type="dxa"/>
            <w:tcBorders>
              <w:left w:val="single" w:sz="8" w:space="0" w:color="auto"/>
            </w:tcBorders>
          </w:tcPr>
          <w:p w14:paraId="499A2E9B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AFACAAC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right w:val="single" w:sz="8" w:space="0" w:color="auto"/>
            </w:tcBorders>
          </w:tcPr>
          <w:p w14:paraId="423E0492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</w:tr>
      <w:tr w:rsidR="00417079" w:rsidRPr="0029438B" w14:paraId="5DDEE709" w14:textId="77777777">
        <w:tc>
          <w:tcPr>
            <w:tcW w:w="1369" w:type="dxa"/>
            <w:tcBorders>
              <w:left w:val="single" w:sz="8" w:space="0" w:color="auto"/>
            </w:tcBorders>
          </w:tcPr>
          <w:p w14:paraId="67690FC2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48E854E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right w:val="single" w:sz="8" w:space="0" w:color="auto"/>
            </w:tcBorders>
          </w:tcPr>
          <w:p w14:paraId="2A9CD688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</w:tr>
      <w:tr w:rsidR="00417079" w:rsidRPr="0029438B" w14:paraId="5E59B577" w14:textId="77777777">
        <w:tc>
          <w:tcPr>
            <w:tcW w:w="1369" w:type="dxa"/>
            <w:tcBorders>
              <w:left w:val="single" w:sz="8" w:space="0" w:color="auto"/>
              <w:bottom w:val="single" w:sz="8" w:space="0" w:color="auto"/>
            </w:tcBorders>
          </w:tcPr>
          <w:p w14:paraId="4B5236FC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bottom w:val="single" w:sz="8" w:space="0" w:color="auto"/>
            </w:tcBorders>
          </w:tcPr>
          <w:p w14:paraId="2C143EE9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tcBorders>
              <w:bottom w:val="single" w:sz="8" w:space="0" w:color="auto"/>
              <w:right w:val="single" w:sz="8" w:space="0" w:color="auto"/>
            </w:tcBorders>
          </w:tcPr>
          <w:p w14:paraId="1FBE3090" w14:textId="77777777" w:rsidR="00417079" w:rsidRPr="0029438B" w:rsidRDefault="00417079">
            <w:pPr>
              <w:rPr>
                <w:rFonts w:ascii="Times New Roman" w:hAnsi="Times New Roman" w:cs="Times New Roman"/>
              </w:rPr>
            </w:pPr>
          </w:p>
        </w:tc>
      </w:tr>
    </w:tbl>
    <w:p w14:paraId="32937611" w14:textId="77777777" w:rsidR="00417079" w:rsidRPr="0029438B" w:rsidRDefault="00417079">
      <w:pPr>
        <w:rPr>
          <w:rFonts w:ascii="Times New Roman" w:hAnsi="Times New Roman" w:cs="Times New Roman"/>
        </w:rPr>
      </w:pPr>
    </w:p>
    <w:p w14:paraId="5E2529DD" w14:textId="77777777" w:rsidR="00417079" w:rsidRPr="0029438B" w:rsidRDefault="00401CC4">
      <w:pPr>
        <w:pStyle w:val="TOC1"/>
        <w:tabs>
          <w:tab w:val="right" w:leader="dot" w:pos="8306"/>
        </w:tabs>
        <w:rPr>
          <w:rStyle w:val="12"/>
          <w:rFonts w:ascii="Times New Roman" w:eastAsia="微软雅黑" w:hAnsi="Times New Roman"/>
          <w:i w:val="0"/>
          <w:sz w:val="44"/>
          <w:szCs w:val="44"/>
        </w:rPr>
      </w:pPr>
      <w:r w:rsidRPr="0029438B">
        <w:rPr>
          <w:rStyle w:val="12"/>
          <w:rFonts w:ascii="Times New Roman" w:eastAsia="微软雅黑" w:hAnsi="Times New Roman"/>
          <w:i w:val="0"/>
          <w:sz w:val="44"/>
          <w:szCs w:val="44"/>
        </w:rPr>
        <w:br w:type="page"/>
      </w:r>
    </w:p>
    <w:p w14:paraId="52C3EC42" w14:textId="77777777" w:rsidR="00417079" w:rsidRPr="0029438B" w:rsidRDefault="00401CC4" w:rsidP="00BB0C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69979480"/>
      <w:r w:rsidRPr="0029438B">
        <w:rPr>
          <w:rFonts w:ascii="Times New Roman" w:hAnsi="Times New Roman" w:cs="Times New Roman"/>
        </w:rPr>
        <w:lastRenderedPageBreak/>
        <w:t>引言</w:t>
      </w:r>
      <w:bookmarkEnd w:id="0"/>
    </w:p>
    <w:p w14:paraId="414B8C2C" w14:textId="77777777" w:rsidR="001853B3" w:rsidRPr="0029438B" w:rsidRDefault="001853B3" w:rsidP="001853B3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438B">
        <w:rPr>
          <w:rFonts w:ascii="Times New Roman" w:eastAsia="宋体" w:hAnsi="Times New Roman" w:cs="Times New Roman"/>
          <w:sz w:val="24"/>
          <w:szCs w:val="24"/>
        </w:rPr>
        <w:t>本说明书是《</w:t>
      </w:r>
      <w:r w:rsidRPr="0029438B">
        <w:rPr>
          <w:rFonts w:ascii="Times New Roman" w:eastAsia="宋体" w:hAnsi="Times New Roman" w:cs="Times New Roman"/>
          <w:sz w:val="24"/>
          <w:szCs w:val="24"/>
        </w:rPr>
        <w:t>RPU</w:t>
      </w:r>
      <w:r w:rsidRPr="0029438B">
        <w:rPr>
          <w:rFonts w:ascii="Times New Roman" w:eastAsia="宋体" w:hAnsi="Times New Roman" w:cs="Times New Roman"/>
          <w:sz w:val="24"/>
          <w:szCs w:val="24"/>
        </w:rPr>
        <w:t>集成开发设计工具使用说明书》（以下简称</w:t>
      </w:r>
      <w:r w:rsidRPr="0029438B">
        <w:rPr>
          <w:rFonts w:ascii="Times New Roman" w:eastAsia="宋体" w:hAnsi="Times New Roman" w:cs="Times New Roman"/>
          <w:sz w:val="24"/>
          <w:szCs w:val="24"/>
        </w:rPr>
        <w:t>RPU Designer</w:t>
      </w:r>
      <w:r w:rsidRPr="0029438B">
        <w:rPr>
          <w:rFonts w:ascii="Times New Roman" w:eastAsia="宋体" w:hAnsi="Times New Roman" w:cs="Times New Roman"/>
          <w:sz w:val="24"/>
          <w:szCs w:val="24"/>
        </w:rPr>
        <w:t>使用说明书），主要用于指导</w:t>
      </w:r>
      <w:r w:rsidR="00F72C3D" w:rsidRPr="0029438B">
        <w:rPr>
          <w:rFonts w:ascii="Times New Roman" w:eastAsia="宋体" w:hAnsi="Times New Roman" w:cs="Times New Roman"/>
          <w:sz w:val="24"/>
          <w:szCs w:val="24"/>
        </w:rPr>
        <w:t>用户</w:t>
      </w:r>
      <w:r w:rsidRPr="0029438B">
        <w:rPr>
          <w:rFonts w:ascii="Times New Roman" w:eastAsia="宋体" w:hAnsi="Times New Roman" w:cs="Times New Roman"/>
          <w:sz w:val="24"/>
          <w:szCs w:val="24"/>
        </w:rPr>
        <w:t>使用</w:t>
      </w:r>
      <w:r w:rsidRPr="0029438B">
        <w:rPr>
          <w:rFonts w:ascii="Times New Roman" w:eastAsia="宋体" w:hAnsi="Times New Roman" w:cs="Times New Roman"/>
          <w:sz w:val="24"/>
          <w:szCs w:val="24"/>
        </w:rPr>
        <w:t>RPU</w:t>
      </w:r>
      <w:r w:rsidRPr="0029438B">
        <w:rPr>
          <w:rFonts w:ascii="Times New Roman" w:eastAsia="宋体" w:hAnsi="Times New Roman" w:cs="Times New Roman"/>
          <w:sz w:val="24"/>
          <w:szCs w:val="24"/>
        </w:rPr>
        <w:t>集成开发设计工具（以下简称</w:t>
      </w:r>
      <w:r w:rsidRPr="0029438B">
        <w:rPr>
          <w:rFonts w:ascii="Times New Roman" w:eastAsia="宋体" w:hAnsi="Times New Roman" w:cs="Times New Roman"/>
          <w:sz w:val="24"/>
          <w:szCs w:val="24"/>
        </w:rPr>
        <w:t>RPU Designer</w:t>
      </w:r>
      <w:r w:rsidRPr="0029438B">
        <w:rPr>
          <w:rFonts w:ascii="Times New Roman" w:eastAsia="宋体" w:hAnsi="Times New Roman" w:cs="Times New Roman"/>
          <w:sz w:val="24"/>
          <w:szCs w:val="24"/>
        </w:rPr>
        <w:t>）的算法配置、算法统计分析、仿真模拟、硬件调试、生成固件、</w:t>
      </w:r>
      <w:r w:rsidRPr="0029438B">
        <w:rPr>
          <w:rFonts w:ascii="Times New Roman" w:eastAsia="宋体" w:hAnsi="Times New Roman" w:cs="Times New Roman"/>
          <w:sz w:val="24"/>
          <w:szCs w:val="24"/>
        </w:rPr>
        <w:t>OTP</w:t>
      </w:r>
      <w:r w:rsidRPr="0029438B">
        <w:rPr>
          <w:rFonts w:ascii="Times New Roman" w:eastAsia="宋体" w:hAnsi="Times New Roman" w:cs="Times New Roman"/>
          <w:sz w:val="24"/>
          <w:szCs w:val="24"/>
        </w:rPr>
        <w:t>信息配置等</w:t>
      </w:r>
      <w:r w:rsidR="00F72C3D" w:rsidRPr="0029438B">
        <w:rPr>
          <w:rFonts w:ascii="Times New Roman" w:eastAsia="宋体" w:hAnsi="Times New Roman" w:cs="Times New Roman"/>
          <w:sz w:val="24"/>
          <w:szCs w:val="24"/>
        </w:rPr>
        <w:t>，以使用户了解工具链的适用范围和使用方式，也为维护人员日后的维护工作提供参考。</w:t>
      </w:r>
    </w:p>
    <w:p w14:paraId="0A4D58EB" w14:textId="77777777" w:rsidR="00417079" w:rsidRPr="0029438B" w:rsidRDefault="00F72C3D" w:rsidP="00F72C3D">
      <w:pPr>
        <w:pStyle w:val="2"/>
        <w:numPr>
          <w:ilvl w:val="1"/>
          <w:numId w:val="1"/>
        </w:numPr>
        <w:tabs>
          <w:tab w:val="num" w:pos="680"/>
        </w:tabs>
        <w:ind w:left="680" w:hanging="680"/>
        <w:rPr>
          <w:rFonts w:ascii="Times New Roman" w:hAnsi="Times New Roman" w:cs="Times New Roman"/>
        </w:rPr>
      </w:pPr>
      <w:bookmarkStart w:id="1" w:name="_Toc69979481"/>
      <w:r w:rsidRPr="0029438B">
        <w:rPr>
          <w:rFonts w:ascii="Times New Roman" w:hAnsi="Times New Roman" w:cs="Times New Roman"/>
        </w:rPr>
        <w:t>术语解释</w:t>
      </w:r>
      <w:bookmarkEnd w:id="1"/>
    </w:p>
    <w:p w14:paraId="5458D62F" w14:textId="5A2B20C2" w:rsidR="00F72C3D" w:rsidRPr="0029438B" w:rsidRDefault="00F72C3D" w:rsidP="00F72C3D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438B">
        <w:rPr>
          <w:rFonts w:ascii="Times New Roman" w:eastAsia="宋体" w:hAnsi="Times New Roman" w:cs="Times New Roman"/>
          <w:sz w:val="24"/>
          <w:szCs w:val="24"/>
        </w:rPr>
        <w:t>RPU Designer</w:t>
      </w:r>
      <w:r w:rsidRPr="0029438B">
        <w:rPr>
          <w:rFonts w:ascii="Times New Roman" w:eastAsia="宋体" w:hAnsi="Times New Roman" w:cs="Times New Roman"/>
          <w:sz w:val="24"/>
          <w:szCs w:val="24"/>
        </w:rPr>
        <w:t>使用说明书中用到的所有术语如</w:t>
      </w:r>
      <w:r w:rsidRPr="002943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29438B">
        <w:rPr>
          <w:rFonts w:ascii="Times New Roman" w:eastAsia="宋体" w:hAnsi="Times New Roman" w:cs="Times New Roman"/>
          <w:sz w:val="24"/>
          <w:szCs w:val="24"/>
        </w:rPr>
        <w:instrText xml:space="preserve"> REF _Ref273616498 \h  \* MERGEFORMAT </w:instrText>
      </w:r>
      <w:r w:rsidRPr="0029438B">
        <w:rPr>
          <w:rFonts w:ascii="Times New Roman" w:eastAsia="宋体" w:hAnsi="Times New Roman" w:cs="Times New Roman"/>
          <w:sz w:val="24"/>
          <w:szCs w:val="24"/>
        </w:rPr>
      </w:r>
      <w:r w:rsidRPr="002943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44CB2" w:rsidRPr="00944CB2">
        <w:rPr>
          <w:rFonts w:ascii="Times New Roman" w:eastAsia="宋体" w:hAnsi="Times New Roman" w:cs="Times New Roman"/>
          <w:sz w:val="24"/>
          <w:szCs w:val="24"/>
        </w:rPr>
        <w:t>表</w:t>
      </w:r>
      <w:r w:rsidR="00944CB2" w:rsidRPr="00944CB2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="00944CB2" w:rsidRPr="00944CB2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Pr="0029438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29438B">
        <w:rPr>
          <w:rFonts w:ascii="Times New Roman" w:eastAsia="宋体" w:hAnsi="Times New Roman" w:cs="Times New Roman"/>
          <w:sz w:val="24"/>
          <w:szCs w:val="24"/>
        </w:rPr>
        <w:t>所示：</w:t>
      </w:r>
    </w:p>
    <w:p w14:paraId="6F1DA65B" w14:textId="4EAD9934" w:rsidR="00F72C3D" w:rsidRPr="0029438B" w:rsidRDefault="00F72C3D" w:rsidP="00F72C3D">
      <w:pPr>
        <w:pStyle w:val="ae"/>
        <w:ind w:left="425"/>
        <w:jc w:val="center"/>
        <w:rPr>
          <w:rFonts w:ascii="Times New Roman" w:eastAsia="宋体" w:hAnsi="Times New Roman" w:cs="Times New Roman"/>
          <w:sz w:val="21"/>
          <w:szCs w:val="21"/>
        </w:rPr>
      </w:pPr>
      <w:bookmarkStart w:id="2" w:name="_Ref273616498"/>
      <w:bookmarkStart w:id="3" w:name="_Toc336615270"/>
      <w:r w:rsidRPr="0029438B">
        <w:rPr>
          <w:rFonts w:ascii="Times New Roman" w:hAnsi="Times New Roman" w:cs="Times New Roman"/>
        </w:rPr>
        <w:t>表</w:t>
      </w:r>
      <w:r w:rsidRPr="0029438B">
        <w:rPr>
          <w:rFonts w:ascii="Times New Roman" w:hAnsi="Times New Roman" w:cs="Times New Roman"/>
        </w:rPr>
        <w:t xml:space="preserve"> </w:t>
      </w:r>
      <w:r w:rsidR="005F37A1" w:rsidRPr="0029438B">
        <w:rPr>
          <w:rFonts w:ascii="Times New Roman" w:hAnsi="Times New Roman" w:cs="Times New Roman"/>
        </w:rPr>
        <w:fldChar w:fldCharType="begin"/>
      </w:r>
      <w:r w:rsidR="005F37A1" w:rsidRPr="0029438B">
        <w:rPr>
          <w:rFonts w:ascii="Times New Roman" w:hAnsi="Times New Roman" w:cs="Times New Roman"/>
        </w:rPr>
        <w:instrText xml:space="preserve"> STYLEREF 1 \s </w:instrText>
      </w:r>
      <w:r w:rsidR="005F37A1" w:rsidRPr="0029438B">
        <w:rPr>
          <w:rFonts w:ascii="Times New Roman" w:hAnsi="Times New Roman" w:cs="Times New Roman"/>
        </w:rPr>
        <w:fldChar w:fldCharType="separate"/>
      </w:r>
      <w:r w:rsidR="00944CB2">
        <w:rPr>
          <w:rFonts w:ascii="Times New Roman" w:hAnsi="Times New Roman" w:cs="Times New Roman"/>
          <w:noProof/>
        </w:rPr>
        <w:t>1</w:t>
      </w:r>
      <w:r w:rsidR="005F37A1" w:rsidRPr="0029438B">
        <w:rPr>
          <w:rFonts w:ascii="Times New Roman" w:hAnsi="Times New Roman" w:cs="Times New Roman"/>
          <w:noProof/>
        </w:rPr>
        <w:fldChar w:fldCharType="end"/>
      </w:r>
      <w:r w:rsidRPr="0029438B">
        <w:rPr>
          <w:rFonts w:ascii="Times New Roman" w:hAnsi="Times New Roman" w:cs="Times New Roman"/>
        </w:rPr>
        <w:noBreakHyphen/>
      </w:r>
      <w:r w:rsidRPr="0029438B">
        <w:rPr>
          <w:rFonts w:ascii="Times New Roman" w:hAnsi="Times New Roman" w:cs="Times New Roman"/>
        </w:rPr>
        <w:fldChar w:fldCharType="begin"/>
      </w:r>
      <w:r w:rsidRPr="0029438B">
        <w:rPr>
          <w:rFonts w:ascii="Times New Roman" w:hAnsi="Times New Roman" w:cs="Times New Roman"/>
        </w:rPr>
        <w:instrText xml:space="preserve"> SEQ </w:instrText>
      </w:r>
      <w:r w:rsidRPr="0029438B">
        <w:rPr>
          <w:rFonts w:ascii="Times New Roman" w:hAnsi="Times New Roman" w:cs="Times New Roman"/>
        </w:rPr>
        <w:instrText>表</w:instrText>
      </w:r>
      <w:r w:rsidRPr="0029438B">
        <w:rPr>
          <w:rFonts w:ascii="Times New Roman" w:hAnsi="Times New Roman" w:cs="Times New Roman"/>
        </w:rPr>
        <w:instrText xml:space="preserve"> \* ARABIC \s 1 </w:instrText>
      </w:r>
      <w:r w:rsidRPr="0029438B">
        <w:rPr>
          <w:rFonts w:ascii="Times New Roman" w:hAnsi="Times New Roman" w:cs="Times New Roman"/>
        </w:rPr>
        <w:fldChar w:fldCharType="separate"/>
      </w:r>
      <w:r w:rsidR="00944CB2">
        <w:rPr>
          <w:rFonts w:ascii="Times New Roman" w:hAnsi="Times New Roman" w:cs="Times New Roman"/>
          <w:noProof/>
        </w:rPr>
        <w:t>1</w:t>
      </w:r>
      <w:r w:rsidRPr="0029438B">
        <w:rPr>
          <w:rFonts w:ascii="Times New Roman" w:hAnsi="Times New Roman" w:cs="Times New Roman"/>
        </w:rPr>
        <w:fldChar w:fldCharType="end"/>
      </w:r>
      <w:bookmarkEnd w:id="2"/>
      <w:r w:rsidRPr="0029438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9438B">
        <w:rPr>
          <w:rFonts w:ascii="Times New Roman" w:eastAsia="宋体" w:hAnsi="Times New Roman" w:cs="Times New Roman"/>
          <w:sz w:val="21"/>
          <w:szCs w:val="21"/>
        </w:rPr>
        <w:t>术语解释表</w:t>
      </w:r>
      <w:bookmarkEnd w:id="3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79"/>
      </w:tblGrid>
      <w:tr w:rsidR="00F72C3D" w:rsidRPr="0029438B" w14:paraId="7F9CA37F" w14:textId="77777777" w:rsidTr="00E02CE7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F83F6BB" w14:textId="77777777" w:rsidR="00F72C3D" w:rsidRPr="0029438B" w:rsidRDefault="00F72C3D" w:rsidP="002943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9438B">
              <w:rPr>
                <w:rFonts w:ascii="Times New Roman" w:hAnsi="Times New Roman" w:cs="Times New Roman"/>
                <w:b/>
                <w:szCs w:val="21"/>
              </w:rPr>
              <w:t>简称</w:t>
            </w:r>
            <w:r w:rsidRPr="0029438B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29438B">
              <w:rPr>
                <w:rFonts w:ascii="Times New Roman" w:hAnsi="Times New Roman" w:cs="Times New Roman"/>
                <w:b/>
                <w:szCs w:val="21"/>
              </w:rPr>
              <w:t>术语</w:t>
            </w:r>
            <w:r w:rsidRPr="0029438B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29438B">
              <w:rPr>
                <w:rFonts w:ascii="Times New Roman" w:hAnsi="Times New Roman" w:cs="Times New Roman"/>
                <w:b/>
                <w:szCs w:val="21"/>
              </w:rPr>
              <w:t>程序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49D3F92" w14:textId="77777777" w:rsidR="00F72C3D" w:rsidRPr="0029438B" w:rsidRDefault="00F72C3D" w:rsidP="0029438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b/>
                <w:smallCaps/>
                <w:szCs w:val="21"/>
              </w:rPr>
              <w:t>解释</w:t>
            </w:r>
          </w:p>
        </w:tc>
      </w:tr>
      <w:tr w:rsidR="00F72C3D" w:rsidRPr="0029438B" w14:paraId="53657812" w14:textId="77777777" w:rsidTr="00E02CE7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nil"/>
            </w:tcBorders>
            <w:vAlign w:val="center"/>
          </w:tcPr>
          <w:p w14:paraId="373928B6" w14:textId="77777777" w:rsidR="00F72C3D" w:rsidRPr="0029438B" w:rsidRDefault="00F72C3D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微纳实验室</w:t>
            </w:r>
          </w:p>
        </w:tc>
        <w:tc>
          <w:tcPr>
            <w:tcW w:w="6379" w:type="dxa"/>
            <w:tcBorders>
              <w:top w:val="single" w:sz="12" w:space="0" w:color="auto"/>
              <w:right w:val="nil"/>
            </w:tcBorders>
            <w:vAlign w:val="center"/>
          </w:tcPr>
          <w:p w14:paraId="26DBA569" w14:textId="77777777" w:rsidR="00F72C3D" w:rsidRPr="0029438B" w:rsidRDefault="00F72C3D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清华大学无锡应用技术研究院微电子与纳电子实验室</w:t>
            </w:r>
          </w:p>
        </w:tc>
      </w:tr>
      <w:tr w:rsidR="00F72C3D" w:rsidRPr="0029438B" w14:paraId="49FF6652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76BC3CF4" w14:textId="77777777" w:rsidR="00F72C3D" w:rsidRPr="0029438B" w:rsidRDefault="00F72C3D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IDE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2E7B447E" w14:textId="77777777" w:rsidR="00F72C3D" w:rsidRPr="0029438B" w:rsidRDefault="00F72C3D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集成开发环境</w:t>
            </w:r>
          </w:p>
        </w:tc>
      </w:tr>
      <w:tr w:rsidR="00F72C3D" w:rsidRPr="0029438B" w14:paraId="18CD3887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6053BBE" w14:textId="77777777" w:rsidR="00F72C3D" w:rsidRPr="0029438B" w:rsidRDefault="00F72C3D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PU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71D1CDB3" w14:textId="77777777" w:rsidR="00F72C3D" w:rsidRPr="0029438B" w:rsidRDefault="00F72C3D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可重构处理器</w:t>
            </w:r>
          </w:p>
        </w:tc>
      </w:tr>
      <w:tr w:rsidR="00F72C3D" w:rsidRPr="0029438B" w14:paraId="6AF86B6C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13FE471F" w14:textId="77777777" w:rsidR="00F72C3D" w:rsidRPr="0029438B" w:rsidRDefault="00F72C3D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A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1CFB2CF5" w14:textId="77777777" w:rsidR="00F72C3D" w:rsidRPr="0029438B" w:rsidRDefault="00F72C3D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可重构单元阵列</w:t>
            </w:r>
          </w:p>
        </w:tc>
      </w:tr>
      <w:tr w:rsidR="00F72C3D" w:rsidRPr="0029438B" w14:paraId="7052C099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30B2FC79" w14:textId="5343872A" w:rsidR="00F72C3D" w:rsidRPr="0029438B" w:rsidRDefault="00F72C3D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U</w:t>
            </w:r>
            <w:r w:rsidR="000E7148" w:rsidRPr="0029438B">
              <w:rPr>
                <w:rFonts w:ascii="Times New Roman" w:hAnsi="Times New Roman" w:cs="Times New Roman"/>
                <w:szCs w:val="21"/>
              </w:rPr>
              <w:t>-CFG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5D8C7433" w14:textId="77777777" w:rsidR="00F72C3D" w:rsidRPr="0029438B" w:rsidRDefault="00F72C3D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行运算单元</w:t>
            </w:r>
          </w:p>
        </w:tc>
      </w:tr>
      <w:tr w:rsidR="00F72C3D" w:rsidRPr="0029438B" w14:paraId="7C097632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31B39DAD" w14:textId="77777777" w:rsidR="00F72C3D" w:rsidRPr="0029438B" w:rsidRDefault="00F72C3D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52B4C57F" w14:textId="77777777" w:rsidR="00F72C3D" w:rsidRPr="0029438B" w:rsidRDefault="00F72C3D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可重构单元</w:t>
            </w:r>
            <w:r w:rsidR="000C7945" w:rsidRPr="0029438B">
              <w:rPr>
                <w:rFonts w:ascii="Times New Roman" w:hAnsi="Times New Roman" w:cs="Times New Roman"/>
                <w:szCs w:val="21"/>
              </w:rPr>
              <w:t>，通常称为算子</w:t>
            </w:r>
          </w:p>
        </w:tc>
      </w:tr>
      <w:tr w:rsidR="000C7945" w:rsidRPr="0029438B" w14:paraId="2E122313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12084CEF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BFU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637C2E89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</w:t>
            </w:r>
            <w:r w:rsidRPr="0029438B">
              <w:rPr>
                <w:rFonts w:ascii="Times New Roman" w:hAnsi="Times New Roman" w:cs="Times New Roman"/>
                <w:szCs w:val="21"/>
              </w:rPr>
              <w:t>算子的一种，具有</w:t>
            </w:r>
            <w:r w:rsidRPr="0029438B">
              <w:rPr>
                <w:rFonts w:ascii="Times New Roman" w:hAnsi="Times New Roman" w:cs="Times New Roman"/>
                <w:szCs w:val="21"/>
              </w:rPr>
              <w:t>AU</w:t>
            </w:r>
            <w:r w:rsidRPr="0029438B">
              <w:rPr>
                <w:rFonts w:ascii="Times New Roman" w:hAnsi="Times New Roman" w:cs="Times New Roman"/>
                <w:szCs w:val="21"/>
              </w:rPr>
              <w:t>、</w:t>
            </w:r>
            <w:r w:rsidRPr="0029438B">
              <w:rPr>
                <w:rFonts w:ascii="Times New Roman" w:hAnsi="Times New Roman" w:cs="Times New Roman"/>
                <w:szCs w:val="21"/>
              </w:rPr>
              <w:t>LU</w:t>
            </w:r>
            <w:r w:rsidRPr="0029438B">
              <w:rPr>
                <w:rFonts w:ascii="Times New Roman" w:hAnsi="Times New Roman" w:cs="Times New Roman"/>
                <w:szCs w:val="21"/>
              </w:rPr>
              <w:t>、</w:t>
            </w:r>
            <w:r w:rsidRPr="0029438B">
              <w:rPr>
                <w:rFonts w:ascii="Times New Roman" w:hAnsi="Times New Roman" w:cs="Times New Roman"/>
                <w:szCs w:val="21"/>
              </w:rPr>
              <w:t>SU</w:t>
            </w:r>
            <w:r w:rsidRPr="0029438B">
              <w:rPr>
                <w:rFonts w:ascii="Times New Roman" w:hAnsi="Times New Roman" w:cs="Times New Roman"/>
                <w:szCs w:val="21"/>
              </w:rPr>
              <w:t>三种模式</w:t>
            </w:r>
          </w:p>
        </w:tc>
      </w:tr>
      <w:tr w:rsidR="000C7945" w:rsidRPr="0029438B" w14:paraId="1D2980AC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08D85990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SBOX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6EF08BA1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</w:t>
            </w:r>
            <w:r w:rsidRPr="0029438B">
              <w:rPr>
                <w:rFonts w:ascii="Times New Roman" w:hAnsi="Times New Roman" w:cs="Times New Roman"/>
                <w:szCs w:val="21"/>
              </w:rPr>
              <w:t>算子的一种，具有查表置换功能</w:t>
            </w:r>
          </w:p>
        </w:tc>
      </w:tr>
      <w:tr w:rsidR="000C7945" w:rsidRPr="0029438B" w14:paraId="707F5800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5C3A1096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BENES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3A9B3CFC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</w:t>
            </w:r>
            <w:r w:rsidRPr="0029438B">
              <w:rPr>
                <w:rFonts w:ascii="Times New Roman" w:hAnsi="Times New Roman" w:cs="Times New Roman"/>
                <w:szCs w:val="21"/>
              </w:rPr>
              <w:t>算子的一种，具有</w:t>
            </w:r>
            <w:r w:rsidRPr="0029438B">
              <w:rPr>
                <w:rFonts w:ascii="Times New Roman" w:hAnsi="Times New Roman" w:cs="Times New Roman"/>
                <w:szCs w:val="21"/>
              </w:rPr>
              <w:t>128bit-128bit</w:t>
            </w:r>
            <w:r w:rsidRPr="0029438B">
              <w:rPr>
                <w:rFonts w:ascii="Times New Roman" w:hAnsi="Times New Roman" w:cs="Times New Roman"/>
                <w:szCs w:val="21"/>
              </w:rPr>
              <w:t>置换功能</w:t>
            </w:r>
          </w:p>
        </w:tc>
      </w:tr>
      <w:tr w:rsidR="000C7945" w:rsidRPr="0029438B" w14:paraId="1675B33C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05FEAA3" w14:textId="6F13B246" w:rsidR="000C7945" w:rsidRPr="0029438B" w:rsidRDefault="000E7148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MEM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5AB96C1E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寄存器</w:t>
            </w:r>
          </w:p>
        </w:tc>
      </w:tr>
      <w:tr w:rsidR="000E7148" w:rsidRPr="0029438B" w14:paraId="426734AD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0F7E8DA2" w14:textId="194E229A" w:rsidR="000E7148" w:rsidRPr="0029438B" w:rsidRDefault="000E7148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H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050C42B1" w14:textId="0926FD41" w:rsidR="000E7148" w:rsidRPr="0029438B" w:rsidRDefault="0029438B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 w:hint="eastAsia"/>
                <w:szCs w:val="21"/>
              </w:rPr>
              <w:t>移位</w:t>
            </w:r>
            <w:r w:rsidR="000E7148" w:rsidRPr="0029438B">
              <w:rPr>
                <w:rFonts w:ascii="Times New Roman" w:hAnsi="Times New Roman" w:cs="Times New Roman"/>
                <w:szCs w:val="21"/>
              </w:rPr>
              <w:t>寄存器</w:t>
            </w:r>
          </w:p>
        </w:tc>
      </w:tr>
      <w:tr w:rsidR="000E7148" w:rsidRPr="0029438B" w14:paraId="3DFA2B30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B3D78EB" w14:textId="79D29DEC" w:rsidR="000E7148" w:rsidRPr="0029438B" w:rsidRDefault="000E7148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IMD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3054BD98" w14:textId="21C120EF" w:rsidR="000E7148" w:rsidRPr="0029438B" w:rsidRDefault="0029438B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 w:hint="eastAsia"/>
                <w:szCs w:val="21"/>
              </w:rPr>
              <w:t>立即数寄存器</w:t>
            </w:r>
          </w:p>
        </w:tc>
      </w:tr>
      <w:tr w:rsidR="000C7945" w:rsidRPr="0029438B" w14:paraId="54C74DD1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3C69D3B2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FIFO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42EB37C5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先入先出寄存器</w:t>
            </w:r>
          </w:p>
        </w:tc>
      </w:tr>
      <w:tr w:rsidR="000C7945" w:rsidRPr="0029438B" w14:paraId="76569DA3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7D012F2D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IFIFO/OFIFO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317BD2E6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输入</w:t>
            </w:r>
            <w:r w:rsidRPr="0029438B">
              <w:rPr>
                <w:rFonts w:ascii="Times New Roman" w:hAnsi="Times New Roman" w:cs="Times New Roman"/>
                <w:szCs w:val="21"/>
              </w:rPr>
              <w:t>/</w:t>
            </w:r>
            <w:r w:rsidRPr="0029438B">
              <w:rPr>
                <w:rFonts w:ascii="Times New Roman" w:hAnsi="Times New Roman" w:cs="Times New Roman"/>
                <w:szCs w:val="21"/>
              </w:rPr>
              <w:t>输出先入先出寄存器</w:t>
            </w:r>
          </w:p>
        </w:tc>
      </w:tr>
      <w:tr w:rsidR="000C7945" w:rsidRPr="0029438B" w14:paraId="027592BC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73EA7F7B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SIM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062988E6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仿真器</w:t>
            </w:r>
          </w:p>
        </w:tc>
      </w:tr>
      <w:tr w:rsidR="000C7945" w:rsidRPr="0029438B" w14:paraId="3FBE30F3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738AEC18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EMU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33903E99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模拟器</w:t>
            </w:r>
          </w:p>
        </w:tc>
      </w:tr>
      <w:tr w:rsidR="000C7945" w:rsidRPr="0029438B" w14:paraId="3C1E11BC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7E68AB0C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解决方案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1076E439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mallCaps/>
                <w:szCs w:val="21"/>
              </w:rPr>
              <w:t>RPU</w:t>
            </w:r>
            <w:r w:rsidRPr="0029438B">
              <w:rPr>
                <w:rFonts w:ascii="Times New Roman" w:hAnsi="Times New Roman" w:cs="Times New Roman"/>
                <w:smallCaps/>
                <w:szCs w:val="21"/>
              </w:rPr>
              <w:t>算法解决方案，通常是一种加密算法不同模式的集合</w:t>
            </w:r>
          </w:p>
        </w:tc>
      </w:tr>
      <w:tr w:rsidR="000C7945" w:rsidRPr="0029438B" w14:paraId="1DEB6D4E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89B2785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项目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23480B6F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mallCaps/>
                <w:szCs w:val="21"/>
              </w:rPr>
              <w:t>解决方案的子项，通常是某种加密算法的一种模式</w:t>
            </w:r>
          </w:p>
        </w:tc>
      </w:tr>
      <w:tr w:rsidR="000C7945" w:rsidRPr="0029438B" w14:paraId="7D777DE8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BCD03DA" w14:textId="77777777" w:rsidR="000C7945" w:rsidRPr="0029438B" w:rsidRDefault="000C7945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算法文件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3319BD14" w14:textId="77777777" w:rsidR="000C7945" w:rsidRPr="0029438B" w:rsidRDefault="000C7945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mallCaps/>
                <w:szCs w:val="21"/>
              </w:rPr>
              <w:t>RPU</w:t>
            </w:r>
            <w:r w:rsidRPr="0029438B">
              <w:rPr>
                <w:rFonts w:ascii="Times New Roman" w:hAnsi="Times New Roman" w:cs="Times New Roman"/>
                <w:smallCaps/>
                <w:szCs w:val="21"/>
              </w:rPr>
              <w:t>芯片内部阵列的描述文件，通常一个项目内有多有算法文件</w:t>
            </w:r>
          </w:p>
        </w:tc>
      </w:tr>
      <w:tr w:rsidR="009150C6" w:rsidRPr="0029438B" w14:paraId="6EBD1296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C261EB8" w14:textId="77777777" w:rsidR="009150C6" w:rsidRPr="0029438B" w:rsidRDefault="009150C6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pudesigner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0D757959" w14:textId="77777777" w:rsidR="009150C6" w:rsidRPr="0029438B" w:rsidRDefault="009150C6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mallCaps/>
                <w:szCs w:val="21"/>
              </w:rPr>
              <w:t>可执行应用程序，</w:t>
            </w:r>
            <w:r w:rsidRPr="0029438B">
              <w:rPr>
                <w:rFonts w:ascii="Times New Roman" w:hAnsi="Times New Roman" w:cs="Times New Roman"/>
                <w:smallCaps/>
                <w:szCs w:val="21"/>
              </w:rPr>
              <w:t>RPU D</w:t>
            </w:r>
            <w:r w:rsidRPr="0029438B">
              <w:rPr>
                <w:rFonts w:ascii="Times New Roman" w:hAnsi="Times New Roman" w:cs="Times New Roman"/>
                <w:szCs w:val="21"/>
              </w:rPr>
              <w:t>esigner</w:t>
            </w:r>
            <w:r w:rsidRPr="0029438B">
              <w:rPr>
                <w:rFonts w:ascii="Times New Roman" w:hAnsi="Times New Roman" w:cs="Times New Roman"/>
                <w:szCs w:val="21"/>
              </w:rPr>
              <w:t>的主程序</w:t>
            </w:r>
          </w:p>
        </w:tc>
      </w:tr>
      <w:tr w:rsidR="00042F16" w:rsidRPr="0029438B" w14:paraId="464562EA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67EFABA" w14:textId="77777777" w:rsidR="00042F16" w:rsidRPr="0029438B" w:rsidRDefault="00042F16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maker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3065A3B0" w14:textId="77777777" w:rsidR="00042F16" w:rsidRPr="0029438B" w:rsidRDefault="00042F16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mallCaps/>
                <w:szCs w:val="21"/>
              </w:rPr>
              <w:t>可执行应用程序，固件签名程序</w:t>
            </w:r>
          </w:p>
        </w:tc>
      </w:tr>
      <w:tr w:rsidR="00042F16" w:rsidRPr="0029438B" w14:paraId="5B82F1F9" w14:textId="77777777" w:rsidTr="00E02CE7">
        <w:trPr>
          <w:jc w:val="center"/>
        </w:trPr>
        <w:tc>
          <w:tcPr>
            <w:tcW w:w="1980" w:type="dxa"/>
            <w:tcBorders>
              <w:left w:val="nil"/>
            </w:tcBorders>
            <w:vAlign w:val="center"/>
          </w:tcPr>
          <w:p w14:paraId="6EF08BE3" w14:textId="77777777" w:rsidR="00042F16" w:rsidRPr="0029438B" w:rsidRDefault="00042F16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cmdgen</w:t>
            </w:r>
          </w:p>
        </w:tc>
        <w:tc>
          <w:tcPr>
            <w:tcW w:w="6379" w:type="dxa"/>
            <w:tcBorders>
              <w:right w:val="nil"/>
            </w:tcBorders>
            <w:vAlign w:val="center"/>
          </w:tcPr>
          <w:p w14:paraId="1D337E5A" w14:textId="77777777" w:rsidR="00042F16" w:rsidRPr="0029438B" w:rsidRDefault="00042F16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mallCaps/>
                <w:szCs w:val="21"/>
              </w:rPr>
              <w:t>可执行应用程序，配置码生成程序</w:t>
            </w:r>
          </w:p>
        </w:tc>
      </w:tr>
      <w:tr w:rsidR="00042F16" w:rsidRPr="0029438B" w14:paraId="2DA0DF1B" w14:textId="77777777" w:rsidTr="00E02CE7">
        <w:trPr>
          <w:jc w:val="center"/>
        </w:trPr>
        <w:tc>
          <w:tcPr>
            <w:tcW w:w="1980" w:type="dxa"/>
            <w:tcBorders>
              <w:left w:val="nil"/>
              <w:bottom w:val="single" w:sz="12" w:space="0" w:color="auto"/>
            </w:tcBorders>
            <w:vAlign w:val="center"/>
          </w:tcPr>
          <w:p w14:paraId="4989CEE6" w14:textId="77777777" w:rsidR="00042F16" w:rsidRPr="0029438B" w:rsidRDefault="00042F16" w:rsidP="00E02CE7">
            <w:pPr>
              <w:snapToGrid w:val="0"/>
              <w:spacing w:line="276" w:lineRule="auto"/>
              <w:ind w:firstLine="402"/>
              <w:jc w:val="left"/>
              <w:rPr>
                <w:rFonts w:ascii="Times New Roman" w:hAnsi="Times New Roman" w:cs="Times New Roman"/>
                <w:szCs w:val="21"/>
              </w:rPr>
            </w:pPr>
            <w:r w:rsidRPr="0029438B">
              <w:rPr>
                <w:rFonts w:ascii="Times New Roman" w:hAnsi="Times New Roman" w:cs="Times New Roman"/>
                <w:szCs w:val="21"/>
              </w:rPr>
              <w:t>rcs</w:t>
            </w:r>
          </w:p>
        </w:tc>
        <w:tc>
          <w:tcPr>
            <w:tcW w:w="6379" w:type="dxa"/>
            <w:tcBorders>
              <w:bottom w:val="single" w:sz="12" w:space="0" w:color="auto"/>
              <w:right w:val="nil"/>
            </w:tcBorders>
            <w:vAlign w:val="center"/>
          </w:tcPr>
          <w:p w14:paraId="46D3278B" w14:textId="77777777" w:rsidR="00042F16" w:rsidRPr="0029438B" w:rsidRDefault="00042F16" w:rsidP="00E02CE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mallCaps/>
                <w:szCs w:val="21"/>
              </w:rPr>
            </w:pPr>
            <w:r w:rsidRPr="0029438B">
              <w:rPr>
                <w:rFonts w:ascii="Times New Roman" w:hAnsi="Times New Roman" w:cs="Times New Roman"/>
                <w:smallCaps/>
                <w:szCs w:val="21"/>
              </w:rPr>
              <w:t>可执行应用程序，软件仿真程序</w:t>
            </w:r>
          </w:p>
        </w:tc>
      </w:tr>
    </w:tbl>
    <w:p w14:paraId="0F9BDFF6" w14:textId="77777777" w:rsidR="00417079" w:rsidRPr="0029438B" w:rsidRDefault="00417079">
      <w:pPr>
        <w:rPr>
          <w:rFonts w:ascii="Times New Roman" w:hAnsi="Times New Roman" w:cs="Times New Roman"/>
        </w:rPr>
      </w:pPr>
    </w:p>
    <w:p w14:paraId="69EB88FA" w14:textId="77777777" w:rsidR="00042F16" w:rsidRPr="0029438B" w:rsidRDefault="00042F16" w:rsidP="00042F16">
      <w:pPr>
        <w:pStyle w:val="2"/>
        <w:numPr>
          <w:ilvl w:val="1"/>
          <w:numId w:val="1"/>
        </w:numPr>
        <w:tabs>
          <w:tab w:val="num" w:pos="680"/>
        </w:tabs>
        <w:ind w:left="680" w:hanging="680"/>
        <w:rPr>
          <w:rFonts w:ascii="Times New Roman" w:hAnsi="Times New Roman" w:cs="Times New Roman"/>
        </w:rPr>
      </w:pPr>
      <w:bookmarkStart w:id="4" w:name="_Toc273548378"/>
      <w:bookmarkStart w:id="5" w:name="_Toc336594930"/>
      <w:bookmarkStart w:id="6" w:name="_Toc350868285"/>
      <w:bookmarkStart w:id="7" w:name="_Toc69979482"/>
      <w:r w:rsidRPr="0029438B">
        <w:rPr>
          <w:rFonts w:ascii="Times New Roman" w:hAnsi="Times New Roman" w:cs="Times New Roman"/>
        </w:rPr>
        <w:lastRenderedPageBreak/>
        <w:t>图例</w:t>
      </w:r>
      <w:bookmarkEnd w:id="4"/>
      <w:bookmarkEnd w:id="5"/>
      <w:bookmarkEnd w:id="6"/>
      <w:bookmarkEnd w:id="7"/>
    </w:p>
    <w:p w14:paraId="0BF2C9E5" w14:textId="77777777" w:rsidR="00042F16" w:rsidRPr="0029438B" w:rsidRDefault="00D46DBC" w:rsidP="00042F16">
      <w:pPr>
        <w:ind w:firstLineChars="200" w:firstLine="480"/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  <w:sz w:val="24"/>
        </w:rPr>
        <w:t>RPU</w:t>
      </w:r>
      <w:r w:rsidR="00042F16" w:rsidRPr="0029438B">
        <w:rPr>
          <w:rFonts w:ascii="Times New Roman" w:hAnsi="Times New Roman" w:cs="Times New Roman"/>
          <w:sz w:val="24"/>
        </w:rPr>
        <w:t xml:space="preserve"> Designer</w:t>
      </w:r>
      <w:r w:rsidR="00042F16" w:rsidRPr="0029438B">
        <w:rPr>
          <w:rFonts w:ascii="Times New Roman" w:hAnsi="Times New Roman" w:cs="Times New Roman"/>
          <w:sz w:val="24"/>
        </w:rPr>
        <w:t>使用说明书中用到的图例如下所示：</w:t>
      </w:r>
    </w:p>
    <w:p w14:paraId="7C381F51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类型</w:t>
      </w:r>
      <w:r w:rsidRPr="0029438B">
        <w:t xml:space="preserve">            </w:t>
      </w:r>
      <w:r w:rsidRPr="0029438B">
        <w:t>实例</w:t>
      </w:r>
    </w:p>
    <w:p w14:paraId="1016716C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系统程序</w:t>
      </w:r>
      <w:r w:rsidRPr="0029438B">
        <w:t xml:space="preserve">        </w:t>
      </w:r>
      <w:r w:rsidRPr="0029438B">
        <w:t>主界面</w:t>
      </w:r>
    </w:p>
    <w:p w14:paraId="4809ED9D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按钮</w:t>
      </w:r>
      <w:r w:rsidRPr="0029438B">
        <w:t xml:space="preserve">            </w:t>
      </w:r>
      <w:r w:rsidRPr="0029438B">
        <w:t>确定</w:t>
      </w:r>
    </w:p>
    <w:p w14:paraId="3FED6E69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菜单</w:t>
      </w:r>
      <w:r w:rsidRPr="0029438B">
        <w:t xml:space="preserve">           </w:t>
      </w:r>
      <w:r w:rsidRPr="0029438B">
        <w:t>【文件</w:t>
      </w:r>
      <w:r w:rsidRPr="0029438B">
        <w:t>→</w:t>
      </w:r>
      <w:r w:rsidRPr="0029438B">
        <w:t>打印】</w:t>
      </w:r>
    </w:p>
    <w:p w14:paraId="12B18BD6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对话框</w:t>
      </w:r>
      <w:r w:rsidRPr="0029438B">
        <w:t xml:space="preserve">         </w:t>
      </w:r>
      <w:r w:rsidRPr="0029438B">
        <w:t>『用户登录』</w:t>
      </w:r>
    </w:p>
    <w:p w14:paraId="404E547A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窗口</w:t>
      </w:r>
      <w:r w:rsidRPr="0029438B">
        <w:t xml:space="preserve">           </w:t>
      </w:r>
      <w:r w:rsidRPr="0029438B">
        <w:t>［索引窗口］</w:t>
      </w:r>
    </w:p>
    <w:p w14:paraId="180BADF4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输入信息</w:t>
      </w:r>
      <w:r w:rsidRPr="0029438B">
        <w:t xml:space="preserve">        “rpudesigner”</w:t>
      </w:r>
    </w:p>
    <w:p w14:paraId="131D371F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选项</w:t>
      </w:r>
      <w:r w:rsidRPr="0029438B">
        <w:t>/</w:t>
      </w:r>
      <w:r w:rsidRPr="0029438B">
        <w:t>参数名</w:t>
      </w:r>
      <w:r w:rsidRPr="0029438B">
        <w:t xml:space="preserve">     </w:t>
      </w:r>
      <w:r w:rsidRPr="0029438B">
        <w:t>用户组</w:t>
      </w:r>
    </w:p>
    <w:p w14:paraId="62D84CB1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选项</w:t>
      </w:r>
      <w:r w:rsidRPr="0029438B">
        <w:t>/</w:t>
      </w:r>
      <w:r w:rsidRPr="0029438B">
        <w:t>参数值</w:t>
      </w:r>
      <w:r w:rsidRPr="0029438B">
        <w:t xml:space="preserve">     </w:t>
      </w:r>
      <w:r w:rsidRPr="0029438B">
        <w:t>系统</w:t>
      </w:r>
    </w:p>
    <w:p w14:paraId="1F03177E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目录</w:t>
      </w:r>
      <w:r w:rsidRPr="0029438B">
        <w:t xml:space="preserve">            </w:t>
      </w:r>
      <w:r w:rsidRPr="0029438B">
        <w:t>根目录</w:t>
      </w:r>
    </w:p>
    <w:p w14:paraId="54A8F38C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节点</w:t>
      </w:r>
      <w:r w:rsidRPr="0029438B">
        <w:t>/</w:t>
      </w:r>
      <w:r w:rsidRPr="0029438B">
        <w:t>终目录</w:t>
      </w:r>
      <w:r w:rsidRPr="0029438B">
        <w:t xml:space="preserve">     </w:t>
      </w:r>
      <w:r w:rsidRPr="0029438B">
        <w:t>统计图</w:t>
      </w:r>
    </w:p>
    <w:p w14:paraId="7094133B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工具栏</w:t>
      </w:r>
      <w:r w:rsidRPr="0029438B">
        <w:t xml:space="preserve">          </w:t>
      </w:r>
      <w:r w:rsidRPr="0029438B">
        <w:t>〖当前模式〗</w:t>
      </w:r>
    </w:p>
    <w:p w14:paraId="7BB2A24F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图标</w:t>
      </w:r>
      <w:r w:rsidRPr="0029438B">
        <w:t xml:space="preserve">           </w:t>
      </w:r>
      <w:r w:rsidRPr="0029438B">
        <w:t>「保存」</w:t>
      </w:r>
      <w:r w:rsidRPr="0029438B">
        <w:rPr>
          <w:noProof/>
        </w:rPr>
        <w:drawing>
          <wp:inline distT="0" distB="0" distL="0" distR="0" wp14:anchorId="21071CAE" wp14:editId="28E40CB0">
            <wp:extent cx="190500" cy="190500"/>
            <wp:effectExtent l="0" t="0" r="0" b="0"/>
            <wp:docPr id="10" name="图片 10" descr="se_save_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se_save_m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B5DA" w14:textId="77777777" w:rsidR="00042F16" w:rsidRPr="0029438B" w:rsidRDefault="00042F16" w:rsidP="00EE4D5D">
      <w:pPr>
        <w:pStyle w:val="af1"/>
        <w:spacing w:line="312" w:lineRule="auto"/>
        <w:ind w:firstLine="480"/>
      </w:pPr>
      <w:r w:rsidRPr="0029438B">
        <w:t>页签</w:t>
      </w:r>
      <w:r w:rsidRPr="0029438B">
        <w:t xml:space="preserve">            </w:t>
      </w:r>
      <w:r w:rsidRPr="0029438B">
        <w:t>〈图形列表〉</w:t>
      </w:r>
    </w:p>
    <w:p w14:paraId="02921722" w14:textId="77777777" w:rsidR="00401CC4" w:rsidRPr="0029438B" w:rsidRDefault="00401CC4">
      <w:pPr>
        <w:widowControl/>
        <w:jc w:val="left"/>
        <w:rPr>
          <w:rFonts w:ascii="Times New Roman" w:eastAsia="黑体" w:hAnsi="Times New Roman" w:cs="Times New Roman"/>
          <w:b/>
          <w:sz w:val="30"/>
          <w:szCs w:val="30"/>
        </w:rPr>
      </w:pPr>
      <w:r w:rsidRPr="0029438B">
        <w:rPr>
          <w:rFonts w:ascii="Times New Roman" w:eastAsia="黑体" w:hAnsi="Times New Roman" w:cs="Times New Roman"/>
          <w:bCs/>
          <w:sz w:val="30"/>
          <w:szCs w:val="30"/>
        </w:rPr>
        <w:br w:type="page"/>
      </w:r>
    </w:p>
    <w:p w14:paraId="398E29E6" w14:textId="77777777" w:rsidR="00417079" w:rsidRPr="0029438B" w:rsidRDefault="00401CC4" w:rsidP="00BB0C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69979483"/>
      <w:r w:rsidRPr="0029438B">
        <w:rPr>
          <w:rFonts w:ascii="Times New Roman" w:hAnsi="Times New Roman" w:cs="Times New Roman"/>
        </w:rPr>
        <w:lastRenderedPageBreak/>
        <w:t>软件概述</w:t>
      </w:r>
      <w:bookmarkEnd w:id="8"/>
    </w:p>
    <w:p w14:paraId="1DEA3F64" w14:textId="77777777" w:rsidR="00401CC4" w:rsidRPr="0029438B" w:rsidRDefault="00401CC4" w:rsidP="00401CC4">
      <w:pPr>
        <w:pStyle w:val="2"/>
        <w:numPr>
          <w:ilvl w:val="1"/>
          <w:numId w:val="1"/>
        </w:numPr>
        <w:tabs>
          <w:tab w:val="num" w:pos="680"/>
        </w:tabs>
        <w:ind w:left="680" w:hanging="680"/>
        <w:rPr>
          <w:rFonts w:ascii="Times New Roman" w:hAnsi="Times New Roman" w:cs="Times New Roman"/>
        </w:rPr>
      </w:pPr>
      <w:bookmarkStart w:id="9" w:name="_Toc69979484"/>
      <w:r w:rsidRPr="0029438B">
        <w:rPr>
          <w:rFonts w:ascii="Times New Roman" w:hAnsi="Times New Roman" w:cs="Times New Roman"/>
        </w:rPr>
        <w:t>软件简介</w:t>
      </w:r>
      <w:bookmarkEnd w:id="9"/>
    </w:p>
    <w:p w14:paraId="3E8E99D9" w14:textId="77777777" w:rsidR="00401CC4" w:rsidRPr="0029438B" w:rsidRDefault="00401CC4" w:rsidP="00401CC4">
      <w:pPr>
        <w:pStyle w:val="af1"/>
        <w:spacing w:line="312" w:lineRule="auto"/>
        <w:ind w:firstLine="480"/>
      </w:pPr>
      <w:r w:rsidRPr="0029438B">
        <w:t>RPU</w:t>
      </w:r>
      <w:r w:rsidRPr="0029438B">
        <w:t>集成开发设计工具（以下简称</w:t>
      </w:r>
      <w:r w:rsidRPr="0029438B">
        <w:t>RPU Designer</w:t>
      </w:r>
      <w:r w:rsidRPr="0029438B">
        <w:t>）是清华大学微电子与纳电子实验室（以下简称微纳实验室）开发的具有自主知识产权的可重构加解密芯片集成开发设计工具。</w:t>
      </w:r>
      <w:r w:rsidRPr="0029438B">
        <w:t>RPU Designer</w:t>
      </w:r>
      <w:r w:rsidRPr="0029438B">
        <w:t>具有内置的、充分融合</w:t>
      </w:r>
      <w:r w:rsidRPr="0029438B">
        <w:t>RPU</w:t>
      </w:r>
      <w:r w:rsidRPr="0029438B">
        <w:t>的各种应用功能，为可重构芯片算法配置、分析和配置码编译提供成熟有效的解决方案。</w:t>
      </w:r>
    </w:p>
    <w:p w14:paraId="7FB0EE59" w14:textId="77777777" w:rsidR="00417079" w:rsidRPr="0029438B" w:rsidRDefault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>用户使用本软件，可以方便对</w:t>
      </w:r>
      <w:r w:rsidRPr="0029438B">
        <w:rPr>
          <w:rFonts w:ascii="Times New Roman" w:hAnsi="Times New Roman" w:cs="Times New Roman"/>
        </w:rPr>
        <w:t>RPU</w:t>
      </w:r>
      <w:r w:rsidRPr="0029438B">
        <w:rPr>
          <w:rFonts w:ascii="Times New Roman" w:hAnsi="Times New Roman" w:cs="Times New Roman"/>
        </w:rPr>
        <w:t>进行重构配置，同时支持软件仿真调试和硬件联调，还具备烧写固件等功能。</w:t>
      </w:r>
    </w:p>
    <w:p w14:paraId="41B4C857" w14:textId="77777777" w:rsidR="00401CC4" w:rsidRPr="0029438B" w:rsidRDefault="00401CC4" w:rsidP="00401CC4">
      <w:pPr>
        <w:pStyle w:val="2"/>
        <w:numPr>
          <w:ilvl w:val="1"/>
          <w:numId w:val="1"/>
        </w:numPr>
        <w:tabs>
          <w:tab w:val="num" w:pos="680"/>
        </w:tabs>
        <w:ind w:left="680" w:hanging="680"/>
        <w:rPr>
          <w:rFonts w:ascii="Times New Roman" w:hAnsi="Times New Roman" w:cs="Times New Roman"/>
        </w:rPr>
      </w:pPr>
      <w:bookmarkStart w:id="10" w:name="_Toc69979485"/>
      <w:r w:rsidRPr="0029438B">
        <w:rPr>
          <w:rFonts w:ascii="Times New Roman" w:hAnsi="Times New Roman" w:cs="Times New Roman"/>
        </w:rPr>
        <w:t>运行环境</w:t>
      </w:r>
      <w:bookmarkEnd w:id="10"/>
    </w:p>
    <w:p w14:paraId="4F767CC2" w14:textId="77777777" w:rsidR="00401CC4" w:rsidRPr="0029438B" w:rsidRDefault="00401CC4" w:rsidP="00401CC4">
      <w:pPr>
        <w:pStyle w:val="af1"/>
        <w:spacing w:line="312" w:lineRule="auto"/>
        <w:ind w:firstLine="480"/>
      </w:pPr>
      <w:r w:rsidRPr="0029438B">
        <w:t>RPU Designer</w:t>
      </w:r>
      <w:r w:rsidRPr="0029438B">
        <w:t>对主流的操作系统编程接口进行了高性能封装，屏蔽了底层硬件和操作系统的具体差异，从而保证上层应用获得更好的灵活性、可靠性和可移植性。</w:t>
      </w:r>
    </w:p>
    <w:p w14:paraId="0F9CFF70" w14:textId="77777777" w:rsidR="00401CC4" w:rsidRPr="0029438B" w:rsidRDefault="00401CC4" w:rsidP="00401CC4">
      <w:pPr>
        <w:pStyle w:val="af1"/>
        <w:spacing w:line="312" w:lineRule="auto"/>
        <w:ind w:firstLine="480"/>
      </w:pPr>
      <w:r w:rsidRPr="0029438B">
        <w:t>RPU Designer</w:t>
      </w:r>
      <w:r w:rsidRPr="0029438B">
        <w:t>可单独运行于大多数版本的</w:t>
      </w:r>
      <w:r w:rsidRPr="0029438B">
        <w:t>Unix</w:t>
      </w:r>
      <w:r w:rsidRPr="0029438B">
        <w:t>、</w:t>
      </w:r>
      <w:r w:rsidRPr="0029438B">
        <w:t>Windows</w:t>
      </w:r>
      <w:r w:rsidRPr="0029438B">
        <w:t>、</w:t>
      </w:r>
      <w:r w:rsidRPr="0029438B">
        <w:t>Linux</w:t>
      </w:r>
      <w:r w:rsidRPr="0029438B">
        <w:t>系统，也支持</w:t>
      </w:r>
      <w:r w:rsidRPr="0029438B">
        <w:t>Unix</w:t>
      </w:r>
      <w:r w:rsidRPr="0029438B">
        <w:t>、</w:t>
      </w:r>
      <w:r w:rsidRPr="0029438B">
        <w:t>Windows</w:t>
      </w:r>
      <w:r w:rsidRPr="0029438B">
        <w:t>、</w:t>
      </w:r>
      <w:r w:rsidRPr="0029438B">
        <w:t>Linux</w:t>
      </w:r>
      <w:r w:rsidRPr="0029438B">
        <w:t>操作系统的异构、混合模式运行。目前已经测试通过的操作系统包括：</w:t>
      </w:r>
      <w:r w:rsidRPr="0029438B">
        <w:t>Sun Solaris 8</w:t>
      </w:r>
      <w:r w:rsidRPr="0029438B">
        <w:t>以上、</w:t>
      </w:r>
      <w:r w:rsidRPr="0029438B">
        <w:t>HP-UNIX</w:t>
      </w:r>
      <w:r w:rsidRPr="0029438B">
        <w:t>、</w:t>
      </w:r>
      <w:r w:rsidRPr="0029438B">
        <w:t>IBM AIX5.0</w:t>
      </w:r>
      <w:r w:rsidRPr="0029438B">
        <w:t>以上、</w:t>
      </w:r>
      <w:r w:rsidRPr="0029438B">
        <w:t>Windows 2000</w:t>
      </w:r>
      <w:r w:rsidRPr="0029438B">
        <w:t>、</w:t>
      </w:r>
      <w:r w:rsidRPr="0029438B">
        <w:t>Windows XP</w:t>
      </w:r>
      <w:r w:rsidRPr="0029438B">
        <w:t>、</w:t>
      </w:r>
      <w:r w:rsidRPr="0029438B">
        <w:t>Windows 2003</w:t>
      </w:r>
      <w:r w:rsidRPr="0029438B">
        <w:t>、</w:t>
      </w:r>
      <w:r w:rsidRPr="0029438B">
        <w:t>Linux</w:t>
      </w:r>
      <w:r w:rsidRPr="0029438B">
        <w:t>等。</w:t>
      </w:r>
    </w:p>
    <w:p w14:paraId="150020D1" w14:textId="77777777" w:rsidR="00417079" w:rsidRPr="0029438B" w:rsidRDefault="00401CC4" w:rsidP="00401CC4">
      <w:pPr>
        <w:pStyle w:val="2"/>
        <w:numPr>
          <w:ilvl w:val="1"/>
          <w:numId w:val="1"/>
        </w:numPr>
        <w:tabs>
          <w:tab w:val="num" w:pos="680"/>
        </w:tabs>
        <w:ind w:left="680" w:hanging="680"/>
        <w:rPr>
          <w:rFonts w:ascii="Times New Roman" w:hAnsi="Times New Roman" w:cs="Times New Roman"/>
        </w:rPr>
      </w:pPr>
      <w:bookmarkStart w:id="11" w:name="_Toc69979486"/>
      <w:r w:rsidRPr="0029438B">
        <w:rPr>
          <w:rFonts w:ascii="Times New Roman" w:hAnsi="Times New Roman" w:cs="Times New Roman"/>
        </w:rPr>
        <w:t>软件目录结构</w:t>
      </w:r>
      <w:bookmarkEnd w:id="11"/>
    </w:p>
    <w:p w14:paraId="40F79D16" w14:textId="77777777" w:rsidR="00417079" w:rsidRPr="0029438B" w:rsidRDefault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RPUDesigner</w:t>
      </w:r>
    </w:p>
    <w:p w14:paraId="76522071" w14:textId="77777777" w:rsidR="00417079" w:rsidRPr="0029438B" w:rsidRDefault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├─bin</w:t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>可执行程序目录</w:t>
      </w:r>
    </w:p>
    <w:p w14:paraId="47B38BE2" w14:textId="77777777" w:rsidR="00417079" w:rsidRPr="0029438B" w:rsidRDefault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├─doc</w:t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>文档目录，存放软件相关文档</w:t>
      </w:r>
    </w:p>
    <w:p w14:paraId="4E0A2841" w14:textId="77777777" w:rsidR="00417079" w:rsidRPr="0029438B" w:rsidRDefault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├─etc</w:t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>配置目录，存放软件配置信息</w:t>
      </w:r>
    </w:p>
    <w:p w14:paraId="76B72691" w14:textId="1244FC95" w:rsidR="00417079" w:rsidRPr="0029438B" w:rsidRDefault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├─image</w:t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="00B169F2">
        <w:rPr>
          <w:rFonts w:ascii="Times New Roman" w:hAnsi="Times New Roman" w:cs="Times New Roman"/>
        </w:rPr>
        <w:t xml:space="preserve">    </w:t>
      </w:r>
      <w:r w:rsidRPr="0029438B">
        <w:rPr>
          <w:rFonts w:ascii="Times New Roman" w:hAnsi="Times New Roman" w:cs="Times New Roman"/>
        </w:rPr>
        <w:t>图片资源目录，存放软件所需的图片资源</w:t>
      </w:r>
    </w:p>
    <w:p w14:paraId="6B4F8A86" w14:textId="70C48091" w:rsidR="00417079" w:rsidRPr="0029438B" w:rsidRDefault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├─lib</w:t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>库目录</w:t>
      </w:r>
      <w:r w:rsidRPr="0029438B">
        <w:rPr>
          <w:rFonts w:ascii="Times New Roman" w:hAnsi="Times New Roman" w:cs="Times New Roman"/>
          <w:sz w:val="13"/>
          <w:szCs w:val="13"/>
        </w:rPr>
        <w:t>（</w:t>
      </w:r>
      <w:r w:rsidRPr="0029438B">
        <w:rPr>
          <w:rFonts w:ascii="Times New Roman" w:hAnsi="Times New Roman" w:cs="Times New Roman"/>
          <w:sz w:val="13"/>
          <w:szCs w:val="13"/>
        </w:rPr>
        <w:t>unix like</w:t>
      </w:r>
      <w:r w:rsidRPr="0029438B">
        <w:rPr>
          <w:rFonts w:ascii="Times New Roman" w:hAnsi="Times New Roman" w:cs="Times New Roman"/>
          <w:sz w:val="13"/>
          <w:szCs w:val="13"/>
        </w:rPr>
        <w:t>）</w:t>
      </w:r>
    </w:p>
    <w:p w14:paraId="65822EA3" w14:textId="77777777" w:rsidR="00401CC4" w:rsidRPr="0029438B" w:rsidRDefault="00401CC4" w:rsidP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├─plugins</w:t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>插件目录</w:t>
      </w:r>
    </w:p>
    <w:p w14:paraId="4E441C13" w14:textId="72B75693" w:rsidR="00401CC4" w:rsidRPr="0029438B" w:rsidRDefault="00401CC4" w:rsidP="00401CC4">
      <w:pPr>
        <w:rPr>
          <w:rFonts w:ascii="Times New Roman" w:hAnsi="Times New Roman" w:cs="Times New Roman"/>
        </w:rPr>
      </w:pPr>
      <w:r w:rsidRPr="0029438B">
        <w:rPr>
          <w:rFonts w:ascii="Times New Roman" w:hAnsi="Times New Roman" w:cs="Times New Roman"/>
        </w:rPr>
        <w:t>├─script</w:t>
      </w:r>
      <w:r w:rsidRPr="0029438B">
        <w:rPr>
          <w:rFonts w:ascii="Times New Roman" w:hAnsi="Times New Roman" w:cs="Times New Roman"/>
        </w:rPr>
        <w:tab/>
      </w:r>
      <w:r w:rsidRPr="0029438B">
        <w:rPr>
          <w:rFonts w:ascii="Times New Roman" w:hAnsi="Times New Roman" w:cs="Times New Roman"/>
        </w:rPr>
        <w:tab/>
      </w:r>
      <w:r w:rsidR="00B169F2">
        <w:rPr>
          <w:rFonts w:ascii="Times New Roman" w:hAnsi="Times New Roman" w:cs="Times New Roman"/>
        </w:rPr>
        <w:t xml:space="preserve">    </w:t>
      </w:r>
      <w:r w:rsidRPr="0029438B">
        <w:rPr>
          <w:rFonts w:ascii="Times New Roman" w:hAnsi="Times New Roman" w:cs="Times New Roman"/>
        </w:rPr>
        <w:t>脚本目录</w:t>
      </w:r>
    </w:p>
    <w:p w14:paraId="25F5DE38" w14:textId="77777777" w:rsidR="00417079" w:rsidRPr="00B169F2" w:rsidRDefault="00401CC4">
      <w:pPr>
        <w:rPr>
          <w:rFonts w:ascii="Times New Roman" w:hAnsi="Times New Roman" w:cs="Times New Roman"/>
        </w:rPr>
      </w:pPr>
      <w:r w:rsidRPr="00B169F2">
        <w:rPr>
          <w:rFonts w:ascii="Times New Roman" w:hAnsi="Times New Roman" w:cs="Times New Roman"/>
        </w:rPr>
        <w:t>├─log</w:t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>日志输出目录，存放软件打印的日志文件</w:t>
      </w:r>
      <w:r w:rsidRPr="00B169F2">
        <w:rPr>
          <w:rFonts w:ascii="Times New Roman" w:hAnsi="Times New Roman" w:cs="Times New Roman"/>
          <w:sz w:val="13"/>
          <w:szCs w:val="13"/>
        </w:rPr>
        <w:t>（</w:t>
      </w:r>
      <w:r w:rsidRPr="00B169F2">
        <w:rPr>
          <w:rFonts w:ascii="Times New Roman" w:hAnsi="Times New Roman" w:cs="Times New Roman"/>
          <w:sz w:val="13"/>
          <w:szCs w:val="13"/>
        </w:rPr>
        <w:t>windows</w:t>
      </w:r>
      <w:r w:rsidRPr="00B169F2">
        <w:rPr>
          <w:rFonts w:ascii="Times New Roman" w:hAnsi="Times New Roman" w:cs="Times New Roman"/>
          <w:sz w:val="13"/>
          <w:szCs w:val="13"/>
        </w:rPr>
        <w:t>平台在用户目录下）</w:t>
      </w:r>
    </w:p>
    <w:p w14:paraId="645AD199" w14:textId="77777777" w:rsidR="00417079" w:rsidRPr="00B169F2" w:rsidRDefault="00401CC4">
      <w:pPr>
        <w:rPr>
          <w:rFonts w:ascii="Times New Roman" w:hAnsi="Times New Roman" w:cs="Times New Roman"/>
        </w:rPr>
      </w:pPr>
      <w:r w:rsidRPr="00B169F2">
        <w:rPr>
          <w:rFonts w:ascii="Times New Roman" w:hAnsi="Times New Roman" w:cs="Times New Roman"/>
        </w:rPr>
        <w:t>├─tmp</w:t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>临时文件目录</w:t>
      </w:r>
      <w:r w:rsidRPr="00B169F2">
        <w:rPr>
          <w:rFonts w:ascii="Times New Roman" w:hAnsi="Times New Roman" w:cs="Times New Roman"/>
          <w:sz w:val="13"/>
          <w:szCs w:val="13"/>
        </w:rPr>
        <w:t>（</w:t>
      </w:r>
      <w:r w:rsidRPr="00B169F2">
        <w:rPr>
          <w:rFonts w:ascii="Times New Roman" w:hAnsi="Times New Roman" w:cs="Times New Roman"/>
          <w:sz w:val="13"/>
          <w:szCs w:val="13"/>
        </w:rPr>
        <w:t>windows</w:t>
      </w:r>
      <w:r w:rsidRPr="00B169F2">
        <w:rPr>
          <w:rFonts w:ascii="Times New Roman" w:hAnsi="Times New Roman" w:cs="Times New Roman"/>
          <w:sz w:val="13"/>
          <w:szCs w:val="13"/>
        </w:rPr>
        <w:t>平台在用户目录下）</w:t>
      </w:r>
    </w:p>
    <w:p w14:paraId="0B27D0D3" w14:textId="77777777" w:rsidR="00417079" w:rsidRPr="00212A8C" w:rsidRDefault="00401CC4">
      <w:pPr>
        <w:rPr>
          <w:rFonts w:ascii="Times New Roman" w:hAnsi="Times New Roman" w:cs="Times New Roman"/>
        </w:rPr>
      </w:pPr>
      <w:r w:rsidRPr="00B169F2">
        <w:rPr>
          <w:rFonts w:ascii="Times New Roman" w:hAnsi="Times New Roman" w:cs="Times New Roman"/>
        </w:rPr>
        <w:t>└─var</w:t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ab/>
      </w:r>
      <w:r w:rsidRPr="00B169F2">
        <w:rPr>
          <w:rFonts w:ascii="Times New Roman" w:hAnsi="Times New Roman" w:cs="Times New Roman"/>
        </w:rPr>
        <w:t>参数变量目录</w:t>
      </w:r>
      <w:r w:rsidRPr="00B169F2">
        <w:rPr>
          <w:rFonts w:ascii="Times New Roman" w:hAnsi="Times New Roman" w:cs="Times New Roman"/>
          <w:sz w:val="13"/>
          <w:szCs w:val="13"/>
        </w:rPr>
        <w:t>（</w:t>
      </w:r>
      <w:r w:rsidRPr="00B169F2">
        <w:rPr>
          <w:rFonts w:ascii="Times New Roman" w:hAnsi="Times New Roman" w:cs="Times New Roman"/>
          <w:sz w:val="13"/>
          <w:szCs w:val="13"/>
        </w:rPr>
        <w:t>windows</w:t>
      </w:r>
      <w:r w:rsidRPr="00B169F2">
        <w:rPr>
          <w:rFonts w:ascii="Times New Roman" w:hAnsi="Times New Roman" w:cs="Times New Roman"/>
          <w:sz w:val="13"/>
          <w:szCs w:val="13"/>
        </w:rPr>
        <w:t>平台在用户目录下）</w:t>
      </w:r>
    </w:p>
    <w:p w14:paraId="1182D3E5" w14:textId="77777777" w:rsidR="00417079" w:rsidRPr="0029438B" w:rsidRDefault="00401CC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69979487"/>
      <w:r w:rsidRPr="0029438B">
        <w:rPr>
          <w:rFonts w:ascii="Times New Roman" w:hAnsi="Times New Roman" w:cs="Times New Roman"/>
        </w:rPr>
        <w:lastRenderedPageBreak/>
        <w:t>开始使用</w:t>
      </w:r>
      <w:bookmarkEnd w:id="12"/>
    </w:p>
    <w:p w14:paraId="6307B63B" w14:textId="77777777" w:rsidR="00417079" w:rsidRPr="0029438B" w:rsidRDefault="00BB0CE4" w:rsidP="00BB0CE4">
      <w:pPr>
        <w:pStyle w:val="2"/>
        <w:numPr>
          <w:ilvl w:val="1"/>
          <w:numId w:val="1"/>
        </w:numPr>
        <w:tabs>
          <w:tab w:val="num" w:pos="680"/>
        </w:tabs>
        <w:ind w:left="680" w:hanging="680"/>
        <w:rPr>
          <w:rFonts w:ascii="Times New Roman" w:hAnsi="Times New Roman" w:cs="Times New Roman"/>
        </w:rPr>
      </w:pPr>
      <w:bookmarkStart w:id="13" w:name="_Toc69979488"/>
      <w:r w:rsidRPr="0029438B">
        <w:rPr>
          <w:rFonts w:ascii="Times New Roman" w:hAnsi="Times New Roman" w:cs="Times New Roman"/>
        </w:rPr>
        <w:t>软件安装</w:t>
      </w:r>
      <w:bookmarkEnd w:id="13"/>
    </w:p>
    <w:p w14:paraId="39E6DE8F" w14:textId="77777777" w:rsidR="00417079" w:rsidRPr="0029438B" w:rsidRDefault="00DC6B67" w:rsidP="00BB0CE4">
      <w:pPr>
        <w:pStyle w:val="af1"/>
        <w:spacing w:line="312" w:lineRule="auto"/>
        <w:ind w:firstLine="480"/>
      </w:pPr>
      <w:r w:rsidRPr="0029438B">
        <w:t>在各个平台下提供一致的软件安装方式，运行</w:t>
      </w:r>
      <w:r w:rsidR="00BB0CE4" w:rsidRPr="0029438B">
        <w:t>安装包开始安装：</w:t>
      </w:r>
    </w:p>
    <w:p w14:paraId="68F4E7B8" w14:textId="77777777" w:rsidR="00BB0CE4" w:rsidRPr="0029438B" w:rsidRDefault="00BB0CE4" w:rsidP="00BB0CE4">
      <w:pPr>
        <w:pStyle w:val="af1"/>
        <w:numPr>
          <w:ilvl w:val="0"/>
          <w:numId w:val="2"/>
        </w:numPr>
        <w:spacing w:line="312" w:lineRule="auto"/>
        <w:ind w:firstLineChars="0"/>
      </w:pPr>
      <w:r w:rsidRPr="0029438B">
        <w:t>Step1</w:t>
      </w:r>
      <w:r w:rsidRPr="0029438B">
        <w:t>：选择安装时使用语言，下一步</w:t>
      </w:r>
    </w:p>
    <w:p w14:paraId="166A5A88" w14:textId="77777777" w:rsidR="00BB0CE4" w:rsidRPr="0029438B" w:rsidRDefault="00BB0CE4" w:rsidP="00BB0CE4">
      <w:pPr>
        <w:pStyle w:val="af1"/>
        <w:numPr>
          <w:ilvl w:val="0"/>
          <w:numId w:val="2"/>
        </w:numPr>
        <w:spacing w:line="312" w:lineRule="auto"/>
        <w:ind w:firstLineChars="0"/>
      </w:pPr>
      <w:r w:rsidRPr="0029438B">
        <w:t>Step2</w:t>
      </w:r>
      <w:r w:rsidRPr="0029438B">
        <w:t>：阅读许可协议，选择</w:t>
      </w:r>
      <w:r w:rsidRPr="0029438B">
        <w:t>“</w:t>
      </w:r>
      <w:r w:rsidRPr="0029438B">
        <w:t>我接收协议</w:t>
      </w:r>
      <w:r w:rsidRPr="0029438B">
        <w:t>”</w:t>
      </w:r>
      <w:r w:rsidRPr="0029438B">
        <w:t>，下一步</w:t>
      </w:r>
    </w:p>
    <w:p w14:paraId="091FE156" w14:textId="77777777" w:rsidR="00BB0CE4" w:rsidRPr="0029438B" w:rsidRDefault="00BB0CE4" w:rsidP="00BB0CE4">
      <w:pPr>
        <w:pStyle w:val="af1"/>
        <w:numPr>
          <w:ilvl w:val="0"/>
          <w:numId w:val="2"/>
        </w:numPr>
        <w:spacing w:line="312" w:lineRule="auto"/>
        <w:ind w:firstLineChars="0"/>
      </w:pPr>
      <w:r w:rsidRPr="0029438B">
        <w:t>Step3</w:t>
      </w:r>
      <w:r w:rsidRPr="0029438B">
        <w:t>：选择安装位置，下一步</w:t>
      </w:r>
    </w:p>
    <w:p w14:paraId="27145020" w14:textId="77777777" w:rsidR="00BB0CE4" w:rsidRPr="0029438B" w:rsidRDefault="00BB0CE4" w:rsidP="00BB0CE4">
      <w:pPr>
        <w:pStyle w:val="af1"/>
        <w:numPr>
          <w:ilvl w:val="0"/>
          <w:numId w:val="2"/>
        </w:numPr>
        <w:spacing w:line="312" w:lineRule="auto"/>
        <w:ind w:firstLineChars="0"/>
      </w:pPr>
      <w:r w:rsidRPr="0029438B">
        <w:t>Step4</w:t>
      </w:r>
      <w:r w:rsidRPr="0029438B">
        <w:t>：选择开始菜单文件夹，下一步</w:t>
      </w:r>
    </w:p>
    <w:p w14:paraId="515291B9" w14:textId="77777777" w:rsidR="00BB0CE4" w:rsidRPr="0029438B" w:rsidRDefault="00BB0CE4" w:rsidP="00BB0CE4">
      <w:pPr>
        <w:pStyle w:val="af1"/>
        <w:numPr>
          <w:ilvl w:val="0"/>
          <w:numId w:val="2"/>
        </w:numPr>
        <w:spacing w:line="312" w:lineRule="auto"/>
        <w:ind w:firstLineChars="0"/>
      </w:pPr>
      <w:r w:rsidRPr="0029438B">
        <w:t>Step5</w:t>
      </w:r>
      <w:r w:rsidRPr="0029438B">
        <w:t>：选择附加任务，下一步</w:t>
      </w:r>
    </w:p>
    <w:p w14:paraId="67AD4597" w14:textId="77777777" w:rsidR="00BB0CE4" w:rsidRPr="0029438B" w:rsidRDefault="00BB0CE4" w:rsidP="00BB0CE4">
      <w:pPr>
        <w:pStyle w:val="af1"/>
        <w:numPr>
          <w:ilvl w:val="0"/>
          <w:numId w:val="2"/>
        </w:numPr>
        <w:spacing w:line="312" w:lineRule="auto"/>
        <w:ind w:firstLineChars="0"/>
      </w:pPr>
      <w:r w:rsidRPr="0029438B">
        <w:t>Step6</w:t>
      </w:r>
      <w:r w:rsidRPr="0029438B">
        <w:t>：确认安装</w:t>
      </w:r>
      <w:r w:rsidR="000D5555" w:rsidRPr="0029438B">
        <w:t>，完成</w:t>
      </w:r>
    </w:p>
    <w:p w14:paraId="7D539475" w14:textId="77777777" w:rsidR="00DC6B67" w:rsidRPr="0029438B" w:rsidRDefault="00DC6B67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69979489"/>
      <w:r w:rsidRPr="0029438B">
        <w:rPr>
          <w:rFonts w:ascii="Times New Roman" w:hAnsi="Times New Roman" w:cs="Times New Roman"/>
        </w:rPr>
        <w:t>启动软件</w:t>
      </w:r>
      <w:bookmarkEnd w:id="14"/>
    </w:p>
    <w:p w14:paraId="0A734E35" w14:textId="77777777" w:rsidR="00152C00" w:rsidRPr="0029438B" w:rsidRDefault="00DC6B67" w:rsidP="00DC6B67">
      <w:pPr>
        <w:pStyle w:val="af1"/>
        <w:spacing w:line="312" w:lineRule="auto"/>
        <w:ind w:firstLine="480"/>
      </w:pPr>
      <w:r w:rsidRPr="0029438B">
        <w:t>软件的可执行程序位于安装目录</w:t>
      </w:r>
      <w:r w:rsidRPr="0029438B">
        <w:t>/bin</w:t>
      </w:r>
      <w:r w:rsidRPr="0029438B">
        <w:t>下，</w:t>
      </w:r>
      <w:r w:rsidR="00152C00" w:rsidRPr="0029438B">
        <w:t>分别有主应用程序</w:t>
      </w:r>
      <w:r w:rsidR="00152C00" w:rsidRPr="0029438B">
        <w:t>rpudesigner</w:t>
      </w:r>
      <w:r w:rsidR="00152C00" w:rsidRPr="0029438B">
        <w:t>、配置码编译器</w:t>
      </w:r>
      <w:r w:rsidR="00152C00" w:rsidRPr="0029438B">
        <w:t>cmdgen</w:t>
      </w:r>
      <w:r w:rsidR="00152C00" w:rsidRPr="0029438B">
        <w:t>、仿真程序</w:t>
      </w:r>
      <w:r w:rsidR="00152C00" w:rsidRPr="0029438B">
        <w:t>rcs</w:t>
      </w:r>
      <w:r w:rsidR="00152C00" w:rsidRPr="0029438B">
        <w:t>。</w:t>
      </w:r>
    </w:p>
    <w:p w14:paraId="048C0AEB" w14:textId="2ABD622C" w:rsidR="00152C00" w:rsidRDefault="00152C00" w:rsidP="00152C00">
      <w:pPr>
        <w:pStyle w:val="af1"/>
        <w:spacing w:line="312" w:lineRule="auto"/>
        <w:ind w:firstLineChars="0" w:firstLine="0"/>
      </w:pPr>
      <w:r w:rsidRPr="0029438B">
        <w:t>主应用程序</w:t>
      </w:r>
      <w:r w:rsidRPr="0029438B">
        <w:t>rpudesigner</w:t>
      </w:r>
      <w:r w:rsidRPr="0029438B">
        <w:t>可以带参数启动，用法如下：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D36C16" w:rsidRPr="00D36C16" w14:paraId="73E0AB21" w14:textId="77777777" w:rsidTr="00567435">
        <w:tc>
          <w:tcPr>
            <w:tcW w:w="82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A49DE" w14:textId="4A1C3441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Usage: ./rpudesigner [options]</w:t>
            </w:r>
          </w:p>
        </w:tc>
      </w:tr>
      <w:tr w:rsidR="00D36C16" w:rsidRPr="00D36C16" w14:paraId="17CE1F36" w14:textId="77777777" w:rsidTr="00567435"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14:paraId="26B6E263" w14:textId="6243463D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-h, --help</w:t>
            </w:r>
          </w:p>
        </w:tc>
        <w:tc>
          <w:tcPr>
            <w:tcW w:w="6600" w:type="dxa"/>
            <w:tcBorders>
              <w:top w:val="single" w:sz="12" w:space="0" w:color="auto"/>
            </w:tcBorders>
            <w:vAlign w:val="center"/>
          </w:tcPr>
          <w:p w14:paraId="5117C42F" w14:textId="0983E3F8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Displays this help.</w:t>
            </w:r>
          </w:p>
        </w:tc>
      </w:tr>
      <w:tr w:rsidR="00D36C16" w:rsidRPr="00D36C16" w14:paraId="6692D933" w14:textId="77777777" w:rsidTr="00567435">
        <w:tc>
          <w:tcPr>
            <w:tcW w:w="1696" w:type="dxa"/>
            <w:vAlign w:val="center"/>
          </w:tcPr>
          <w:p w14:paraId="59900FD1" w14:textId="33117740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-v, --version</w:t>
            </w:r>
          </w:p>
        </w:tc>
        <w:tc>
          <w:tcPr>
            <w:tcW w:w="6600" w:type="dxa"/>
            <w:vAlign w:val="center"/>
          </w:tcPr>
          <w:p w14:paraId="06BB9D6B" w14:textId="5ADA202A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Displays version information.</w:t>
            </w:r>
          </w:p>
        </w:tc>
      </w:tr>
      <w:tr w:rsidR="00D36C16" w:rsidRPr="00D36C16" w14:paraId="3F92A412" w14:textId="77777777" w:rsidTr="00567435">
        <w:tc>
          <w:tcPr>
            <w:tcW w:w="1696" w:type="dxa"/>
            <w:vAlign w:val="center"/>
          </w:tcPr>
          <w:p w14:paraId="2AA376BC" w14:textId="35F604A3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--client</w:t>
            </w:r>
          </w:p>
        </w:tc>
        <w:tc>
          <w:tcPr>
            <w:tcW w:w="6600" w:type="dxa"/>
            <w:vAlign w:val="center"/>
          </w:tcPr>
          <w:p w14:paraId="5C0ED1C7" w14:textId="3674B70B" w:rsidR="00D36C16" w:rsidRPr="00D36C16" w:rsidRDefault="00D36C16" w:rsidP="00D36C16">
            <w:pPr>
              <w:pStyle w:val="af1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Attempt to start a new program without check already running first instance.</w:t>
            </w:r>
          </w:p>
        </w:tc>
      </w:tr>
      <w:tr w:rsidR="00D36C16" w:rsidRPr="00D36C16" w14:paraId="4C3886F1" w14:textId="77777777" w:rsidTr="00567435">
        <w:tc>
          <w:tcPr>
            <w:tcW w:w="1696" w:type="dxa"/>
            <w:vAlign w:val="center"/>
          </w:tcPr>
          <w:p w14:paraId="77AD2C24" w14:textId="0A76EC85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--hidpi &lt;enable/disable&gt;</w:t>
            </w:r>
          </w:p>
        </w:tc>
        <w:tc>
          <w:tcPr>
            <w:tcW w:w="6600" w:type="dxa"/>
            <w:vAlign w:val="center"/>
          </w:tcPr>
          <w:p w14:paraId="4983469B" w14:textId="713EF84F" w:rsidR="00D36C16" w:rsidRPr="00D36C16" w:rsidRDefault="00D36C16" w:rsidP="00D36C16">
            <w:pPr>
              <w:pStyle w:val="af1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Enable high DPI device,default is enabled.</w:t>
            </w:r>
          </w:p>
        </w:tc>
      </w:tr>
      <w:tr w:rsidR="00D36C16" w:rsidRPr="00D36C16" w14:paraId="595B8351" w14:textId="77777777" w:rsidTr="00567435"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14:paraId="2F9DB533" w14:textId="0A5AF81E" w:rsidR="00D36C16" w:rsidRPr="00D36C16" w:rsidRDefault="00D36C16" w:rsidP="00D36C16">
            <w:pPr>
              <w:pStyle w:val="af1"/>
              <w:spacing w:line="312" w:lineRule="auto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--admin</w:t>
            </w:r>
          </w:p>
        </w:tc>
        <w:tc>
          <w:tcPr>
            <w:tcW w:w="6600" w:type="dxa"/>
            <w:tcBorders>
              <w:bottom w:val="single" w:sz="12" w:space="0" w:color="auto"/>
            </w:tcBorders>
            <w:vAlign w:val="center"/>
          </w:tcPr>
          <w:p w14:paraId="503D43B6" w14:textId="07AE1D0E" w:rsidR="00D36C16" w:rsidRPr="00D36C16" w:rsidRDefault="00D36C16" w:rsidP="00D36C16">
            <w:pPr>
              <w:pStyle w:val="af1"/>
              <w:ind w:firstLineChars="0" w:firstLine="0"/>
              <w:rPr>
                <w:sz w:val="21"/>
                <w:szCs w:val="21"/>
              </w:rPr>
            </w:pPr>
            <w:r w:rsidRPr="00D36C16">
              <w:rPr>
                <w:sz w:val="21"/>
                <w:szCs w:val="21"/>
              </w:rPr>
              <w:t>Run as admin user.</w:t>
            </w:r>
          </w:p>
        </w:tc>
      </w:tr>
    </w:tbl>
    <w:p w14:paraId="3598DA9B" w14:textId="058F255A" w:rsidR="00417079" w:rsidRPr="0029438B" w:rsidRDefault="00417079" w:rsidP="00D36C16">
      <w:pPr>
        <w:pStyle w:val="af1"/>
        <w:spacing w:line="312" w:lineRule="auto"/>
        <w:ind w:firstLineChars="0" w:firstLine="0"/>
      </w:pPr>
    </w:p>
    <w:p w14:paraId="44073810" w14:textId="51B88FCC" w:rsidR="001963D2" w:rsidRPr="001E2CEE" w:rsidRDefault="001963D2" w:rsidP="0093097B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69979490"/>
      <w:r w:rsidRPr="001E2CEE">
        <w:rPr>
          <w:rFonts w:ascii="Times New Roman" w:hAnsi="Times New Roman" w:cs="Times New Roman"/>
        </w:rPr>
        <w:t>主界面介绍</w:t>
      </w:r>
      <w:bookmarkEnd w:id="15"/>
    </w:p>
    <w:p w14:paraId="63FE89CA" w14:textId="77777777" w:rsidR="00430D69" w:rsidRPr="0029438B" w:rsidRDefault="001963D2" w:rsidP="001D6D55">
      <w:pPr>
        <w:pStyle w:val="af1"/>
        <w:spacing w:line="312" w:lineRule="auto"/>
        <w:ind w:firstLine="480"/>
      </w:pPr>
      <w:r w:rsidRPr="0029438B">
        <w:t>RPU Designer</w:t>
      </w:r>
      <w:r w:rsidR="00430D69" w:rsidRPr="0029438B">
        <w:t>主界面如下图所示，可以分为</w:t>
      </w:r>
      <w:r w:rsidR="00430D69" w:rsidRPr="0029438B">
        <w:t>3</w:t>
      </w:r>
      <w:r w:rsidR="00430D69" w:rsidRPr="0029438B">
        <w:t>部分功能区。</w:t>
      </w:r>
    </w:p>
    <w:p w14:paraId="36F8EB44" w14:textId="3D5EEE5D" w:rsidR="001963D2" w:rsidRPr="0029438B" w:rsidRDefault="00430D69" w:rsidP="001D6D55">
      <w:pPr>
        <w:pStyle w:val="af1"/>
        <w:spacing w:line="312" w:lineRule="auto"/>
        <w:ind w:firstLine="480"/>
      </w:pPr>
      <w:r w:rsidRPr="0029438B">
        <w:t>如下图中</w:t>
      </w:r>
      <w:r w:rsidRPr="0029438B">
        <w:t>3</w:t>
      </w:r>
      <w:r w:rsidRPr="0029438B">
        <w:t>区是功能导航条，包括</w:t>
      </w:r>
      <w:r w:rsidR="00AD1437" w:rsidRPr="0029438B">
        <w:t>5</w:t>
      </w:r>
      <w:r w:rsidRPr="0029438B">
        <w:t>个功能区：欢迎界面、算法编辑、资源编辑、调试、运行功能区的导航。这些功能也是用户配置、调试算法过程中主要操作的功能。</w:t>
      </w:r>
    </w:p>
    <w:p w14:paraId="0666643A" w14:textId="43A45DEE" w:rsidR="00430D69" w:rsidRPr="0029438B" w:rsidRDefault="00430D69" w:rsidP="001D6D55">
      <w:pPr>
        <w:pStyle w:val="af1"/>
        <w:spacing w:line="312" w:lineRule="auto"/>
        <w:ind w:firstLine="480"/>
      </w:pPr>
      <w:r w:rsidRPr="0029438B">
        <w:t>2</w:t>
      </w:r>
      <w:r w:rsidRPr="0029438B">
        <w:t>区是</w:t>
      </w:r>
      <w:r w:rsidR="00AD1437" w:rsidRPr="0029438B">
        <w:t>5</w:t>
      </w:r>
      <w:r w:rsidRPr="0029438B">
        <w:t>大功能区的主要的显示编辑界面，用户通过功能导航条来切换不同</w:t>
      </w:r>
      <w:r w:rsidRPr="0029438B">
        <w:lastRenderedPageBreak/>
        <w:t>的显示编辑界面，如下图中</w:t>
      </w:r>
      <w:r w:rsidRPr="0029438B">
        <w:t>2</w:t>
      </w:r>
      <w:r w:rsidRPr="0029438B">
        <w:t>区是欢迎界</w:t>
      </w:r>
      <w:r w:rsidR="001D6D55" w:rsidRPr="0029438B">
        <w:t>面的快捷按钮。</w:t>
      </w:r>
    </w:p>
    <w:p w14:paraId="211FB45A" w14:textId="122F72B0" w:rsidR="001D6D55" w:rsidRDefault="001E2CEE" w:rsidP="001D6D55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A0B43E" wp14:editId="2E10F102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5274310" cy="286194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55" w:rsidRPr="0029438B">
        <w:t>1</w:t>
      </w:r>
      <w:r w:rsidR="001D6D55" w:rsidRPr="0029438B">
        <w:t>区是算法编辑、资源编辑的功能停靠窗，使用者通过操作此界面来管理算法解决方案、编辑算法文件。</w:t>
      </w:r>
    </w:p>
    <w:p w14:paraId="5856ABC6" w14:textId="624D1709" w:rsidR="001963D2" w:rsidRPr="0029438B" w:rsidRDefault="001963D2" w:rsidP="001963D2">
      <w:pPr>
        <w:rPr>
          <w:rFonts w:ascii="Times New Roman" w:hAnsi="Times New Roman" w:cs="Times New Roman"/>
        </w:rPr>
      </w:pPr>
    </w:p>
    <w:p w14:paraId="1008A4EC" w14:textId="77777777" w:rsidR="002C69CB" w:rsidRPr="0029438B" w:rsidRDefault="002C69CB" w:rsidP="002C69CB">
      <w:pPr>
        <w:pStyle w:val="af1"/>
        <w:spacing w:line="312" w:lineRule="auto"/>
        <w:ind w:firstLine="480"/>
      </w:pPr>
      <w:r w:rsidRPr="0029438B">
        <w:t>在使用</w:t>
      </w:r>
      <w:r w:rsidRPr="0029438B">
        <w:t>RPU Designer</w:t>
      </w:r>
      <w:r w:rsidRPr="0029438B">
        <w:t>配置算法过程中，使用者主要围绕主界面、算法编辑界面、资源编辑界面、项目配置、调试界面、运行结果界面操作。</w:t>
      </w:r>
    </w:p>
    <w:p w14:paraId="36ABAAFB" w14:textId="37678A8A" w:rsidR="001D6D55" w:rsidRPr="0029438B" w:rsidRDefault="001E2CEE" w:rsidP="001D6D55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69979491"/>
      <w:r>
        <w:rPr>
          <w:rFonts w:ascii="Times New Roman" w:hAnsi="Times New Roman" w:cs="Times New Roman" w:hint="eastAsia"/>
        </w:rPr>
        <w:t>首页</w:t>
      </w:r>
      <w:r w:rsidR="0079426D" w:rsidRPr="0029438B">
        <w:rPr>
          <w:rFonts w:ascii="Times New Roman" w:hAnsi="Times New Roman" w:cs="Times New Roman"/>
        </w:rPr>
        <w:t>界面</w:t>
      </w:r>
      <w:bookmarkEnd w:id="16"/>
    </w:p>
    <w:p w14:paraId="72CB3054" w14:textId="235CA530" w:rsidR="00EE4D5D" w:rsidRPr="0029438B" w:rsidRDefault="00EE4D5D" w:rsidP="001D6D55">
      <w:pPr>
        <w:pStyle w:val="af1"/>
        <w:spacing w:line="312" w:lineRule="auto"/>
        <w:ind w:firstLine="480"/>
      </w:pPr>
      <w:r w:rsidRPr="0029438B">
        <w:t>打开方式：〖导航工具条：</w:t>
      </w:r>
      <w:r w:rsidR="001E2CEE">
        <w:rPr>
          <w:rFonts w:hint="eastAsia"/>
        </w:rPr>
        <w:t>首页</w:t>
      </w:r>
      <w:r w:rsidRPr="0029438B">
        <w:t>〗</w:t>
      </w:r>
    </w:p>
    <w:p w14:paraId="320FC56B" w14:textId="40EFBEE9" w:rsidR="001D6D55" w:rsidRPr="0029438B" w:rsidRDefault="00C07433" w:rsidP="00475EE2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A2388A" wp14:editId="578CAE5A">
            <wp:simplePos x="0" y="0"/>
            <wp:positionH relativeFrom="margin">
              <wp:align>center</wp:align>
            </wp:positionH>
            <wp:positionV relativeFrom="paragraph">
              <wp:posOffset>512550</wp:posOffset>
            </wp:positionV>
            <wp:extent cx="5023485" cy="2725420"/>
            <wp:effectExtent l="0" t="0" r="571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55" w:rsidRPr="0029438B">
        <w:t>欢迎界面上有新建文件、打开文件、新建解决方案、打开解决方案快捷操作，并列出最近打开文件的文件和解决方案，如下图。</w:t>
      </w:r>
    </w:p>
    <w:p w14:paraId="22157104" w14:textId="77777777" w:rsidR="0079426D" w:rsidRPr="0029438B" w:rsidRDefault="00FA7120" w:rsidP="001D6D55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69979492"/>
      <w:r w:rsidRPr="0029438B">
        <w:rPr>
          <w:rFonts w:ascii="Times New Roman" w:hAnsi="Times New Roman" w:cs="Times New Roman"/>
        </w:rPr>
        <w:lastRenderedPageBreak/>
        <w:t>解决方案资源管理器</w:t>
      </w:r>
      <w:bookmarkEnd w:id="17"/>
    </w:p>
    <w:p w14:paraId="2B9D6372" w14:textId="04CD2ED9" w:rsidR="00EE4D5D" w:rsidRPr="0029438B" w:rsidRDefault="00EE4D5D" w:rsidP="00EE4D5D">
      <w:pPr>
        <w:pStyle w:val="af1"/>
        <w:spacing w:line="312" w:lineRule="auto"/>
        <w:ind w:firstLine="480"/>
      </w:pPr>
      <w:r w:rsidRPr="0029438B">
        <w:t>打开方式：【视图</w:t>
      </w:r>
      <w:r w:rsidRPr="0029438B">
        <w:t>→</w:t>
      </w:r>
      <w:r w:rsidRPr="0029438B">
        <w:t>停靠窗</w:t>
      </w:r>
      <w:r w:rsidRPr="0029438B">
        <w:t>→</w:t>
      </w:r>
      <w:r w:rsidRPr="0029438B">
        <w:t>显示解决方案资源管理器】</w:t>
      </w:r>
    </w:p>
    <w:p w14:paraId="4FFCE0B5" w14:textId="0AFE6D5E" w:rsidR="00D1582D" w:rsidRPr="0029438B" w:rsidRDefault="00D1582D" w:rsidP="00D1582D">
      <w:pPr>
        <w:pStyle w:val="af1"/>
        <w:spacing w:line="312" w:lineRule="auto"/>
        <w:ind w:firstLine="480"/>
      </w:pPr>
      <w:r w:rsidRPr="0029438B">
        <w:t>解决方案资源管理器是一个树状图形界面，陈列用户已打开的解决方案，解决方案资源管理器负责管理所有打开的解决方案下的算法文件、资源文件和项目配置信息，包括解决方案下项目管理</w:t>
      </w:r>
      <w:r w:rsidR="00497E9F" w:rsidRPr="0029438B">
        <w:t>，</w:t>
      </w:r>
      <w:r w:rsidRPr="0029438B">
        <w:t>项目下算法文件的打开、增加、删除</w:t>
      </w:r>
      <w:r w:rsidR="00497E9F" w:rsidRPr="0029438B">
        <w:t>，资源文件的打开，增加，</w:t>
      </w:r>
      <w:r w:rsidRPr="0029438B">
        <w:t>删除等。</w:t>
      </w:r>
    </w:p>
    <w:p w14:paraId="0887B701" w14:textId="5BC810AA" w:rsidR="00FA7120" w:rsidRPr="0029438B" w:rsidRDefault="00475EE2" w:rsidP="00B949C5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CF9229" wp14:editId="07B41A20">
            <wp:simplePos x="0" y="0"/>
            <wp:positionH relativeFrom="margin">
              <wp:align>center</wp:align>
            </wp:positionH>
            <wp:positionV relativeFrom="paragraph">
              <wp:posOffset>910477</wp:posOffset>
            </wp:positionV>
            <wp:extent cx="3771265" cy="307594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82D" w:rsidRPr="0029438B">
        <w:t>解决方案资源管理器下有且只有一个当前活动的项目，项目的配置、</w:t>
      </w:r>
      <w:r w:rsidR="00CA6CBC" w:rsidRPr="0029438B">
        <w:t>调试与运行都围绕当前活动的项目进行，</w:t>
      </w:r>
      <w:r w:rsidR="00D1582D" w:rsidRPr="0029438B">
        <w:t>可以</w:t>
      </w:r>
      <w:r w:rsidR="00537739" w:rsidRPr="0029438B">
        <w:t>通过上下文菜单</w:t>
      </w:r>
      <w:r w:rsidR="00537739" w:rsidRPr="0029438B">
        <w:t>\</w:t>
      </w:r>
      <w:r w:rsidR="00537739" w:rsidRPr="0029438B">
        <w:t>双击项目文件</w:t>
      </w:r>
      <w:r w:rsidR="00D1582D" w:rsidRPr="0029438B">
        <w:t>切换当前活动的项目。</w:t>
      </w:r>
    </w:p>
    <w:p w14:paraId="598453DD" w14:textId="77777777" w:rsidR="00D1582D" w:rsidRPr="0029438B" w:rsidRDefault="0079426D" w:rsidP="00D1582D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69979493"/>
      <w:r w:rsidRPr="0029438B">
        <w:rPr>
          <w:rFonts w:ascii="Times New Roman" w:hAnsi="Times New Roman" w:cs="Times New Roman"/>
        </w:rPr>
        <w:t>算法编辑</w:t>
      </w:r>
      <w:bookmarkEnd w:id="18"/>
    </w:p>
    <w:p w14:paraId="44922F75" w14:textId="77777777" w:rsidR="00EE4D5D" w:rsidRPr="0029438B" w:rsidRDefault="00EE4D5D" w:rsidP="00EE4D5D">
      <w:pPr>
        <w:pStyle w:val="af1"/>
        <w:spacing w:line="312" w:lineRule="auto"/>
        <w:ind w:firstLine="480"/>
      </w:pPr>
      <w:r w:rsidRPr="0029438B">
        <w:t>打开方式：</w:t>
      </w:r>
    </w:p>
    <w:p w14:paraId="3733841B" w14:textId="77777777" w:rsidR="00EE4D5D" w:rsidRPr="0029438B" w:rsidRDefault="00EE4D5D" w:rsidP="00EE4D5D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〖导航工具条：编辑〗</w:t>
      </w:r>
    </w:p>
    <w:p w14:paraId="4E5FC92A" w14:textId="77777777" w:rsidR="00EE4D5D" w:rsidRPr="0029438B" w:rsidRDefault="00EE4D5D" w:rsidP="00EE4D5D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欢迎窗口</w:t>
      </w:r>
      <w:r w:rsidRPr="0029438B">
        <w:t>→</w:t>
      </w:r>
      <w:r w:rsidRPr="0029438B">
        <w:t>打开文件</w:t>
      </w:r>
      <w:r w:rsidRPr="0029438B">
        <w:t>→</w:t>
      </w:r>
      <w:r w:rsidRPr="0029438B">
        <w:rPr>
          <w:i/>
        </w:rPr>
        <w:t>浏览打开文件</w:t>
      </w:r>
      <w:r w:rsidRPr="0029438B">
        <w:t>』</w:t>
      </w:r>
    </w:p>
    <w:p w14:paraId="4BB5236E" w14:textId="77777777" w:rsidR="00EE4D5D" w:rsidRPr="0029438B" w:rsidRDefault="00EE4D5D" w:rsidP="00EE4D5D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欢迎窗口</w:t>
      </w:r>
      <w:r w:rsidRPr="0029438B">
        <w:t>→</w:t>
      </w:r>
      <w:r w:rsidRPr="0029438B">
        <w:t>打开文件</w:t>
      </w:r>
      <w:r w:rsidRPr="0029438B">
        <w:t>→</w:t>
      </w:r>
      <w:r w:rsidRPr="0029438B">
        <w:t>最近打开的文件</w:t>
      </w:r>
      <w:r w:rsidRPr="0029438B">
        <w:t>→</w:t>
      </w:r>
      <w:r w:rsidRPr="0029438B">
        <w:rPr>
          <w:i/>
        </w:rPr>
        <w:t>选择文件</w:t>
      </w:r>
      <w:r w:rsidRPr="0029438B">
        <w:t>』</w:t>
      </w:r>
    </w:p>
    <w:p w14:paraId="7F1CFE43" w14:textId="77777777" w:rsidR="00EE4D5D" w:rsidRPr="0029438B" w:rsidRDefault="00EE4D5D" w:rsidP="00EE4D5D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打开的算法文件</w:t>
      </w:r>
      <w:r w:rsidRPr="0029438B">
        <w:t>→</w:t>
      </w:r>
      <w:r w:rsidRPr="0029438B">
        <w:rPr>
          <w:i/>
        </w:rPr>
        <w:t>选择文件</w:t>
      </w:r>
      <w:r w:rsidRPr="0029438B">
        <w:t>』</w:t>
      </w:r>
    </w:p>
    <w:p w14:paraId="16533F3D" w14:textId="77777777" w:rsidR="002E34C5" w:rsidRPr="0029438B" w:rsidRDefault="002E34C5" w:rsidP="002E34C5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解决方案资源管理器</w:t>
      </w:r>
      <w:r w:rsidRPr="0029438B">
        <w:t>→</w:t>
      </w:r>
      <w:r w:rsidRPr="0029438B">
        <w:rPr>
          <w:i/>
        </w:rPr>
        <w:t>双击</w:t>
      </w:r>
      <w:r w:rsidRPr="0029438B">
        <w:rPr>
          <w:i/>
        </w:rPr>
        <w:t>/</w:t>
      </w:r>
      <w:r w:rsidRPr="0029438B">
        <w:rPr>
          <w:i/>
        </w:rPr>
        <w:t>右击打开文件</w:t>
      </w:r>
      <w:r w:rsidRPr="0029438B">
        <w:t>』</w:t>
      </w:r>
    </w:p>
    <w:p w14:paraId="12ADB40C" w14:textId="77777777" w:rsidR="002E34C5" w:rsidRPr="0029438B" w:rsidRDefault="002E34C5" w:rsidP="002E34C5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【窗口</w:t>
      </w:r>
      <w:r w:rsidRPr="0029438B">
        <w:t>→</w:t>
      </w:r>
      <w:r w:rsidRPr="0029438B">
        <w:rPr>
          <w:i/>
        </w:rPr>
        <w:t>选择打开的文件</w:t>
      </w:r>
      <w:r w:rsidRPr="0029438B">
        <w:t>】</w:t>
      </w:r>
    </w:p>
    <w:p w14:paraId="2CE0DC45" w14:textId="77777777" w:rsidR="00EE4D5D" w:rsidRPr="0029438B" w:rsidRDefault="00EE4D5D" w:rsidP="00EE4D5D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【文件</w:t>
      </w:r>
      <w:r w:rsidRPr="0029438B">
        <w:t>→</w:t>
      </w:r>
      <w:r w:rsidRPr="0029438B">
        <w:t>打开文件】</w:t>
      </w:r>
    </w:p>
    <w:p w14:paraId="496F077A" w14:textId="77777777" w:rsidR="00EE4D5D" w:rsidRPr="0029438B" w:rsidRDefault="00EE4D5D" w:rsidP="002E34C5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【文件</w:t>
      </w:r>
      <w:r w:rsidRPr="0029438B">
        <w:t>→</w:t>
      </w:r>
      <w:r w:rsidRPr="0029438B">
        <w:t>最近访问的文件</w:t>
      </w:r>
      <w:r w:rsidRPr="0029438B">
        <w:t>→</w:t>
      </w:r>
      <w:r w:rsidRPr="0029438B">
        <w:rPr>
          <w:i/>
        </w:rPr>
        <w:t>选择文件</w:t>
      </w:r>
      <w:r w:rsidRPr="0029438B">
        <w:t>】</w:t>
      </w:r>
    </w:p>
    <w:p w14:paraId="437EA6F1" w14:textId="77777777" w:rsidR="00D1582D" w:rsidRPr="0029438B" w:rsidRDefault="00537739" w:rsidP="00D1582D">
      <w:pPr>
        <w:pStyle w:val="af1"/>
        <w:spacing w:line="312" w:lineRule="auto"/>
        <w:ind w:firstLine="480"/>
      </w:pPr>
      <w:r w:rsidRPr="0029438B">
        <w:lastRenderedPageBreak/>
        <w:t>算法编辑界面是</w:t>
      </w:r>
      <w:r w:rsidRPr="0029438B">
        <w:t>RPU Designer</w:t>
      </w:r>
      <w:r w:rsidRPr="0029438B">
        <w:t>的核心界面，在此</w:t>
      </w:r>
      <w:r w:rsidR="00D1582D" w:rsidRPr="0029438B">
        <w:t>完成</w:t>
      </w:r>
      <w:r w:rsidR="00D1582D" w:rsidRPr="0029438B">
        <w:t>RPU</w:t>
      </w:r>
      <w:r w:rsidR="00D1582D" w:rsidRPr="0029438B">
        <w:t>算法的详细</w:t>
      </w:r>
      <w:r w:rsidRPr="0029438B">
        <w:t>配置，包括算子的连接信息、算子内部配置。</w:t>
      </w:r>
    </w:p>
    <w:p w14:paraId="6CD73A4C" w14:textId="79C93876" w:rsidR="00C470F3" w:rsidRPr="0029438B" w:rsidRDefault="004A644A" w:rsidP="00D1582D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904F8" wp14:editId="3787FF34">
            <wp:simplePos x="0" y="0"/>
            <wp:positionH relativeFrom="margin">
              <wp:align>left</wp:align>
            </wp:positionH>
            <wp:positionV relativeFrom="paragraph">
              <wp:posOffset>840740</wp:posOffset>
            </wp:positionV>
            <wp:extent cx="5274310" cy="286194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AF" w:rsidRPr="0029438B">
        <w:rPr>
          <w:noProof/>
        </w:rPr>
        <w:drawing>
          <wp:anchor distT="0" distB="0" distL="114300" distR="114300" simplePos="0" relativeHeight="251695104" behindDoc="1" locked="0" layoutInCell="1" allowOverlap="1" wp14:anchorId="49227030" wp14:editId="5839EE7F">
            <wp:simplePos x="0" y="0"/>
            <wp:positionH relativeFrom="column">
              <wp:posOffset>1539282</wp:posOffset>
            </wp:positionH>
            <wp:positionV relativeFrom="paragraph">
              <wp:posOffset>539282</wp:posOffset>
            </wp:positionV>
            <wp:extent cx="337820" cy="230505"/>
            <wp:effectExtent l="0" t="0" r="5080" b="0"/>
            <wp:wrapTight wrapText="bothSides">
              <wp:wrapPolygon edited="0">
                <wp:start x="0" y="0"/>
                <wp:lineTo x="0" y="19636"/>
                <wp:lineTo x="20707" y="19636"/>
                <wp:lineTo x="20707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AF" w:rsidRPr="0029438B">
        <w:rPr>
          <w:noProof/>
        </w:rPr>
        <w:drawing>
          <wp:anchor distT="0" distB="0" distL="114300" distR="114300" simplePos="0" relativeHeight="251694080" behindDoc="1" locked="0" layoutInCell="1" allowOverlap="1" wp14:anchorId="2F539DF1" wp14:editId="76B9103E">
            <wp:simplePos x="0" y="0"/>
            <wp:positionH relativeFrom="column">
              <wp:posOffset>2770261</wp:posOffset>
            </wp:positionH>
            <wp:positionV relativeFrom="paragraph">
              <wp:posOffset>253365</wp:posOffset>
            </wp:positionV>
            <wp:extent cx="255270" cy="255270"/>
            <wp:effectExtent l="0" t="0" r="0" b="0"/>
            <wp:wrapTight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ight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AF" w:rsidRPr="0029438B">
        <w:rPr>
          <w:noProof/>
        </w:rPr>
        <w:drawing>
          <wp:anchor distT="0" distB="0" distL="114300" distR="114300" simplePos="0" relativeHeight="251696128" behindDoc="1" locked="0" layoutInCell="1" allowOverlap="1" wp14:anchorId="47442C52" wp14:editId="6550EAB2">
            <wp:simplePos x="0" y="0"/>
            <wp:positionH relativeFrom="column">
              <wp:posOffset>46990</wp:posOffset>
            </wp:positionH>
            <wp:positionV relativeFrom="paragraph">
              <wp:posOffset>514350</wp:posOffset>
            </wp:positionV>
            <wp:extent cx="256540" cy="240665"/>
            <wp:effectExtent l="0" t="0" r="0" b="6985"/>
            <wp:wrapTight wrapText="bothSides">
              <wp:wrapPolygon edited="0">
                <wp:start x="0" y="0"/>
                <wp:lineTo x="0" y="20517"/>
                <wp:lineTo x="19248" y="20517"/>
                <wp:lineTo x="19248" y="0"/>
                <wp:lineTo x="0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0F3" w:rsidRPr="0029438B">
        <w:t>通过选择『元素』窗口中的不同功能来操作编辑『算法编辑』窗口算法配置，如在『元素』窗口中选择「</w:t>
      </w:r>
      <w:r w:rsidR="00C470F3" w:rsidRPr="0029438B">
        <w:t>WIRE</w:t>
      </w:r>
      <w:r w:rsidR="00C470F3" w:rsidRPr="0029438B">
        <w:t>」元素，此时「</w:t>
      </w:r>
      <w:r w:rsidR="00C470F3" w:rsidRPr="0029438B">
        <w:t>WIRE</w:t>
      </w:r>
      <w:r w:rsidR="00C470F3" w:rsidRPr="0029438B">
        <w:t>」元素图标处于选中状态，点击算子输出口即可开始连接算子连线。</w:t>
      </w:r>
    </w:p>
    <w:p w14:paraId="491854C6" w14:textId="5F3E72DC" w:rsidR="00833910" w:rsidRPr="0029438B" w:rsidRDefault="00833910" w:rsidP="00D81D64">
      <w:pPr>
        <w:pStyle w:val="af1"/>
        <w:spacing w:line="312" w:lineRule="auto"/>
        <w:ind w:firstLineChars="0" w:firstLine="0"/>
        <w:rPr>
          <w:sz w:val="18"/>
          <w:szCs w:val="18"/>
        </w:rPr>
      </w:pPr>
    </w:p>
    <w:p w14:paraId="1DEB184A" w14:textId="77777777" w:rsidR="0079426D" w:rsidRPr="0029438B" w:rsidRDefault="00364EA7" w:rsidP="00D1582D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9" w:name="_Toc69979494"/>
      <w:r w:rsidRPr="0029438B">
        <w:rPr>
          <w:rFonts w:ascii="Times New Roman" w:hAnsi="Times New Roman" w:cs="Times New Roman"/>
        </w:rPr>
        <w:t>资源编辑</w:t>
      </w:r>
      <w:bookmarkEnd w:id="19"/>
    </w:p>
    <w:p w14:paraId="5F0F8282" w14:textId="77777777" w:rsidR="00364EA7" w:rsidRPr="0029438B" w:rsidRDefault="00364EA7" w:rsidP="00364EA7">
      <w:pPr>
        <w:pStyle w:val="af1"/>
        <w:spacing w:line="312" w:lineRule="auto"/>
        <w:ind w:firstLine="480"/>
      </w:pPr>
      <w:r w:rsidRPr="0029438B">
        <w:t>打开方式：</w:t>
      </w:r>
    </w:p>
    <w:p w14:paraId="710E94D5" w14:textId="77777777" w:rsidR="00364EA7" w:rsidRPr="0029438B" w:rsidRDefault="00364EA7" w:rsidP="00364EA7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〖导航工具条：资源〗</w:t>
      </w:r>
    </w:p>
    <w:p w14:paraId="5770A6E3" w14:textId="77777777" w:rsidR="00364EA7" w:rsidRPr="0029438B" w:rsidRDefault="00364EA7" w:rsidP="00364EA7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解决方案资源管理器</w:t>
      </w:r>
      <w:r w:rsidRPr="0029438B">
        <w:t>→</w:t>
      </w:r>
      <w:r w:rsidRPr="0029438B">
        <w:rPr>
          <w:i/>
        </w:rPr>
        <w:t>双击</w:t>
      </w:r>
      <w:r w:rsidRPr="0029438B">
        <w:rPr>
          <w:i/>
        </w:rPr>
        <w:t>/</w:t>
      </w:r>
      <w:r w:rsidRPr="0029438B">
        <w:rPr>
          <w:i/>
        </w:rPr>
        <w:t>右击打开资源文件</w:t>
      </w:r>
      <w:r w:rsidRPr="0029438B">
        <w:t>』</w:t>
      </w:r>
    </w:p>
    <w:p w14:paraId="17BF47E1" w14:textId="6AD95676" w:rsidR="00364EA7" w:rsidRPr="0029438B" w:rsidRDefault="00364EA7" w:rsidP="00364EA7">
      <w:pPr>
        <w:pStyle w:val="af1"/>
        <w:spacing w:line="312" w:lineRule="auto"/>
        <w:ind w:firstLine="480"/>
      </w:pPr>
      <w:r w:rsidRPr="000A2F40">
        <w:t>RPU Designer</w:t>
      </w:r>
      <w:r w:rsidRPr="000A2F40">
        <w:t>资源种类有：</w:t>
      </w:r>
      <w:r w:rsidRPr="000A2F40">
        <w:t>SBOX</w:t>
      </w:r>
      <w:r w:rsidRPr="000A2F40">
        <w:t>、</w:t>
      </w:r>
      <w:r w:rsidRPr="000A2F40">
        <w:t>BENES</w:t>
      </w:r>
      <w:r w:rsidRPr="000A2F40">
        <w:t>、</w:t>
      </w:r>
      <w:r w:rsidRPr="000A2F40">
        <w:t>FIFO</w:t>
      </w:r>
      <w:r w:rsidRPr="000A2F40">
        <w:t>、</w:t>
      </w:r>
      <w:r w:rsidR="000A2F40" w:rsidRPr="000A2F40">
        <w:t>Memory</w:t>
      </w:r>
      <w:r w:rsidR="000A2F40">
        <w:rPr>
          <w:rFonts w:hint="eastAsia"/>
        </w:rPr>
        <w:t>四</w:t>
      </w:r>
      <w:r w:rsidRPr="000A2F40">
        <w:t>种，分别对应</w:t>
      </w:r>
      <w:r w:rsidRPr="000A2F40">
        <w:t>RPU</w:t>
      </w:r>
      <w:r w:rsidRPr="000A2F40">
        <w:t>内部使用的数据。</w:t>
      </w:r>
    </w:p>
    <w:p w14:paraId="380E23E2" w14:textId="45AAA8CC" w:rsidR="00364EA7" w:rsidRDefault="000A2F40" w:rsidP="00461088">
      <w:pPr>
        <w:pStyle w:val="af1"/>
        <w:spacing w:line="312" w:lineRule="auto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F01C11C" wp14:editId="0AFAB6B0">
            <wp:simplePos x="0" y="0"/>
            <wp:positionH relativeFrom="margin">
              <wp:align>left</wp:align>
            </wp:positionH>
            <wp:positionV relativeFrom="paragraph">
              <wp:posOffset>530365</wp:posOffset>
            </wp:positionV>
            <wp:extent cx="5274310" cy="2861945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EA7" w:rsidRPr="0029438B">
        <w:t>如下图是</w:t>
      </w:r>
      <w:r w:rsidR="00364EA7" w:rsidRPr="0029438B">
        <w:t>BENES</w:t>
      </w:r>
      <w:r w:rsidR="00364EA7" w:rsidRPr="0029438B">
        <w:t>资源编辑</w:t>
      </w:r>
      <w:r w:rsidR="00021040" w:rsidRPr="0029438B">
        <w:t>界面，可通过功能区改变显示方式，如寻址间隔、列数等。</w:t>
      </w:r>
    </w:p>
    <w:p w14:paraId="1419E645" w14:textId="0E5A9FA1" w:rsidR="000A2F40" w:rsidRPr="000A2F40" w:rsidRDefault="000A2F40" w:rsidP="000A2F40">
      <w:pPr>
        <w:pStyle w:val="af1"/>
        <w:spacing w:line="312" w:lineRule="auto"/>
        <w:ind w:firstLineChars="83" w:firstLine="199"/>
      </w:pPr>
    </w:p>
    <w:p w14:paraId="118353BF" w14:textId="77777777" w:rsidR="000E6945" w:rsidRPr="0029438B" w:rsidRDefault="000E6945" w:rsidP="000E6945">
      <w:pPr>
        <w:pStyle w:val="af1"/>
        <w:spacing w:line="312" w:lineRule="auto"/>
        <w:ind w:firstLine="480"/>
      </w:pPr>
      <w:r w:rsidRPr="0029438B">
        <w:t>项目资源可在算法编辑、项目配置时选择使用。</w:t>
      </w:r>
    </w:p>
    <w:p w14:paraId="7630742A" w14:textId="77777777" w:rsidR="00364EA7" w:rsidRPr="000A7D94" w:rsidRDefault="00364EA7" w:rsidP="000E6945">
      <w:pPr>
        <w:pStyle w:val="af1"/>
        <w:numPr>
          <w:ilvl w:val="0"/>
          <w:numId w:val="6"/>
        </w:numPr>
        <w:spacing w:line="312" w:lineRule="auto"/>
        <w:ind w:firstLineChars="0"/>
      </w:pPr>
      <w:r w:rsidRPr="000A7D94">
        <w:t>算法编辑使用资源：</w:t>
      </w:r>
    </w:p>
    <w:p w14:paraId="3BE56EC9" w14:textId="4DBF28E2" w:rsidR="00364EA7" w:rsidRPr="0029438B" w:rsidRDefault="000A7D94" w:rsidP="00364EA7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51D6E59" wp14:editId="1C48E9EE">
            <wp:simplePos x="0" y="0"/>
            <wp:positionH relativeFrom="margin">
              <wp:align>left</wp:align>
            </wp:positionH>
            <wp:positionV relativeFrom="paragraph">
              <wp:posOffset>852805</wp:posOffset>
            </wp:positionV>
            <wp:extent cx="5274310" cy="970280"/>
            <wp:effectExtent l="0" t="0" r="2540" b="127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EA7" w:rsidRPr="000A7D94">
        <w:t>能使用资源的算子有</w:t>
      </w:r>
      <w:r w:rsidR="00364EA7" w:rsidRPr="000A7D94">
        <w:t>SBOX</w:t>
      </w:r>
      <w:r>
        <w:rPr>
          <w:rFonts w:hint="eastAsia"/>
        </w:rPr>
        <w:t>、</w:t>
      </w:r>
      <w:r w:rsidR="00364EA7" w:rsidRPr="000A7D94">
        <w:t>BENES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MD</w:t>
      </w:r>
      <w:r w:rsidR="00364EA7" w:rsidRPr="000A7D94">
        <w:t>，对应使用</w:t>
      </w:r>
      <w:r w:rsidR="00364EA7" w:rsidRPr="000A7D94">
        <w:t>SBOX</w:t>
      </w:r>
      <w:r w:rsidR="00364EA7" w:rsidRPr="000A7D94">
        <w:t>资源</w:t>
      </w:r>
      <w:r>
        <w:rPr>
          <w:rFonts w:hint="eastAsia"/>
        </w:rPr>
        <w:t>、</w:t>
      </w:r>
      <w:r w:rsidR="00364EA7" w:rsidRPr="000A7D94">
        <w:t>BENES</w:t>
      </w:r>
      <w:r w:rsidR="00364EA7" w:rsidRPr="000A7D94">
        <w:t>资源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MD</w:t>
      </w:r>
      <w:r>
        <w:rPr>
          <w:rFonts w:hint="eastAsia"/>
        </w:rPr>
        <w:t>资源</w:t>
      </w:r>
      <w:r w:rsidR="00364EA7" w:rsidRPr="000A7D94">
        <w:t>。选择使用资源：『算法编辑</w:t>
      </w:r>
      <w:r w:rsidR="00364EA7" w:rsidRPr="000A7D94">
        <w:t>→</w:t>
      </w:r>
      <w:r>
        <w:rPr>
          <w:rFonts w:hint="eastAsia"/>
        </w:rPr>
        <w:t>单击</w:t>
      </w:r>
      <w:r w:rsidR="00364EA7" w:rsidRPr="000A7D94">
        <w:t>SBOX</w:t>
      </w:r>
      <w:r w:rsidR="00364EA7" w:rsidRPr="000A7D94">
        <w:t>』，此时</w:t>
      </w:r>
      <w:r>
        <w:rPr>
          <w:rFonts w:hint="eastAsia"/>
        </w:rPr>
        <w:t>属性设置会</w:t>
      </w:r>
      <w:r w:rsidR="00364EA7" w:rsidRPr="000A7D94">
        <w:t>显示算子配置窗口</w:t>
      </w:r>
      <w:r w:rsidR="00021040" w:rsidRPr="000A7D94">
        <w:t>（如下图）</w:t>
      </w:r>
      <w:r w:rsidR="00364EA7" w:rsidRPr="000A7D94">
        <w:t>，『算子配置</w:t>
      </w:r>
      <w:r w:rsidR="00364EA7" w:rsidRPr="000A7D94">
        <w:t>→</w:t>
      </w:r>
      <w:r w:rsidR="00364EA7" w:rsidRPr="000A7D94">
        <w:t>数据源』选择对应的资源文件。</w:t>
      </w:r>
    </w:p>
    <w:p w14:paraId="7B17C496" w14:textId="02143558" w:rsidR="00A45836" w:rsidRPr="0029438B" w:rsidRDefault="00A45836" w:rsidP="00A45836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0" w:name="_Toc69979495"/>
      <w:r w:rsidRPr="0029438B">
        <w:rPr>
          <w:rFonts w:ascii="Times New Roman" w:hAnsi="Times New Roman" w:cs="Times New Roman"/>
        </w:rPr>
        <w:t>运行</w:t>
      </w:r>
      <w:r w:rsidR="00907327" w:rsidRPr="0029438B">
        <w:rPr>
          <w:rFonts w:ascii="Times New Roman" w:hAnsi="Times New Roman" w:cs="Times New Roman"/>
        </w:rPr>
        <w:t>算法</w:t>
      </w:r>
      <w:bookmarkEnd w:id="20"/>
      <w:r w:rsidR="00E32411">
        <w:rPr>
          <w:rFonts w:ascii="Times New Roman" w:hAnsi="Times New Roman" w:cs="Times New Roman" w:hint="eastAsia"/>
        </w:rPr>
        <w:t>（暂不支持）</w:t>
      </w:r>
    </w:p>
    <w:p w14:paraId="59DDB4D6" w14:textId="77777777" w:rsidR="00A45836" w:rsidRPr="0029438B" w:rsidRDefault="00A45836" w:rsidP="00A45836">
      <w:pPr>
        <w:pStyle w:val="af1"/>
        <w:spacing w:line="312" w:lineRule="auto"/>
        <w:ind w:firstLine="480"/>
      </w:pPr>
      <w:r w:rsidRPr="0029438B">
        <w:t>打开方式：</w:t>
      </w:r>
    </w:p>
    <w:p w14:paraId="296F69CF" w14:textId="77777777" w:rsidR="00A45836" w:rsidRPr="0029438B" w:rsidRDefault="00A45836" w:rsidP="00A45836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〖导航工具条：运行〗</w:t>
      </w:r>
    </w:p>
    <w:p w14:paraId="323AEB8A" w14:textId="77777777" w:rsidR="00A45836" w:rsidRPr="0029438B" w:rsidRDefault="00A45836" w:rsidP="00A45836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解决方案资源管理器』项目文件上下文菜单「运行」</w:t>
      </w:r>
    </w:p>
    <w:p w14:paraId="196ACF99" w14:textId="77777777" w:rsidR="00A45836" w:rsidRPr="0029438B" w:rsidRDefault="00A45836" w:rsidP="00A45836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解决方案资源管理器』项目文件上下文菜单「上一次运行结果」</w:t>
      </w:r>
    </w:p>
    <w:p w14:paraId="31AAD87B" w14:textId="77777777" w:rsidR="00A45836" w:rsidRPr="0029438B" w:rsidRDefault="00A45836" w:rsidP="00A45836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【调试</w:t>
      </w:r>
      <w:r w:rsidRPr="0029438B">
        <w:t>→</w:t>
      </w:r>
      <w:r w:rsidRPr="0029438B">
        <w:t>运行】</w:t>
      </w:r>
    </w:p>
    <w:p w14:paraId="023FAD7F" w14:textId="77777777" w:rsidR="00A45836" w:rsidRPr="0029438B" w:rsidRDefault="00A45836" w:rsidP="00A45836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F5</w:t>
      </w:r>
    </w:p>
    <w:p w14:paraId="5FEF8733" w14:textId="77777777" w:rsidR="0093097B" w:rsidRPr="0029438B" w:rsidRDefault="00A45836" w:rsidP="00A45836">
      <w:pPr>
        <w:pStyle w:val="af1"/>
        <w:spacing w:line="312" w:lineRule="auto"/>
        <w:ind w:firstLine="480"/>
      </w:pPr>
      <w:r w:rsidRPr="0029438B">
        <w:t>算法配置完成后，可运行此算法来验证算法的正确性，运行结束后会打开运行结果界面，如下图</w:t>
      </w:r>
      <w:r w:rsidR="0093097B" w:rsidRPr="0029438B">
        <w:t>是</w:t>
      </w:r>
      <w:r w:rsidR="0093097B" w:rsidRPr="0029438B">
        <w:t>aes</w:t>
      </w:r>
      <w:r w:rsidR="00907327" w:rsidRPr="0029438B">
        <w:t>_cbc</w:t>
      </w:r>
      <w:r w:rsidR="0093097B" w:rsidRPr="0029438B">
        <w:t>加密</w:t>
      </w:r>
      <w:r w:rsidRPr="0029438B">
        <w:t>算法的运行结果：</w:t>
      </w:r>
    </w:p>
    <w:p w14:paraId="032293DD" w14:textId="75AFC9D5" w:rsidR="00A45836" w:rsidRPr="0029438B" w:rsidRDefault="00A45836" w:rsidP="00A45836">
      <w:pPr>
        <w:pStyle w:val="af1"/>
        <w:spacing w:line="312" w:lineRule="auto"/>
        <w:ind w:firstLineChars="0" w:firstLine="0"/>
      </w:pPr>
    </w:p>
    <w:p w14:paraId="608F31B7" w14:textId="78EB7C20" w:rsidR="00907327" w:rsidRPr="0029438B" w:rsidRDefault="00907327" w:rsidP="00907327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1" w:name="_Toc69979496"/>
      <w:r w:rsidRPr="0029438B">
        <w:rPr>
          <w:rFonts w:ascii="Times New Roman" w:hAnsi="Times New Roman" w:cs="Times New Roman"/>
        </w:rPr>
        <w:t>调试算法</w:t>
      </w:r>
      <w:bookmarkEnd w:id="21"/>
      <w:r w:rsidR="00E32411" w:rsidRPr="00E32411">
        <w:rPr>
          <w:rFonts w:ascii="Times New Roman" w:hAnsi="Times New Roman" w:cs="Times New Roman" w:hint="eastAsia"/>
        </w:rPr>
        <w:t>（暂不支持）</w:t>
      </w:r>
    </w:p>
    <w:p w14:paraId="70732EAB" w14:textId="77777777" w:rsidR="00907327" w:rsidRPr="0029438B" w:rsidRDefault="00907327" w:rsidP="00907327">
      <w:pPr>
        <w:pStyle w:val="af1"/>
        <w:spacing w:line="312" w:lineRule="auto"/>
        <w:ind w:firstLine="480"/>
      </w:pPr>
      <w:r w:rsidRPr="0029438B">
        <w:t>打开方式：</w:t>
      </w:r>
    </w:p>
    <w:p w14:paraId="0DD24A43" w14:textId="77777777" w:rsidR="00907327" w:rsidRPr="0029438B" w:rsidRDefault="00907327" w:rsidP="00907327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〖导航工具条：调试〗</w:t>
      </w:r>
    </w:p>
    <w:p w14:paraId="5777B4CB" w14:textId="77777777" w:rsidR="00907327" w:rsidRPr="0029438B" w:rsidRDefault="00907327" w:rsidP="00907327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解决方案资源管理器』项目文件上下文菜单「调试」</w:t>
      </w:r>
    </w:p>
    <w:p w14:paraId="265FC263" w14:textId="77777777" w:rsidR="00907327" w:rsidRPr="0029438B" w:rsidRDefault="00907327" w:rsidP="00907327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【调试</w:t>
      </w:r>
      <w:r w:rsidRPr="0029438B">
        <w:t>→</w:t>
      </w:r>
      <w:r w:rsidRPr="0029438B">
        <w:t>调试】</w:t>
      </w:r>
    </w:p>
    <w:p w14:paraId="42B1265B" w14:textId="77777777" w:rsidR="00907327" w:rsidRPr="0029438B" w:rsidRDefault="00907327" w:rsidP="00907327">
      <w:pPr>
        <w:pStyle w:val="af1"/>
        <w:spacing w:line="312" w:lineRule="auto"/>
        <w:ind w:firstLine="480"/>
      </w:pPr>
      <w:r w:rsidRPr="0029438B">
        <w:t>可以通过调试的方式来</w:t>
      </w:r>
      <w:r w:rsidRPr="0029438B">
        <w:t>debug</w:t>
      </w:r>
      <w:r w:rsidRPr="0029438B">
        <w:t>算法配置，调试功能包含抓取算子数据、单步调试、断点、导出波形等功能，如下图正在调试</w:t>
      </w:r>
      <w:r w:rsidRPr="0029438B">
        <w:t>aes_cbc</w:t>
      </w:r>
      <w:r w:rsidRPr="0029438B">
        <w:t>算法：</w:t>
      </w:r>
    </w:p>
    <w:p w14:paraId="21195B75" w14:textId="73DED681" w:rsidR="00417079" w:rsidRPr="0029438B" w:rsidRDefault="00417079" w:rsidP="001D6D55">
      <w:pPr>
        <w:pStyle w:val="af1"/>
        <w:spacing w:line="312" w:lineRule="auto"/>
        <w:ind w:firstLineChars="0" w:firstLine="0"/>
      </w:pPr>
    </w:p>
    <w:p w14:paraId="6E5E4C52" w14:textId="77777777" w:rsidR="00045FAD" w:rsidRPr="0029438B" w:rsidRDefault="009268BF" w:rsidP="00045FAD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2" w:name="_Toc69979497"/>
      <w:r w:rsidRPr="0029438B">
        <w:rPr>
          <w:rFonts w:ascii="Times New Roman" w:hAnsi="Times New Roman" w:cs="Times New Roman"/>
        </w:rPr>
        <w:t>编译生成</w:t>
      </w:r>
      <w:r w:rsidR="00045FAD" w:rsidRPr="0029438B">
        <w:rPr>
          <w:rFonts w:ascii="Times New Roman" w:hAnsi="Times New Roman" w:cs="Times New Roman"/>
        </w:rPr>
        <w:t>配置码</w:t>
      </w:r>
      <w:bookmarkEnd w:id="22"/>
    </w:p>
    <w:p w14:paraId="32A2E2D8" w14:textId="77777777" w:rsidR="009268BF" w:rsidRPr="0029438B" w:rsidRDefault="009268BF" w:rsidP="009268BF">
      <w:pPr>
        <w:pStyle w:val="af1"/>
        <w:spacing w:line="312" w:lineRule="auto"/>
        <w:ind w:firstLine="480"/>
      </w:pPr>
      <w:r w:rsidRPr="0029438B">
        <w:t>打开方式：</w:t>
      </w:r>
    </w:p>
    <w:p w14:paraId="2DE55874" w14:textId="77777777" w:rsidR="009268BF" w:rsidRPr="0029438B" w:rsidRDefault="009268BF" w:rsidP="009268BF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『解决方案资源管理器』项目文件上下文菜单「生成配置码」</w:t>
      </w:r>
    </w:p>
    <w:p w14:paraId="527F27C4" w14:textId="77777777" w:rsidR="009268BF" w:rsidRPr="0029438B" w:rsidRDefault="009268BF" w:rsidP="009268BF">
      <w:pPr>
        <w:pStyle w:val="af1"/>
        <w:numPr>
          <w:ilvl w:val="0"/>
          <w:numId w:val="5"/>
        </w:numPr>
        <w:spacing w:line="312" w:lineRule="auto"/>
        <w:ind w:firstLineChars="0"/>
      </w:pPr>
      <w:r w:rsidRPr="0029438B">
        <w:t>【调试</w:t>
      </w:r>
      <w:r w:rsidRPr="0029438B">
        <w:t>→</w:t>
      </w:r>
      <w:r w:rsidRPr="0029438B">
        <w:t>生成配置码】</w:t>
      </w:r>
    </w:p>
    <w:p w14:paraId="73256AEF" w14:textId="77777777" w:rsidR="00045FAD" w:rsidRPr="0029438B" w:rsidRDefault="009268BF" w:rsidP="009268BF">
      <w:pPr>
        <w:pStyle w:val="af1"/>
        <w:spacing w:line="312" w:lineRule="auto"/>
        <w:ind w:firstLine="480"/>
      </w:pPr>
      <w:r w:rsidRPr="0029438B">
        <w:t>编译生成配置码并没有界面，软件右下角会有当前编译进度，当完成时会打开编译生成文件所在的目录。</w:t>
      </w:r>
    </w:p>
    <w:p w14:paraId="7D843FC4" w14:textId="77777777" w:rsidR="009268BF" w:rsidRPr="0029438B" w:rsidRDefault="009268BF" w:rsidP="009268BF">
      <w:pPr>
        <w:pStyle w:val="af1"/>
        <w:spacing w:line="312" w:lineRule="auto"/>
        <w:ind w:firstLine="480"/>
      </w:pPr>
      <w:r w:rsidRPr="0029438B">
        <w:t>编译生成配置码会把『解决方案资源管理器』下所有文件编译打包成配置码。</w:t>
      </w:r>
    </w:p>
    <w:p w14:paraId="558F469A" w14:textId="77777777" w:rsidR="00045FAD" w:rsidRPr="00B169F2" w:rsidRDefault="00045FAD" w:rsidP="00C530B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3" w:name="_Toc69979498"/>
      <w:r w:rsidRPr="00B169F2">
        <w:rPr>
          <w:rFonts w:ascii="Times New Roman" w:hAnsi="Times New Roman" w:cs="Times New Roman"/>
        </w:rPr>
        <w:t>算法配置示例</w:t>
      </w:r>
      <w:bookmarkEnd w:id="23"/>
    </w:p>
    <w:p w14:paraId="74945A48" w14:textId="77777777" w:rsidR="00417079" w:rsidRPr="0029438B" w:rsidRDefault="00C62D5D" w:rsidP="00C62D5D">
      <w:pPr>
        <w:pStyle w:val="af1"/>
        <w:spacing w:line="312" w:lineRule="auto"/>
        <w:ind w:firstLine="480"/>
      </w:pPr>
      <w:r w:rsidRPr="00B169F2">
        <w:t>从新建算法开始演示算法配置过程：</w:t>
      </w:r>
    </w:p>
    <w:p w14:paraId="7A588246" w14:textId="77777777" w:rsidR="00417079" w:rsidRPr="0029438B" w:rsidRDefault="00401CC4" w:rsidP="00C530BE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69979499"/>
      <w:r w:rsidRPr="0029438B">
        <w:rPr>
          <w:rFonts w:ascii="Times New Roman" w:hAnsi="Times New Roman" w:cs="Times New Roman"/>
        </w:rPr>
        <w:t>步骤</w:t>
      </w:r>
      <w:r w:rsidRPr="0029438B">
        <w:rPr>
          <w:rFonts w:ascii="Times New Roman" w:hAnsi="Times New Roman" w:cs="Times New Roman"/>
        </w:rPr>
        <w:t>1</w:t>
      </w:r>
      <w:r w:rsidRPr="0029438B">
        <w:rPr>
          <w:rFonts w:ascii="Times New Roman" w:hAnsi="Times New Roman" w:cs="Times New Roman"/>
        </w:rPr>
        <w:t>：新建项目和</w:t>
      </w:r>
      <w:r w:rsidR="000B67EA" w:rsidRPr="0029438B">
        <w:rPr>
          <w:rFonts w:ascii="Times New Roman" w:hAnsi="Times New Roman" w:cs="Times New Roman"/>
        </w:rPr>
        <w:t>算法配置</w:t>
      </w:r>
      <w:r w:rsidRPr="0029438B">
        <w:rPr>
          <w:rFonts w:ascii="Times New Roman" w:hAnsi="Times New Roman" w:cs="Times New Roman"/>
        </w:rPr>
        <w:t>图</w:t>
      </w:r>
      <w:bookmarkEnd w:id="24"/>
    </w:p>
    <w:p w14:paraId="55828A49" w14:textId="66552207" w:rsidR="00417079" w:rsidRPr="0029438B" w:rsidRDefault="00B169F2" w:rsidP="00B169F2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854680" wp14:editId="6394D03D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342765" cy="1475740"/>
            <wp:effectExtent l="0" t="0" r="63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D5D" w:rsidRPr="0029438B">
        <w:t>点击新建解决方案</w:t>
      </w:r>
      <w:r w:rsidR="00C62D5D" w:rsidRPr="0029438B">
        <w:t>→</w:t>
      </w:r>
      <w:r w:rsidR="00C62D5D" w:rsidRPr="0029438B">
        <w:t>写入解决方案名称</w:t>
      </w:r>
      <w:r w:rsidR="00C62D5D" w:rsidRPr="0029438B">
        <w:t>→</w:t>
      </w:r>
      <w:r w:rsidR="00401CC4" w:rsidRPr="0029438B">
        <w:t>ok</w:t>
      </w:r>
    </w:p>
    <w:p w14:paraId="0BFFFD12" w14:textId="77777777" w:rsidR="00C62D5D" w:rsidRPr="0029438B" w:rsidRDefault="00C62D5D" w:rsidP="00C62D5D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5" w:name="_Toc69979500"/>
      <w:r w:rsidRPr="0029438B">
        <w:rPr>
          <w:rFonts w:ascii="Times New Roman" w:hAnsi="Times New Roman" w:cs="Times New Roman"/>
        </w:rPr>
        <w:lastRenderedPageBreak/>
        <w:t>步骤</w:t>
      </w:r>
      <w:r w:rsidRPr="0029438B">
        <w:rPr>
          <w:rFonts w:ascii="Times New Roman" w:hAnsi="Times New Roman" w:cs="Times New Roman"/>
        </w:rPr>
        <w:t>2</w:t>
      </w:r>
      <w:r w:rsidRPr="0029438B">
        <w:rPr>
          <w:rFonts w:ascii="Times New Roman" w:hAnsi="Times New Roman" w:cs="Times New Roman"/>
        </w:rPr>
        <w:t>：新建项目</w:t>
      </w:r>
      <w:bookmarkEnd w:id="25"/>
    </w:p>
    <w:p w14:paraId="673F4AB9" w14:textId="07A1887D" w:rsidR="00C62D5D" w:rsidRPr="0029438B" w:rsidRDefault="00B169F2" w:rsidP="00B169F2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CA7518" wp14:editId="1DD90C6E">
            <wp:simplePos x="0" y="0"/>
            <wp:positionH relativeFrom="margin">
              <wp:align>center</wp:align>
            </wp:positionH>
            <wp:positionV relativeFrom="paragraph">
              <wp:posOffset>609118</wp:posOffset>
            </wp:positionV>
            <wp:extent cx="4342765" cy="1494790"/>
            <wp:effectExtent l="0" t="0" r="63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D5D" w:rsidRPr="0029438B">
        <w:t>『解决方案资源管理器』解决方案上下文菜单</w:t>
      </w:r>
      <w:r w:rsidR="00C62D5D" w:rsidRPr="0029438B">
        <w:t>→</w:t>
      </w:r>
      <w:r w:rsidR="00C62D5D" w:rsidRPr="0029438B">
        <w:t>新建项目</w:t>
      </w:r>
      <w:r w:rsidR="00C62D5D" w:rsidRPr="0029438B">
        <w:t>→</w:t>
      </w:r>
      <w:r w:rsidR="00C62D5D" w:rsidRPr="0029438B">
        <w:t>选择算法类型</w:t>
      </w:r>
      <w:r w:rsidR="00C62D5D" w:rsidRPr="0029438B">
        <w:t>&amp;</w:t>
      </w:r>
      <w:r w:rsidR="00C62D5D" w:rsidRPr="0029438B">
        <w:t>命名项目名称</w:t>
      </w:r>
      <w:r w:rsidR="00C62D5D" w:rsidRPr="0029438B">
        <w:t>→ok</w:t>
      </w:r>
    </w:p>
    <w:p w14:paraId="0222969E" w14:textId="77777777" w:rsidR="00C62D5D" w:rsidRPr="0029438B" w:rsidRDefault="00C62D5D" w:rsidP="00C62D5D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69979501"/>
      <w:r w:rsidRPr="0029438B">
        <w:rPr>
          <w:rFonts w:ascii="Times New Roman" w:hAnsi="Times New Roman" w:cs="Times New Roman"/>
        </w:rPr>
        <w:t>步骤</w:t>
      </w:r>
      <w:r w:rsidRPr="0029438B">
        <w:rPr>
          <w:rFonts w:ascii="Times New Roman" w:hAnsi="Times New Roman" w:cs="Times New Roman"/>
        </w:rPr>
        <w:t>3</w:t>
      </w:r>
      <w:r w:rsidRPr="0029438B">
        <w:rPr>
          <w:rFonts w:ascii="Times New Roman" w:hAnsi="Times New Roman" w:cs="Times New Roman"/>
        </w:rPr>
        <w:t>：新建算法文件并打开</w:t>
      </w:r>
      <w:bookmarkEnd w:id="26"/>
    </w:p>
    <w:p w14:paraId="7E799E50" w14:textId="5AFDDCCE" w:rsidR="00C62D5D" w:rsidRPr="0029438B" w:rsidRDefault="00BC6762" w:rsidP="00BC6762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A5865E5" wp14:editId="580CA9EB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342765" cy="1475740"/>
            <wp:effectExtent l="0" t="0" r="63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D5D" w:rsidRPr="0029438B">
        <w:t>『解决方案资源管理器』解决方案上下文菜单</w:t>
      </w:r>
      <w:r w:rsidR="00C62D5D" w:rsidRPr="0029438B">
        <w:t>→</w:t>
      </w:r>
      <w:r w:rsidR="00C62D5D" w:rsidRPr="0029438B">
        <w:t>添加新文件</w:t>
      </w:r>
      <w:r w:rsidR="00C62D5D" w:rsidRPr="0029438B">
        <w:t>→</w:t>
      </w:r>
      <w:r w:rsidR="00C62D5D" w:rsidRPr="0029438B">
        <w:t>命名算法文件名称</w:t>
      </w:r>
      <w:r w:rsidR="00C62D5D" w:rsidRPr="0029438B">
        <w:t>→ok</w:t>
      </w:r>
    </w:p>
    <w:p w14:paraId="1ABB56AC" w14:textId="65ECFAA9" w:rsidR="00C62D5D" w:rsidRPr="0029438B" w:rsidRDefault="00BC6762" w:rsidP="00C62D5D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DB686A6" wp14:editId="645AB14B">
            <wp:simplePos x="0" y="0"/>
            <wp:positionH relativeFrom="margin">
              <wp:align>right</wp:align>
            </wp:positionH>
            <wp:positionV relativeFrom="paragraph">
              <wp:posOffset>330175</wp:posOffset>
            </wp:positionV>
            <wp:extent cx="5274310" cy="2861945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D5D" w:rsidRPr="0029438B">
        <w:t>『解决方案资源管理器』双击算法文件，即打开『算法编辑』窗口：</w:t>
      </w:r>
    </w:p>
    <w:p w14:paraId="1FF8B32B" w14:textId="19E79FDF" w:rsidR="00C62D5D" w:rsidRPr="0029438B" w:rsidRDefault="00C62D5D" w:rsidP="00C62D5D">
      <w:pPr>
        <w:pStyle w:val="af1"/>
        <w:spacing w:line="312" w:lineRule="auto"/>
        <w:ind w:firstLineChars="0" w:firstLine="0"/>
      </w:pPr>
    </w:p>
    <w:p w14:paraId="22FE3251" w14:textId="61DB1BD2" w:rsidR="00417079" w:rsidRPr="0029438B" w:rsidRDefault="00401CC4" w:rsidP="00B00F4B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7" w:name="_Toc69979502"/>
      <w:r w:rsidRPr="0029438B">
        <w:rPr>
          <w:rFonts w:ascii="Times New Roman" w:hAnsi="Times New Roman" w:cs="Times New Roman"/>
        </w:rPr>
        <w:t>步骤</w:t>
      </w:r>
      <w:r w:rsidR="001642CB" w:rsidRPr="0029438B">
        <w:rPr>
          <w:rFonts w:ascii="Times New Roman" w:hAnsi="Times New Roman" w:cs="Times New Roman"/>
        </w:rPr>
        <w:t>4</w:t>
      </w:r>
      <w:r w:rsidRPr="0029438B">
        <w:rPr>
          <w:rFonts w:ascii="Times New Roman" w:hAnsi="Times New Roman" w:cs="Times New Roman"/>
        </w:rPr>
        <w:t>：添加功能元素</w:t>
      </w:r>
      <w:bookmarkEnd w:id="27"/>
    </w:p>
    <w:p w14:paraId="0CDD2206" w14:textId="0F58ACBA" w:rsidR="00417079" w:rsidRPr="0029438B" w:rsidRDefault="001642CB" w:rsidP="001642CB">
      <w:pPr>
        <w:pStyle w:val="af1"/>
        <w:spacing w:line="312" w:lineRule="auto"/>
        <w:ind w:firstLine="480"/>
      </w:pPr>
      <w:r w:rsidRPr="0029438B">
        <w:t>『元素』窗口中选择元素</w:t>
      </w:r>
      <w:r w:rsidR="00401CC4" w:rsidRPr="0029438B">
        <w:t>，然后在工作区中想要放置的位置点击，将元素添加到</w:t>
      </w:r>
      <w:r w:rsidRPr="0029438B">
        <w:t>算法图</w:t>
      </w:r>
      <w:r w:rsidR="00401CC4" w:rsidRPr="0029438B">
        <w:t>中。</w:t>
      </w:r>
    </w:p>
    <w:p w14:paraId="1A6EF66E" w14:textId="1EFB85FF" w:rsidR="001642CB" w:rsidRPr="0029438B" w:rsidRDefault="00BC6762" w:rsidP="001642CB">
      <w:pPr>
        <w:pStyle w:val="af1"/>
        <w:spacing w:line="312" w:lineRule="auto"/>
        <w:ind w:firstLine="48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A79495C" wp14:editId="69832E5D">
            <wp:simplePos x="0" y="0"/>
            <wp:positionH relativeFrom="margin">
              <wp:align>left</wp:align>
            </wp:positionH>
            <wp:positionV relativeFrom="paragraph">
              <wp:posOffset>805180</wp:posOffset>
            </wp:positionV>
            <wp:extent cx="5274310" cy="2861945"/>
            <wp:effectExtent l="0" t="0" r="254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CC4" w:rsidRPr="0029438B">
        <w:t>要添加</w:t>
      </w:r>
      <w:r>
        <w:rPr>
          <w:rFonts w:hint="eastAsia"/>
        </w:rPr>
        <w:t>B</w:t>
      </w:r>
      <w:r>
        <w:t>FU</w:t>
      </w:r>
      <w:r w:rsidR="00401CC4" w:rsidRPr="0029438B">
        <w:t>、</w:t>
      </w:r>
      <w:r>
        <w:t>SBOX</w:t>
      </w:r>
      <w:r w:rsidR="00401CC4" w:rsidRPr="0029438B">
        <w:t>、</w:t>
      </w:r>
      <w:r>
        <w:t>BENES</w:t>
      </w:r>
      <w:r w:rsidR="00401CC4" w:rsidRPr="0029438B">
        <w:t>、</w:t>
      </w:r>
      <w:r>
        <w:t>MEM</w:t>
      </w:r>
      <w:r w:rsidR="00401CC4" w:rsidRPr="0029438B">
        <w:t>、</w:t>
      </w:r>
      <w:r>
        <w:t>IMD</w:t>
      </w:r>
      <w:r>
        <w:rPr>
          <w:rFonts w:hint="eastAsia"/>
        </w:rPr>
        <w:t>、</w:t>
      </w:r>
      <w:r>
        <w:t>RCH</w:t>
      </w:r>
      <w:r>
        <w:rPr>
          <w:rFonts w:hint="eastAsia"/>
        </w:rPr>
        <w:t>、</w:t>
      </w:r>
      <w:r>
        <w:t>WIRE</w:t>
      </w:r>
      <w:r w:rsidR="00401CC4" w:rsidRPr="0029438B">
        <w:t>等具体算子和元素，必须先将</w:t>
      </w:r>
      <w:r>
        <w:t>RCU</w:t>
      </w:r>
      <w:r w:rsidR="00401CC4" w:rsidRPr="0029438B">
        <w:t>和</w:t>
      </w:r>
      <w:r>
        <w:t>RCU-CFG</w:t>
      </w:r>
      <w:r w:rsidR="00401CC4" w:rsidRPr="0029438B">
        <w:t>添加到子图中。</w:t>
      </w:r>
      <w:r w:rsidR="004C48B0" w:rsidRPr="0029438B">
        <w:rPr>
          <w:sz w:val="18"/>
          <w:szCs w:val="18"/>
        </w:rPr>
        <w:t>注</w:t>
      </w:r>
      <w:r w:rsidR="001642CB" w:rsidRPr="0029438B">
        <w:rPr>
          <w:sz w:val="18"/>
          <w:szCs w:val="18"/>
        </w:rPr>
        <w:t>：算子配置方法与使用限制见</w:t>
      </w:r>
      <w:r w:rsidR="001642CB" w:rsidRPr="0029438B">
        <w:rPr>
          <w:sz w:val="18"/>
          <w:szCs w:val="18"/>
        </w:rPr>
        <w:t>rpu</w:t>
      </w:r>
      <w:r w:rsidR="001642CB" w:rsidRPr="0029438B">
        <w:rPr>
          <w:sz w:val="18"/>
          <w:szCs w:val="18"/>
        </w:rPr>
        <w:t>特性文档。</w:t>
      </w:r>
    </w:p>
    <w:p w14:paraId="2DF0A0EB" w14:textId="43489DCE" w:rsidR="00417079" w:rsidRPr="0029438B" w:rsidRDefault="00417079">
      <w:pPr>
        <w:rPr>
          <w:rFonts w:ascii="Times New Roman" w:hAnsi="Times New Roman" w:cs="Times New Roman"/>
        </w:rPr>
      </w:pPr>
    </w:p>
    <w:p w14:paraId="035A31BD" w14:textId="77777777" w:rsidR="00417079" w:rsidRPr="0029438B" w:rsidRDefault="00401CC4" w:rsidP="00B00F4B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69979503"/>
      <w:r w:rsidRPr="0029438B">
        <w:rPr>
          <w:rFonts w:ascii="Times New Roman" w:hAnsi="Times New Roman" w:cs="Times New Roman"/>
        </w:rPr>
        <w:t>步骤</w:t>
      </w:r>
      <w:r w:rsidRPr="0029438B">
        <w:rPr>
          <w:rFonts w:ascii="Times New Roman" w:hAnsi="Times New Roman" w:cs="Times New Roman"/>
        </w:rPr>
        <w:t>4</w:t>
      </w:r>
      <w:r w:rsidRPr="0029438B">
        <w:rPr>
          <w:rFonts w:ascii="Times New Roman" w:hAnsi="Times New Roman" w:cs="Times New Roman"/>
        </w:rPr>
        <w:t>：添加连线</w:t>
      </w:r>
      <w:bookmarkEnd w:id="28"/>
    </w:p>
    <w:p w14:paraId="3632D562" w14:textId="77777777" w:rsidR="00417079" w:rsidRPr="0029438B" w:rsidRDefault="001642CB" w:rsidP="001642CB">
      <w:pPr>
        <w:pStyle w:val="af1"/>
        <w:spacing w:line="312" w:lineRule="auto"/>
        <w:ind w:firstLine="480"/>
      </w:pPr>
      <w:r w:rsidRPr="0029438B">
        <w:t>『元素』窗口中选择</w:t>
      </w:r>
      <w:r w:rsidRPr="0029438B">
        <w:t>WIRE</w:t>
      </w:r>
      <w:r w:rsidRPr="0029438B">
        <w:t>元素，</w:t>
      </w:r>
      <w:r w:rsidR="00401CC4" w:rsidRPr="0029438B">
        <w:t>点击</w:t>
      </w:r>
      <w:r w:rsidRPr="0029438B">
        <w:t>编辑窗口</w:t>
      </w:r>
      <w:r w:rsidR="00401CC4" w:rsidRPr="0029438B">
        <w:t>某个</w:t>
      </w:r>
      <w:r w:rsidRPr="0029438B">
        <w:t>算子的</w:t>
      </w:r>
      <w:r w:rsidR="00401CC4" w:rsidRPr="0029438B">
        <w:t>输出端口，再点击某个</w:t>
      </w:r>
      <w:r w:rsidRPr="0029438B">
        <w:t>算子的</w:t>
      </w:r>
      <w:r w:rsidR="00401CC4" w:rsidRPr="0029438B">
        <w:t>输入端口，如果这两个端口是允许连接的，工作区上会显示出连线</w:t>
      </w:r>
    </w:p>
    <w:p w14:paraId="5730F381" w14:textId="0FC33FF5" w:rsidR="00417079" w:rsidRPr="0029438B" w:rsidRDefault="00BC6762" w:rsidP="001642CB">
      <w:pPr>
        <w:pStyle w:val="af1"/>
        <w:spacing w:line="312" w:lineRule="auto"/>
        <w:ind w:firstLine="480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8C0954" wp14:editId="50796216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5274310" cy="2861945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8B0" w:rsidRPr="0029438B">
        <w:rPr>
          <w:sz w:val="18"/>
          <w:szCs w:val="18"/>
        </w:rPr>
        <w:t>注</w:t>
      </w:r>
      <w:r w:rsidR="001642CB" w:rsidRPr="0029438B">
        <w:rPr>
          <w:sz w:val="18"/>
          <w:szCs w:val="18"/>
        </w:rPr>
        <w:t>：</w:t>
      </w:r>
      <w:r w:rsidR="00401CC4" w:rsidRPr="0029438B">
        <w:rPr>
          <w:sz w:val="18"/>
          <w:szCs w:val="18"/>
        </w:rPr>
        <w:t>在工作区中，算子的输出端口为算子模型下侧的端口，输入端口为算子模型上侧的端口；另外</w:t>
      </w:r>
      <w:r w:rsidR="00401CC4" w:rsidRPr="0029438B">
        <w:rPr>
          <w:sz w:val="18"/>
          <w:szCs w:val="18"/>
        </w:rPr>
        <w:t>infifo</w:t>
      </w:r>
      <w:r w:rsidR="00401CC4" w:rsidRPr="0029438B">
        <w:rPr>
          <w:sz w:val="18"/>
          <w:szCs w:val="18"/>
        </w:rPr>
        <w:t>的</w:t>
      </w:r>
      <w:r w:rsidR="00401CC4" w:rsidRPr="0029438B">
        <w:rPr>
          <w:sz w:val="18"/>
          <w:szCs w:val="18"/>
        </w:rPr>
        <w:t>4</w:t>
      </w:r>
      <w:r w:rsidR="00401CC4" w:rsidRPr="0029438B">
        <w:rPr>
          <w:sz w:val="18"/>
          <w:szCs w:val="18"/>
        </w:rPr>
        <w:t>个端口为输出端口，</w:t>
      </w:r>
      <w:r w:rsidR="00401CC4" w:rsidRPr="0029438B">
        <w:rPr>
          <w:sz w:val="18"/>
          <w:szCs w:val="18"/>
        </w:rPr>
        <w:t>outfifo</w:t>
      </w:r>
      <w:r w:rsidR="00401CC4" w:rsidRPr="0029438B">
        <w:rPr>
          <w:sz w:val="18"/>
          <w:szCs w:val="18"/>
        </w:rPr>
        <w:t>的</w:t>
      </w:r>
      <w:r w:rsidR="00401CC4" w:rsidRPr="0029438B">
        <w:rPr>
          <w:sz w:val="18"/>
          <w:szCs w:val="18"/>
        </w:rPr>
        <w:t>4</w:t>
      </w:r>
      <w:r w:rsidR="00401CC4" w:rsidRPr="0029438B">
        <w:rPr>
          <w:sz w:val="18"/>
          <w:szCs w:val="18"/>
        </w:rPr>
        <w:t>个端口为输入端口</w:t>
      </w:r>
      <w:r w:rsidR="001642CB" w:rsidRPr="0029438B">
        <w:rPr>
          <w:sz w:val="18"/>
          <w:szCs w:val="18"/>
        </w:rPr>
        <w:t>。算子配置方法与使用限制见</w:t>
      </w:r>
      <w:r w:rsidR="001642CB" w:rsidRPr="0029438B">
        <w:rPr>
          <w:sz w:val="18"/>
          <w:szCs w:val="18"/>
        </w:rPr>
        <w:t>rpu</w:t>
      </w:r>
      <w:r w:rsidR="001642CB" w:rsidRPr="0029438B">
        <w:rPr>
          <w:sz w:val="18"/>
          <w:szCs w:val="18"/>
        </w:rPr>
        <w:t>特性文档。</w:t>
      </w:r>
    </w:p>
    <w:p w14:paraId="0BFA9314" w14:textId="0E1D293A" w:rsidR="00417079" w:rsidRPr="0029438B" w:rsidRDefault="00417079">
      <w:pPr>
        <w:rPr>
          <w:rFonts w:ascii="Times New Roman" w:hAnsi="Times New Roman" w:cs="Times New Roman"/>
        </w:rPr>
      </w:pPr>
    </w:p>
    <w:p w14:paraId="26E9195E" w14:textId="77777777" w:rsidR="00417079" w:rsidRPr="0029438B" w:rsidRDefault="00401CC4" w:rsidP="00B00F4B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9" w:name="_Toc69979504"/>
      <w:r w:rsidRPr="0029438B">
        <w:rPr>
          <w:rFonts w:ascii="Times New Roman" w:hAnsi="Times New Roman" w:cs="Times New Roman"/>
        </w:rPr>
        <w:t>步骤</w:t>
      </w:r>
      <w:r w:rsidRPr="0029438B">
        <w:rPr>
          <w:rFonts w:ascii="Times New Roman" w:hAnsi="Times New Roman" w:cs="Times New Roman"/>
        </w:rPr>
        <w:t>5</w:t>
      </w:r>
      <w:r w:rsidRPr="0029438B">
        <w:rPr>
          <w:rFonts w:ascii="Times New Roman" w:hAnsi="Times New Roman" w:cs="Times New Roman"/>
        </w:rPr>
        <w:t>：设置属性</w:t>
      </w:r>
      <w:bookmarkEnd w:id="29"/>
    </w:p>
    <w:p w14:paraId="577F0057" w14:textId="048C0DE9" w:rsidR="00417079" w:rsidRPr="0029438B" w:rsidRDefault="00E21C0C" w:rsidP="001642CB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6B1ACAF" wp14:editId="650562D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274310" cy="2861945"/>
            <wp:effectExtent l="0" t="0" r="254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2CB" w:rsidRPr="0029438B">
        <w:t>『算法编辑』</w:t>
      </w:r>
      <w:r>
        <w:rPr>
          <w:rFonts w:hint="eastAsia"/>
        </w:rPr>
        <w:t>单</w:t>
      </w:r>
      <w:r w:rsidR="00401CC4" w:rsidRPr="0029438B">
        <w:t>击某个算子</w:t>
      </w:r>
      <w:r w:rsidR="001642CB" w:rsidRPr="0029438B">
        <w:t>，弹出『算子配置』窗口</w:t>
      </w:r>
      <w:r w:rsidR="001642CB" w:rsidRPr="0029438B">
        <w:t>→</w:t>
      </w:r>
      <w:r w:rsidR="00401CC4" w:rsidRPr="0029438B">
        <w:t>设置属性</w:t>
      </w:r>
      <w:r w:rsidR="001642CB" w:rsidRPr="0029438B">
        <w:t>→</w:t>
      </w:r>
      <w:r w:rsidR="00401CC4" w:rsidRPr="0029438B">
        <w:t>ok</w:t>
      </w:r>
    </w:p>
    <w:p w14:paraId="3E3CF79A" w14:textId="46552AA1" w:rsidR="00417079" w:rsidRPr="0029438B" w:rsidRDefault="00417079">
      <w:pPr>
        <w:rPr>
          <w:rFonts w:ascii="Times New Roman" w:hAnsi="Times New Roman" w:cs="Times New Roman"/>
        </w:rPr>
      </w:pPr>
    </w:p>
    <w:p w14:paraId="43F39B4C" w14:textId="77777777" w:rsidR="00417079" w:rsidRPr="0029438B" w:rsidRDefault="004C48B0" w:rsidP="004C48B0">
      <w:pPr>
        <w:pStyle w:val="af1"/>
        <w:spacing w:line="312" w:lineRule="auto"/>
        <w:ind w:firstLineChars="0" w:firstLine="0"/>
        <w:rPr>
          <w:sz w:val="18"/>
          <w:szCs w:val="18"/>
        </w:rPr>
      </w:pPr>
      <w:r w:rsidRPr="0029438B">
        <w:rPr>
          <w:sz w:val="18"/>
          <w:szCs w:val="18"/>
        </w:rPr>
        <w:t>注：</w:t>
      </w:r>
    </w:p>
    <w:p w14:paraId="73998FF8" w14:textId="77EAA2EF" w:rsidR="00417079" w:rsidRPr="0029438B" w:rsidRDefault="00E21C0C" w:rsidP="004C48B0">
      <w:pPr>
        <w:pStyle w:val="af1"/>
        <w:spacing w:line="312" w:lineRule="auto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</w:t>
      </w:r>
      <w:r w:rsidR="00401CC4" w:rsidRPr="0029438B">
        <w:rPr>
          <w:sz w:val="18"/>
          <w:szCs w:val="18"/>
        </w:rPr>
        <w:t>击</w:t>
      </w:r>
      <w:r>
        <w:rPr>
          <w:sz w:val="18"/>
          <w:szCs w:val="18"/>
        </w:rPr>
        <w:t>BFU</w:t>
      </w:r>
      <w:r w:rsidR="00401CC4" w:rsidRPr="0029438B">
        <w:rPr>
          <w:sz w:val="18"/>
          <w:szCs w:val="18"/>
        </w:rPr>
        <w:t>、</w:t>
      </w:r>
      <w:r>
        <w:rPr>
          <w:sz w:val="18"/>
          <w:szCs w:val="18"/>
        </w:rPr>
        <w:t>SBOX</w:t>
      </w:r>
      <w:r w:rsidR="00401CC4" w:rsidRPr="0029438B">
        <w:rPr>
          <w:sz w:val="18"/>
          <w:szCs w:val="18"/>
        </w:rPr>
        <w:t>、</w:t>
      </w:r>
      <w:r>
        <w:rPr>
          <w:sz w:val="18"/>
          <w:szCs w:val="18"/>
        </w:rPr>
        <w:t>BENES</w:t>
      </w:r>
      <w:r w:rsidR="00401CC4" w:rsidRPr="0029438B">
        <w:rPr>
          <w:sz w:val="18"/>
          <w:szCs w:val="18"/>
        </w:rPr>
        <w:t>算子模型分别设置各自的输入来源和属性；</w:t>
      </w:r>
    </w:p>
    <w:p w14:paraId="6535035E" w14:textId="4158850D" w:rsidR="00417079" w:rsidRDefault="00E21C0C" w:rsidP="004C48B0">
      <w:pPr>
        <w:pStyle w:val="af1"/>
        <w:spacing w:line="312" w:lineRule="auto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击</w:t>
      </w:r>
      <w:r>
        <w:rPr>
          <w:sz w:val="18"/>
          <w:szCs w:val="18"/>
        </w:rPr>
        <w:t>RCU-CFG</w:t>
      </w:r>
      <w:r w:rsidR="00401CC4" w:rsidRPr="0029438B">
        <w:rPr>
          <w:sz w:val="18"/>
          <w:szCs w:val="18"/>
        </w:rPr>
        <w:t>模型设置该行的</w:t>
      </w:r>
      <w:r w:rsidR="00401CC4" w:rsidRPr="0029438B">
        <w:rPr>
          <w:sz w:val="18"/>
          <w:szCs w:val="18"/>
        </w:rPr>
        <w:t>memory</w:t>
      </w:r>
      <w:r w:rsidR="00401CC4" w:rsidRPr="0029438B">
        <w:rPr>
          <w:sz w:val="18"/>
          <w:szCs w:val="18"/>
        </w:rPr>
        <w:t>读写端口和模式</w:t>
      </w:r>
      <w:r>
        <w:rPr>
          <w:rFonts w:hint="eastAsia"/>
          <w:sz w:val="18"/>
          <w:szCs w:val="18"/>
        </w:rPr>
        <w:t>，设置该行的循环起止和次数信息</w:t>
      </w:r>
      <w:r w:rsidR="0077721B" w:rsidRPr="0029438B">
        <w:rPr>
          <w:sz w:val="18"/>
          <w:szCs w:val="18"/>
        </w:rPr>
        <w:t>；</w:t>
      </w:r>
    </w:p>
    <w:p w14:paraId="7BF512FE" w14:textId="0190F248" w:rsidR="00E21C0C" w:rsidRPr="0029438B" w:rsidRDefault="00E21C0C" w:rsidP="004C48B0">
      <w:pPr>
        <w:pStyle w:val="af1"/>
        <w:spacing w:line="312" w:lineRule="auto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单击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CU</w:t>
      </w:r>
      <w:r>
        <w:rPr>
          <w:rFonts w:hint="eastAsia"/>
          <w:sz w:val="18"/>
          <w:szCs w:val="18"/>
        </w:rPr>
        <w:t>设置当前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CU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Burst</w:t>
      </w:r>
      <w:r>
        <w:rPr>
          <w:rFonts w:hint="eastAsia"/>
          <w:sz w:val="18"/>
          <w:szCs w:val="18"/>
        </w:rPr>
        <w:t>和核信息，以及</w:t>
      </w:r>
      <w:r>
        <w:rPr>
          <w:rFonts w:hint="eastAsia"/>
          <w:sz w:val="18"/>
          <w:szCs w:val="18"/>
        </w:rPr>
        <w:t>Memor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n</w:t>
      </w: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>ifo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MD</w:t>
      </w:r>
      <w:r>
        <w:rPr>
          <w:rFonts w:hint="eastAsia"/>
          <w:sz w:val="18"/>
          <w:szCs w:val="18"/>
        </w:rPr>
        <w:t>的数据来源文件。</w:t>
      </w:r>
    </w:p>
    <w:p w14:paraId="56B636ED" w14:textId="10705AD0" w:rsidR="00E21C0C" w:rsidRPr="0029438B" w:rsidRDefault="00E21C0C" w:rsidP="004C48B0">
      <w:pPr>
        <w:pStyle w:val="af1"/>
        <w:spacing w:line="312" w:lineRule="auto"/>
        <w:ind w:firstLineChars="0" w:firstLine="0"/>
        <w:rPr>
          <w:strike/>
          <w:color w:val="FF0000"/>
          <w:sz w:val="18"/>
          <w:szCs w:val="18"/>
        </w:rPr>
      </w:pPr>
    </w:p>
    <w:p w14:paraId="4FB56B3F" w14:textId="2F3977ED" w:rsidR="00417079" w:rsidRPr="0029438B" w:rsidRDefault="00401CC4" w:rsidP="00B00F4B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69979505"/>
      <w:r w:rsidRPr="0029438B">
        <w:rPr>
          <w:rFonts w:ascii="Times New Roman" w:hAnsi="Times New Roman" w:cs="Times New Roman"/>
        </w:rPr>
        <w:t>步骤</w:t>
      </w:r>
      <w:r w:rsidRPr="0029438B">
        <w:rPr>
          <w:rFonts w:ascii="Times New Roman" w:hAnsi="Times New Roman" w:cs="Times New Roman"/>
        </w:rPr>
        <w:t>6</w:t>
      </w:r>
      <w:r w:rsidRPr="0029438B">
        <w:rPr>
          <w:rFonts w:ascii="Times New Roman" w:hAnsi="Times New Roman" w:cs="Times New Roman"/>
        </w:rPr>
        <w:t>：添加资源文件</w:t>
      </w:r>
      <w:bookmarkEnd w:id="30"/>
    </w:p>
    <w:p w14:paraId="1CE40847" w14:textId="397247B6" w:rsidR="00417079" w:rsidRPr="0029438B" w:rsidRDefault="00E21C0C" w:rsidP="00E21C0C">
      <w:pPr>
        <w:pStyle w:val="af1"/>
        <w:spacing w:line="312" w:lineRule="auto"/>
        <w:ind w:firstLine="48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86586F1" wp14:editId="72A83125">
            <wp:simplePos x="0" y="0"/>
            <wp:positionH relativeFrom="margin">
              <wp:align>center</wp:align>
            </wp:positionH>
            <wp:positionV relativeFrom="paragraph">
              <wp:posOffset>531941</wp:posOffset>
            </wp:positionV>
            <wp:extent cx="2799715" cy="2780665"/>
            <wp:effectExtent l="0" t="0" r="635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21B" w:rsidRPr="0029438B">
        <w:t>『解决方案资源管理器』解决方案上下文菜单</w:t>
      </w:r>
      <w:r w:rsidR="0077721B" w:rsidRPr="0029438B">
        <w:t>→</w:t>
      </w:r>
      <w:r w:rsidR="0077721B" w:rsidRPr="0029438B">
        <w:t>添加新资源</w:t>
      </w:r>
      <w:r w:rsidR="0077721B" w:rsidRPr="0029438B">
        <w:t>→</w:t>
      </w:r>
      <w:r w:rsidR="0077721B" w:rsidRPr="0029438B">
        <w:t>选择资源文件类型</w:t>
      </w:r>
      <w:r w:rsidR="0077721B" w:rsidRPr="0029438B">
        <w:t>&amp;</w:t>
      </w:r>
      <w:r w:rsidR="0077721B" w:rsidRPr="0029438B">
        <w:t>命名资源文件名称</w:t>
      </w:r>
      <w:r w:rsidR="0077721B" w:rsidRPr="0029438B">
        <w:t>→ok</w:t>
      </w:r>
    </w:p>
    <w:p w14:paraId="6CACF1DF" w14:textId="77777777" w:rsidR="0038665A" w:rsidRPr="0029438B" w:rsidRDefault="0038665A" w:rsidP="0038665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1" w:name="_Toc69979506"/>
      <w:r w:rsidRPr="0029438B">
        <w:rPr>
          <w:rFonts w:ascii="Times New Roman" w:hAnsi="Times New Roman" w:cs="Times New Roman"/>
        </w:rPr>
        <w:t>使用技巧</w:t>
      </w:r>
      <w:bookmarkEnd w:id="31"/>
    </w:p>
    <w:p w14:paraId="41C7E555" w14:textId="77777777" w:rsidR="002E1EEA" w:rsidRPr="0029438B" w:rsidRDefault="002E1EEA" w:rsidP="002E1EEA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获取社区共享的解决方案：</w:t>
      </w:r>
    </w:p>
    <w:p w14:paraId="2CB5C852" w14:textId="77777777" w:rsidR="002E1EEA" w:rsidRPr="0029438B" w:rsidRDefault="002E1EEA" w:rsidP="002E1EEA">
      <w:pPr>
        <w:pStyle w:val="af1"/>
        <w:spacing w:line="312" w:lineRule="auto"/>
        <w:ind w:left="420" w:firstLineChars="0" w:firstLine="0"/>
      </w:pPr>
      <w:r w:rsidRPr="0029438B">
        <w:t>【工具</w:t>
      </w:r>
      <w:r w:rsidRPr="0029438B">
        <w:t>→</w:t>
      </w:r>
      <w:r w:rsidRPr="0029438B">
        <w:t>共享社区】打开『共享社区窗口』，下载需要的算法解决方案。</w:t>
      </w:r>
    </w:p>
    <w:p w14:paraId="54D2AE7B" w14:textId="77777777" w:rsidR="002E1EEA" w:rsidRPr="0029438B" w:rsidRDefault="002E1EEA" w:rsidP="002E1EEA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共享解决方案到社区：</w:t>
      </w:r>
    </w:p>
    <w:p w14:paraId="317C8378" w14:textId="77777777" w:rsidR="002E1EEA" w:rsidRPr="0029438B" w:rsidRDefault="002E1EEA" w:rsidP="002E1EEA">
      <w:pPr>
        <w:pStyle w:val="af1"/>
        <w:spacing w:line="312" w:lineRule="auto"/>
        <w:ind w:left="420" w:firstLineChars="0" w:firstLine="0"/>
      </w:pPr>
      <w:r w:rsidRPr="0029438B">
        <w:t>『解决方案资源管理器』解决方案上下文菜单</w:t>
      </w:r>
      <w:r w:rsidRPr="0029438B">
        <w:t>→</w:t>
      </w:r>
      <w:r w:rsidRPr="0029438B">
        <w:t>「打包并共享」。</w:t>
      </w:r>
    </w:p>
    <w:p w14:paraId="10CC63D2" w14:textId="77777777" w:rsidR="00C55A38" w:rsidRPr="0029438B" w:rsidRDefault="00C55A38" w:rsidP="003064B5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保存应用程序关闭时状态</w:t>
      </w:r>
      <w:r w:rsidR="003064B5" w:rsidRPr="0029438B">
        <w:t>：</w:t>
      </w:r>
    </w:p>
    <w:p w14:paraId="0C1E1EDF" w14:textId="77777777" w:rsidR="00C55A38" w:rsidRPr="0029438B" w:rsidRDefault="00C55A38" w:rsidP="00C55A38">
      <w:pPr>
        <w:pStyle w:val="af1"/>
        <w:spacing w:line="312" w:lineRule="auto"/>
        <w:ind w:firstLine="480"/>
      </w:pPr>
      <w:r w:rsidRPr="0029438B">
        <w:t>【文件</w:t>
      </w:r>
      <w:r w:rsidRPr="0029438B">
        <w:t>→</w:t>
      </w:r>
      <w:r w:rsidRPr="0029438B">
        <w:t>会话</w:t>
      </w:r>
      <w:r w:rsidRPr="0029438B">
        <w:t>→</w:t>
      </w:r>
      <w:r w:rsidRPr="0029438B">
        <w:t>会话管理】打开『会话管理窗口』，勾选「启动是恢复上次会话」复选框。</w:t>
      </w:r>
    </w:p>
    <w:p w14:paraId="7A931199" w14:textId="77777777" w:rsidR="00C55A38" w:rsidRPr="0029438B" w:rsidRDefault="00C55A38" w:rsidP="003064B5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保存硬件调试状态</w:t>
      </w:r>
      <w:r w:rsidR="003064B5" w:rsidRPr="0029438B">
        <w:t>：</w:t>
      </w:r>
    </w:p>
    <w:p w14:paraId="77170A72" w14:textId="77777777" w:rsidR="00C55A38" w:rsidRPr="0029438B" w:rsidRDefault="00C55A38" w:rsidP="00C55A38">
      <w:pPr>
        <w:pStyle w:val="af1"/>
        <w:spacing w:line="312" w:lineRule="auto"/>
        <w:ind w:firstLine="480"/>
      </w:pPr>
      <w:r w:rsidRPr="0029438B">
        <w:t>【调试</w:t>
      </w:r>
      <w:r w:rsidRPr="0029438B">
        <w:t>→</w:t>
      </w:r>
      <w:r w:rsidRPr="0029438B">
        <w:t>保存硬件调试状态】</w:t>
      </w:r>
      <w:r w:rsidR="003064B5" w:rsidRPr="0029438B">
        <w:t>。</w:t>
      </w:r>
    </w:p>
    <w:p w14:paraId="49F8BEF6" w14:textId="77777777" w:rsidR="009112BD" w:rsidRPr="0029438B" w:rsidRDefault="003064B5" w:rsidP="003064B5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资源快速编辑：『资源编辑窗口』选中要编辑的单元格，</w:t>
      </w:r>
      <w:r w:rsidRPr="0029438B">
        <w:t>ctrl+x</w:t>
      </w:r>
      <w:r w:rsidRPr="0029438B">
        <w:t>剪切，</w:t>
      </w:r>
      <w:r w:rsidRPr="0029438B">
        <w:t>ctrl+c</w:t>
      </w:r>
      <w:r w:rsidRPr="0029438B">
        <w:t>复制，</w:t>
      </w:r>
      <w:r w:rsidRPr="0029438B">
        <w:t>ctrl+v</w:t>
      </w:r>
      <w:r w:rsidRPr="0029438B">
        <w:t>粘贴。</w:t>
      </w:r>
    </w:p>
    <w:p w14:paraId="66C2AD78" w14:textId="77777777" w:rsidR="009112BD" w:rsidRPr="0029438B" w:rsidRDefault="003064B5" w:rsidP="003064B5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打开算法文件、资源文件校验错误</w:t>
      </w:r>
    </w:p>
    <w:p w14:paraId="5585C715" w14:textId="42E17B16" w:rsidR="003064B5" w:rsidRPr="0029438B" w:rsidRDefault="003064B5" w:rsidP="003064B5">
      <w:pPr>
        <w:pStyle w:val="af1"/>
        <w:spacing w:line="312" w:lineRule="auto"/>
        <w:ind w:left="420" w:firstLineChars="0" w:firstLine="0"/>
      </w:pPr>
      <w:r w:rsidRPr="0029438B">
        <w:t>【</w:t>
      </w:r>
      <w:r w:rsidR="00D56EFA">
        <w:rPr>
          <w:rFonts w:hint="eastAsia"/>
        </w:rPr>
        <w:t>工具</w:t>
      </w:r>
      <w:r w:rsidRPr="0029438B">
        <w:t>→</w:t>
      </w:r>
      <w:r w:rsidRPr="0029438B">
        <w:t>选项】打开『首选项窗口』</w:t>
      </w:r>
      <w:r w:rsidRPr="0029438B">
        <w:t>→</w:t>
      </w:r>
      <w:r w:rsidRPr="0029438B">
        <w:t>打开与保存</w:t>
      </w:r>
      <w:r w:rsidRPr="0029438B">
        <w:t>→</w:t>
      </w:r>
      <w:r w:rsidRPr="0029438B">
        <w:t>勾选「打开</w:t>
      </w:r>
      <w:r w:rsidRPr="0029438B">
        <w:t>XML</w:t>
      </w:r>
      <w:r w:rsidRPr="0029438B">
        <w:t>时不进行校验」、「打开资源文件时不进行校验」复选框。</w:t>
      </w:r>
    </w:p>
    <w:p w14:paraId="08335F74" w14:textId="77777777" w:rsidR="0038665A" w:rsidRPr="0029438B" w:rsidRDefault="00C55A38" w:rsidP="003064B5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lastRenderedPageBreak/>
        <w:t>算法编辑时带参数复制</w:t>
      </w:r>
      <w:r w:rsidR="003064B5" w:rsidRPr="0029438B">
        <w:t>：</w:t>
      </w:r>
    </w:p>
    <w:p w14:paraId="35E18B0E" w14:textId="5BDA3621" w:rsidR="00C55A38" w:rsidRPr="0029438B" w:rsidRDefault="00C55A38" w:rsidP="00C55A38">
      <w:pPr>
        <w:pStyle w:val="af1"/>
        <w:spacing w:line="312" w:lineRule="auto"/>
        <w:ind w:firstLine="480"/>
      </w:pPr>
      <w:r w:rsidRPr="0029438B">
        <w:t>选中要选择的算子，【编辑</w:t>
      </w:r>
      <w:r w:rsidRPr="0029438B">
        <w:t>→</w:t>
      </w:r>
      <w:r w:rsidRPr="0029438B">
        <w:t>带连线复制】</w:t>
      </w:r>
      <w:r w:rsidR="00E21C0C">
        <w:rPr>
          <w:rFonts w:hint="eastAsia"/>
        </w:rPr>
        <w:t>，快捷键</w:t>
      </w:r>
      <w:r w:rsidR="00E21C0C">
        <w:rPr>
          <w:rFonts w:hint="eastAsia"/>
        </w:rPr>
        <w:t>Ctrl+</w:t>
      </w:r>
      <w:r w:rsidR="00E21C0C">
        <w:t>S</w:t>
      </w:r>
      <w:r w:rsidR="00E21C0C">
        <w:rPr>
          <w:rFonts w:hint="eastAsia"/>
        </w:rPr>
        <w:t>hift</w:t>
      </w:r>
      <w:r w:rsidR="00E21C0C">
        <w:t>+</w:t>
      </w:r>
      <w:r w:rsidR="00E21C0C">
        <w:rPr>
          <w:rFonts w:hint="eastAsia"/>
        </w:rPr>
        <w:t>c</w:t>
      </w:r>
    </w:p>
    <w:p w14:paraId="28A06E7B" w14:textId="7852E054" w:rsidR="00C55A38" w:rsidRPr="0029438B" w:rsidRDefault="00D56EFA" w:rsidP="003064B5">
      <w:pPr>
        <w:pStyle w:val="af1"/>
        <w:numPr>
          <w:ilvl w:val="0"/>
          <w:numId w:val="7"/>
        </w:numPr>
        <w:spacing w:line="312" w:lineRule="auto"/>
        <w:ind w:firstLineChars="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CD4AC75" wp14:editId="5F8BF8C9">
            <wp:simplePos x="0" y="0"/>
            <wp:positionH relativeFrom="column">
              <wp:posOffset>1394139</wp:posOffset>
            </wp:positionH>
            <wp:positionV relativeFrom="paragraph">
              <wp:posOffset>36454</wp:posOffset>
            </wp:positionV>
            <wp:extent cx="227965" cy="218440"/>
            <wp:effectExtent l="0" t="0" r="635" b="0"/>
            <wp:wrapTight wrapText="bothSides">
              <wp:wrapPolygon edited="0">
                <wp:start x="0" y="0"/>
                <wp:lineTo x="0" y="18837"/>
                <wp:lineTo x="19855" y="18837"/>
                <wp:lineTo x="19855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A38" w:rsidRPr="0029438B">
        <w:t>算法编辑对齐</w:t>
      </w:r>
      <w:r w:rsidR="003064B5" w:rsidRPr="0029438B">
        <w:t>：</w:t>
      </w:r>
    </w:p>
    <w:p w14:paraId="2DBB28B8" w14:textId="16B9FE06" w:rsidR="00C55A38" w:rsidRPr="0029438B" w:rsidRDefault="00C55A38" w:rsidP="00C55A38">
      <w:pPr>
        <w:pStyle w:val="af1"/>
        <w:spacing w:line="312" w:lineRule="auto"/>
        <w:ind w:firstLine="480"/>
      </w:pPr>
      <w:r w:rsidRPr="0029438B">
        <w:t>【视图</w:t>
      </w:r>
      <w:r w:rsidRPr="0029438B">
        <w:t>→</w:t>
      </w:r>
      <w:r w:rsidRPr="0029438B">
        <w:t>自动布局】</w:t>
      </w:r>
      <w:r w:rsidR="003064B5" w:rsidRPr="0029438B">
        <w:t>。</w:t>
      </w:r>
    </w:p>
    <w:p w14:paraId="0015F1FD" w14:textId="77777777" w:rsidR="0047303D" w:rsidRPr="0029438B" w:rsidRDefault="0047303D" w:rsidP="0047303D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仿真运行时受最大周期限制：</w:t>
      </w:r>
    </w:p>
    <w:p w14:paraId="64F133E6" w14:textId="43E5D731" w:rsidR="0047303D" w:rsidRPr="0029438B" w:rsidRDefault="0047303D" w:rsidP="0047303D">
      <w:pPr>
        <w:pStyle w:val="af1"/>
        <w:spacing w:line="312" w:lineRule="auto"/>
        <w:ind w:left="420" w:firstLineChars="0" w:firstLine="0"/>
      </w:pPr>
      <w:r w:rsidRPr="0029438B">
        <w:t>【</w:t>
      </w:r>
      <w:r w:rsidR="00AA0B6B">
        <w:rPr>
          <w:rFonts w:hint="eastAsia"/>
        </w:rPr>
        <w:t>工具</w:t>
      </w:r>
      <w:r w:rsidRPr="0029438B">
        <w:t>→</w:t>
      </w:r>
      <w:r w:rsidRPr="0029438B">
        <w:t>选项】打开『首选项窗口』</w:t>
      </w:r>
      <w:r w:rsidRPr="0029438B">
        <w:t>→</w:t>
      </w:r>
      <w:r w:rsidRPr="0029438B">
        <w:t>调试与运行</w:t>
      </w:r>
      <w:r w:rsidRPr="0029438B">
        <w:t>→</w:t>
      </w:r>
      <w:r w:rsidRPr="0029438B">
        <w:t>修改最大周期数。</w:t>
      </w:r>
    </w:p>
    <w:p w14:paraId="1460F937" w14:textId="77777777" w:rsidR="0047303D" w:rsidRPr="0029438B" w:rsidRDefault="0047303D" w:rsidP="0047303D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生成配置码后自动编译生成的文件：</w:t>
      </w:r>
    </w:p>
    <w:p w14:paraId="6745815A" w14:textId="5B6D322B" w:rsidR="0047303D" w:rsidRPr="0029438B" w:rsidRDefault="0047303D" w:rsidP="0047303D">
      <w:pPr>
        <w:pStyle w:val="af1"/>
        <w:spacing w:line="312" w:lineRule="auto"/>
        <w:ind w:firstLine="480"/>
      </w:pPr>
      <w:r w:rsidRPr="0029438B">
        <w:t>【</w:t>
      </w:r>
      <w:r w:rsidR="00AA0B6B">
        <w:rPr>
          <w:rFonts w:hint="eastAsia"/>
        </w:rPr>
        <w:t>工具</w:t>
      </w:r>
      <w:r w:rsidRPr="0029438B">
        <w:t>→</w:t>
      </w:r>
      <w:r w:rsidRPr="0029438B">
        <w:t>选项】打开『首选项窗口』</w:t>
      </w:r>
      <w:r w:rsidRPr="0029438B">
        <w:t>→</w:t>
      </w:r>
      <w:r w:rsidRPr="0029438B">
        <w:t>生成配置码</w:t>
      </w:r>
      <w:r w:rsidRPr="0029438B">
        <w:t>→</w:t>
      </w:r>
      <w:r w:rsidRPr="0029438B">
        <w:t>完成后执行外部命令。</w:t>
      </w:r>
    </w:p>
    <w:p w14:paraId="708059BF" w14:textId="77777777" w:rsidR="0047303D" w:rsidRPr="0029438B" w:rsidRDefault="0047303D" w:rsidP="0047303D">
      <w:pPr>
        <w:pStyle w:val="af1"/>
        <w:numPr>
          <w:ilvl w:val="0"/>
          <w:numId w:val="7"/>
        </w:numPr>
        <w:spacing w:line="312" w:lineRule="auto"/>
        <w:ind w:firstLineChars="0"/>
      </w:pPr>
      <w:r w:rsidRPr="0029438B">
        <w:t>修改默认解决方案路径：</w:t>
      </w:r>
    </w:p>
    <w:p w14:paraId="06FFDE7D" w14:textId="60DC9843" w:rsidR="0047303D" w:rsidRPr="0029438B" w:rsidRDefault="0047303D" w:rsidP="0047303D">
      <w:pPr>
        <w:pStyle w:val="af1"/>
        <w:spacing w:line="312" w:lineRule="auto"/>
        <w:ind w:firstLine="480"/>
      </w:pPr>
      <w:r w:rsidRPr="0029438B">
        <w:t>【</w:t>
      </w:r>
      <w:r w:rsidR="00AA0B6B">
        <w:rPr>
          <w:rFonts w:hint="eastAsia"/>
        </w:rPr>
        <w:t>工具</w:t>
      </w:r>
      <w:r w:rsidRPr="0029438B">
        <w:t>→</w:t>
      </w:r>
      <w:r w:rsidRPr="0029438B">
        <w:t>选项】打开『首选项窗口』</w:t>
      </w:r>
      <w:r w:rsidRPr="0029438B">
        <w:t>→</w:t>
      </w:r>
      <w:r w:rsidRPr="0029438B">
        <w:t>默认解决方案路径</w:t>
      </w:r>
      <w:r w:rsidRPr="0029438B">
        <w:t>→</w:t>
      </w:r>
      <w:r w:rsidRPr="0029438B">
        <w:t>修改默认解决方案路径。</w:t>
      </w:r>
    </w:p>
    <w:sectPr w:rsidR="0047303D" w:rsidRPr="00294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F84E" w14:textId="77777777" w:rsidR="009E7787" w:rsidRDefault="009E7787" w:rsidP="0098016E">
      <w:r>
        <w:separator/>
      </w:r>
    </w:p>
  </w:endnote>
  <w:endnote w:type="continuationSeparator" w:id="0">
    <w:p w14:paraId="2B94C654" w14:textId="77777777" w:rsidR="009E7787" w:rsidRDefault="009E7787" w:rsidP="0098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FE45" w14:textId="77777777" w:rsidR="009E7787" w:rsidRDefault="009E7787" w:rsidP="0098016E">
      <w:r>
        <w:separator/>
      </w:r>
    </w:p>
  </w:footnote>
  <w:footnote w:type="continuationSeparator" w:id="0">
    <w:p w14:paraId="3C46590E" w14:textId="77777777" w:rsidR="009E7787" w:rsidRDefault="009E7787" w:rsidP="0098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F65"/>
    <w:multiLevelType w:val="hybridMultilevel"/>
    <w:tmpl w:val="F27C4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96CCF"/>
    <w:multiLevelType w:val="hybridMultilevel"/>
    <w:tmpl w:val="9F6C7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846F9"/>
    <w:multiLevelType w:val="hybridMultilevel"/>
    <w:tmpl w:val="F0A48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6962E0"/>
    <w:multiLevelType w:val="hybridMultilevel"/>
    <w:tmpl w:val="E9CAA5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87863ED"/>
    <w:multiLevelType w:val="hybridMultilevel"/>
    <w:tmpl w:val="043271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8841921"/>
    <w:multiLevelType w:val="multilevel"/>
    <w:tmpl w:val="133683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70A242DB"/>
    <w:multiLevelType w:val="hybridMultilevel"/>
    <w:tmpl w:val="043271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A50"/>
    <w:rsid w:val="00003F2D"/>
    <w:rsid w:val="0000468B"/>
    <w:rsid w:val="00004908"/>
    <w:rsid w:val="00021040"/>
    <w:rsid w:val="00040894"/>
    <w:rsid w:val="00042F16"/>
    <w:rsid w:val="00045FAD"/>
    <w:rsid w:val="000875A8"/>
    <w:rsid w:val="000A2F40"/>
    <w:rsid w:val="000A7D94"/>
    <w:rsid w:val="000B67EA"/>
    <w:rsid w:val="000B6AF6"/>
    <w:rsid w:val="000C7945"/>
    <w:rsid w:val="000D5555"/>
    <w:rsid w:val="000D7D16"/>
    <w:rsid w:val="000E3632"/>
    <w:rsid w:val="000E6945"/>
    <w:rsid w:val="000E7148"/>
    <w:rsid w:val="000F4CAF"/>
    <w:rsid w:val="00114A50"/>
    <w:rsid w:val="00150273"/>
    <w:rsid w:val="00152C00"/>
    <w:rsid w:val="00152FD4"/>
    <w:rsid w:val="00155145"/>
    <w:rsid w:val="001642CB"/>
    <w:rsid w:val="00165A6A"/>
    <w:rsid w:val="00171E10"/>
    <w:rsid w:val="001853B3"/>
    <w:rsid w:val="001963D2"/>
    <w:rsid w:val="001A664B"/>
    <w:rsid w:val="001B745D"/>
    <w:rsid w:val="001D2E0A"/>
    <w:rsid w:val="001D3B90"/>
    <w:rsid w:val="001D6D55"/>
    <w:rsid w:val="001E2CEE"/>
    <w:rsid w:val="001F159A"/>
    <w:rsid w:val="00212A8C"/>
    <w:rsid w:val="00214813"/>
    <w:rsid w:val="00227CF6"/>
    <w:rsid w:val="0024067F"/>
    <w:rsid w:val="0024337D"/>
    <w:rsid w:val="00254503"/>
    <w:rsid w:val="00266195"/>
    <w:rsid w:val="00286BE0"/>
    <w:rsid w:val="0029438B"/>
    <w:rsid w:val="002C69CB"/>
    <w:rsid w:val="002E1EEA"/>
    <w:rsid w:val="002E34C5"/>
    <w:rsid w:val="002E7B10"/>
    <w:rsid w:val="002F0224"/>
    <w:rsid w:val="002F3D6C"/>
    <w:rsid w:val="002F5E47"/>
    <w:rsid w:val="003064B5"/>
    <w:rsid w:val="00314D34"/>
    <w:rsid w:val="00346458"/>
    <w:rsid w:val="0034688D"/>
    <w:rsid w:val="00355009"/>
    <w:rsid w:val="00362CAA"/>
    <w:rsid w:val="003647B7"/>
    <w:rsid w:val="00364EA7"/>
    <w:rsid w:val="00373B07"/>
    <w:rsid w:val="00384913"/>
    <w:rsid w:val="0038665A"/>
    <w:rsid w:val="00391EB2"/>
    <w:rsid w:val="003973C3"/>
    <w:rsid w:val="003A2257"/>
    <w:rsid w:val="003B3F46"/>
    <w:rsid w:val="003E5827"/>
    <w:rsid w:val="00401CC4"/>
    <w:rsid w:val="00417079"/>
    <w:rsid w:val="00424194"/>
    <w:rsid w:val="00424EDF"/>
    <w:rsid w:val="00430D69"/>
    <w:rsid w:val="00437B84"/>
    <w:rsid w:val="00451059"/>
    <w:rsid w:val="00456110"/>
    <w:rsid w:val="00461088"/>
    <w:rsid w:val="0047303D"/>
    <w:rsid w:val="00475EE2"/>
    <w:rsid w:val="00485684"/>
    <w:rsid w:val="004939CC"/>
    <w:rsid w:val="00497E9F"/>
    <w:rsid w:val="004A3FB2"/>
    <w:rsid w:val="004A644A"/>
    <w:rsid w:val="004C48B0"/>
    <w:rsid w:val="004E11FF"/>
    <w:rsid w:val="004F354C"/>
    <w:rsid w:val="005146BF"/>
    <w:rsid w:val="005275D6"/>
    <w:rsid w:val="005312A6"/>
    <w:rsid w:val="00536E0A"/>
    <w:rsid w:val="00536FFD"/>
    <w:rsid w:val="00537739"/>
    <w:rsid w:val="00551F1E"/>
    <w:rsid w:val="00567435"/>
    <w:rsid w:val="00572147"/>
    <w:rsid w:val="00574EFF"/>
    <w:rsid w:val="00587666"/>
    <w:rsid w:val="005A4095"/>
    <w:rsid w:val="005F37A1"/>
    <w:rsid w:val="005F7F56"/>
    <w:rsid w:val="00603F6A"/>
    <w:rsid w:val="006040C2"/>
    <w:rsid w:val="006178C5"/>
    <w:rsid w:val="00650A9C"/>
    <w:rsid w:val="006867B0"/>
    <w:rsid w:val="006A093F"/>
    <w:rsid w:val="006A1536"/>
    <w:rsid w:val="006A3D43"/>
    <w:rsid w:val="006D3DFA"/>
    <w:rsid w:val="006E6B63"/>
    <w:rsid w:val="006F25BA"/>
    <w:rsid w:val="00701B84"/>
    <w:rsid w:val="00704DD5"/>
    <w:rsid w:val="00705437"/>
    <w:rsid w:val="007074C3"/>
    <w:rsid w:val="00712340"/>
    <w:rsid w:val="0077721B"/>
    <w:rsid w:val="00783418"/>
    <w:rsid w:val="0079426D"/>
    <w:rsid w:val="00796294"/>
    <w:rsid w:val="007D6DBA"/>
    <w:rsid w:val="008059EC"/>
    <w:rsid w:val="00823665"/>
    <w:rsid w:val="00823F6C"/>
    <w:rsid w:val="0083287D"/>
    <w:rsid w:val="00833910"/>
    <w:rsid w:val="00864995"/>
    <w:rsid w:val="00890021"/>
    <w:rsid w:val="008930B7"/>
    <w:rsid w:val="008972F8"/>
    <w:rsid w:val="008A4E95"/>
    <w:rsid w:val="008A4FF9"/>
    <w:rsid w:val="008B4030"/>
    <w:rsid w:val="008C442F"/>
    <w:rsid w:val="008C6C16"/>
    <w:rsid w:val="008D0DDE"/>
    <w:rsid w:val="008E49B3"/>
    <w:rsid w:val="008F45F3"/>
    <w:rsid w:val="009043D0"/>
    <w:rsid w:val="009055B4"/>
    <w:rsid w:val="00907327"/>
    <w:rsid w:val="009112BD"/>
    <w:rsid w:val="009150C6"/>
    <w:rsid w:val="009268BF"/>
    <w:rsid w:val="0093097B"/>
    <w:rsid w:val="00933CC3"/>
    <w:rsid w:val="00936547"/>
    <w:rsid w:val="00944CB2"/>
    <w:rsid w:val="009536E5"/>
    <w:rsid w:val="0098016E"/>
    <w:rsid w:val="00981C74"/>
    <w:rsid w:val="009853EB"/>
    <w:rsid w:val="00985511"/>
    <w:rsid w:val="00992346"/>
    <w:rsid w:val="009B2F2A"/>
    <w:rsid w:val="009E7787"/>
    <w:rsid w:val="00A0161A"/>
    <w:rsid w:val="00A45836"/>
    <w:rsid w:val="00AA0B6B"/>
    <w:rsid w:val="00AB2247"/>
    <w:rsid w:val="00AB4C85"/>
    <w:rsid w:val="00AB4D1F"/>
    <w:rsid w:val="00AB522F"/>
    <w:rsid w:val="00AD1437"/>
    <w:rsid w:val="00AD205B"/>
    <w:rsid w:val="00AD7A02"/>
    <w:rsid w:val="00B00F4B"/>
    <w:rsid w:val="00B05AC6"/>
    <w:rsid w:val="00B169F2"/>
    <w:rsid w:val="00B20B03"/>
    <w:rsid w:val="00B27732"/>
    <w:rsid w:val="00B31FCE"/>
    <w:rsid w:val="00B54112"/>
    <w:rsid w:val="00B71533"/>
    <w:rsid w:val="00B737BE"/>
    <w:rsid w:val="00B949C5"/>
    <w:rsid w:val="00BA23B4"/>
    <w:rsid w:val="00BB0CE4"/>
    <w:rsid w:val="00BC6762"/>
    <w:rsid w:val="00BC7BA9"/>
    <w:rsid w:val="00BF5EB8"/>
    <w:rsid w:val="00C07433"/>
    <w:rsid w:val="00C131D4"/>
    <w:rsid w:val="00C470F3"/>
    <w:rsid w:val="00C52146"/>
    <w:rsid w:val="00C530BE"/>
    <w:rsid w:val="00C55A38"/>
    <w:rsid w:val="00C62D5D"/>
    <w:rsid w:val="00C73B71"/>
    <w:rsid w:val="00C940E1"/>
    <w:rsid w:val="00C97073"/>
    <w:rsid w:val="00CA3E0D"/>
    <w:rsid w:val="00CA5A50"/>
    <w:rsid w:val="00CA6CBC"/>
    <w:rsid w:val="00CB230C"/>
    <w:rsid w:val="00CB2D27"/>
    <w:rsid w:val="00CB59D1"/>
    <w:rsid w:val="00CC41EA"/>
    <w:rsid w:val="00D120E5"/>
    <w:rsid w:val="00D1582D"/>
    <w:rsid w:val="00D30F6F"/>
    <w:rsid w:val="00D36C16"/>
    <w:rsid w:val="00D46DBC"/>
    <w:rsid w:val="00D56EFA"/>
    <w:rsid w:val="00D7389B"/>
    <w:rsid w:val="00D774BE"/>
    <w:rsid w:val="00D81D64"/>
    <w:rsid w:val="00DC20B2"/>
    <w:rsid w:val="00DC4ED2"/>
    <w:rsid w:val="00DC6B67"/>
    <w:rsid w:val="00DE4110"/>
    <w:rsid w:val="00DE670E"/>
    <w:rsid w:val="00DF4790"/>
    <w:rsid w:val="00DF6150"/>
    <w:rsid w:val="00E02CE7"/>
    <w:rsid w:val="00E1485C"/>
    <w:rsid w:val="00E21C0C"/>
    <w:rsid w:val="00E32411"/>
    <w:rsid w:val="00E3362F"/>
    <w:rsid w:val="00E37908"/>
    <w:rsid w:val="00E46460"/>
    <w:rsid w:val="00E63111"/>
    <w:rsid w:val="00E803D2"/>
    <w:rsid w:val="00E91354"/>
    <w:rsid w:val="00E9171A"/>
    <w:rsid w:val="00E950DE"/>
    <w:rsid w:val="00E96781"/>
    <w:rsid w:val="00E967A8"/>
    <w:rsid w:val="00EC28C0"/>
    <w:rsid w:val="00EC2AF1"/>
    <w:rsid w:val="00ED484F"/>
    <w:rsid w:val="00ED7D74"/>
    <w:rsid w:val="00EE22DD"/>
    <w:rsid w:val="00EE4D5D"/>
    <w:rsid w:val="00F24FDB"/>
    <w:rsid w:val="00F269AD"/>
    <w:rsid w:val="00F308C9"/>
    <w:rsid w:val="00F370A1"/>
    <w:rsid w:val="00F43D99"/>
    <w:rsid w:val="00F52DFA"/>
    <w:rsid w:val="00F72C3D"/>
    <w:rsid w:val="00F745BB"/>
    <w:rsid w:val="00F76BF5"/>
    <w:rsid w:val="00F934D6"/>
    <w:rsid w:val="00FA2AAC"/>
    <w:rsid w:val="00FA7120"/>
    <w:rsid w:val="00FB52FC"/>
    <w:rsid w:val="00FC20DB"/>
    <w:rsid w:val="00FC45F3"/>
    <w:rsid w:val="00FD0322"/>
    <w:rsid w:val="00FD36C2"/>
    <w:rsid w:val="15AD02DB"/>
    <w:rsid w:val="6BC7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A83C"/>
  <w15:docId w15:val="{4A95371A-B905-47D8-86DD-8FF8AAC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d">
    <w:name w:val="List Paragraph"/>
    <w:basedOn w:val="a"/>
    <w:uiPriority w:val="99"/>
    <w:rsid w:val="001853B3"/>
    <w:pPr>
      <w:ind w:firstLineChars="200" w:firstLine="420"/>
    </w:pPr>
  </w:style>
  <w:style w:type="paragraph" w:styleId="ae">
    <w:name w:val="caption"/>
    <w:basedOn w:val="a"/>
    <w:next w:val="a"/>
    <w:link w:val="af"/>
    <w:qFormat/>
    <w:rsid w:val="00F72C3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af">
    <w:name w:val="题注 字符"/>
    <w:link w:val="ae"/>
    <w:rsid w:val="00F72C3D"/>
    <w:rPr>
      <w:rFonts w:ascii="Arial" w:eastAsia="黑体" w:hAnsi="Arial" w:cs="Arial"/>
      <w:kern w:val="2"/>
    </w:rPr>
  </w:style>
  <w:style w:type="paragraph" w:customStyle="1" w:styleId="af0">
    <w:name w:val="缺省文本"/>
    <w:basedOn w:val="a"/>
    <w:rsid w:val="00F72C3D"/>
    <w:pPr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1">
    <w:name w:val="说明书正文"/>
    <w:basedOn w:val="a"/>
    <w:link w:val="Char"/>
    <w:rsid w:val="00933CC3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说明书正文 Char"/>
    <w:link w:val="af1"/>
    <w:rsid w:val="00933CC3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F7F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F7F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5F7F5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37B321-EF3F-44C3-B4B1-166149FD2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1122</Words>
  <Characters>6397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un</dc:creator>
  <cp:keywords/>
  <dc:description/>
  <cp:lastModifiedBy>ma mengqi</cp:lastModifiedBy>
  <cp:revision>29</cp:revision>
  <cp:lastPrinted>2021-04-22T02:28:00Z</cp:lastPrinted>
  <dcterms:created xsi:type="dcterms:W3CDTF">2018-03-28T09:51:00Z</dcterms:created>
  <dcterms:modified xsi:type="dcterms:W3CDTF">2021-04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